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374C" w14:textId="77777777" w:rsidR="000E10C4" w:rsidRDefault="00447C17" w:rsidP="000E10C4">
      <w:pPr>
        <w:pStyle w:val="EinfAbs"/>
        <w:jc w:val="center"/>
        <w:rPr>
          <w:rFonts w:ascii="Elmore-Osf" w:hAnsi="Elmore-Osf" w:cs="Elmore-Osf"/>
          <w:caps/>
          <w:color w:val="E5610D"/>
          <w:spacing w:val="12"/>
          <w:sz w:val="41"/>
          <w:szCs w:val="41"/>
        </w:rPr>
      </w:pPr>
      <w:r w:rsidRPr="009E3346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486864384" behindDoc="1" locked="0" layoutInCell="1" allowOverlap="1" wp14:anchorId="34E546BC" wp14:editId="576CF446">
                <wp:simplePos x="0" y="0"/>
                <wp:positionH relativeFrom="page">
                  <wp:align>right</wp:align>
                </wp:positionH>
                <wp:positionV relativeFrom="page">
                  <wp:posOffset>-47625</wp:posOffset>
                </wp:positionV>
                <wp:extent cx="7639050" cy="10692130"/>
                <wp:effectExtent l="0" t="0" r="0" b="0"/>
                <wp:wrapNone/>
                <wp:docPr id="38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381" name="Picture 380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38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10950"/>
                            <a:ext cx="1619" cy="2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6DE9D" id="Group 379" o:spid="_x0000_s1026" style="position:absolute;margin-left:550.3pt;margin-top:-3.75pt;width:601.5pt;height:841.9pt;z-index:-16452096;mso-position-horizontal:right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0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">
                  <v:imagedata r:id="rId7" o:title=""/>
                  <o:lock v:ext="edit" aspectratio="f"/>
                </v:shape>
                <v:shape id="Picture 381" o:spid="_x0000_s1028" type="#_x0000_t75" style="position:absolute;left:2212;top:10950;width:1619;height: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">
                  <v:imagedata r:id="rId8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0E10C4">
        <w:rPr>
          <w:rFonts w:ascii="Elmore-Osf" w:hAnsi="Elmore-Osf" w:cs="Elmore-Osf"/>
          <w:caps/>
          <w:color w:val="E5610D"/>
          <w:spacing w:val="12"/>
          <w:sz w:val="41"/>
          <w:szCs w:val="41"/>
        </w:rPr>
        <w:t>LIEBE GÄSTE!</w:t>
      </w:r>
    </w:p>
    <w:p w14:paraId="593E44CF" w14:textId="77777777" w:rsidR="000E10C4" w:rsidRPr="000E10C4" w:rsidRDefault="000E10C4" w:rsidP="000E10C4">
      <w:pPr>
        <w:pStyle w:val="EinfAbs"/>
        <w:tabs>
          <w:tab w:val="right" w:pos="5940"/>
          <w:tab w:val="right" w:pos="7640"/>
        </w:tabs>
        <w:suppressAutoHyphens/>
        <w:rPr>
          <w:rFonts w:ascii="Open Sans" w:hAnsi="Open Sans" w:cs="Open Sans"/>
          <w:sz w:val="20"/>
          <w:szCs w:val="20"/>
        </w:rPr>
      </w:pPr>
    </w:p>
    <w:p w14:paraId="44E2B01C" w14:textId="77777777" w:rsidR="000E10C4" w:rsidRDefault="000E10C4" w:rsidP="003121A8">
      <w:pPr>
        <w:pStyle w:val="EinfAbs"/>
        <w:tabs>
          <w:tab w:val="right" w:pos="5940"/>
          <w:tab w:val="right" w:pos="7640"/>
        </w:tabs>
        <w:suppressAutoHyphens/>
        <w:spacing w:afterLines="120" w:after="288" w:line="24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ir freuen uns über Ihren Besuch und verwöhnen Sie gerne mit unseren </w:t>
      </w:r>
      <w:r>
        <w:rPr>
          <w:rFonts w:ascii="Open Sans" w:hAnsi="Open Sans" w:cs="Open Sans"/>
          <w:b/>
          <w:bCs/>
          <w:sz w:val="22"/>
          <w:szCs w:val="22"/>
        </w:rPr>
        <w:t>kulinarischen Spezialitäten</w:t>
      </w:r>
      <w:r>
        <w:rPr>
          <w:rFonts w:ascii="Open Sans" w:hAnsi="Open Sans" w:cs="Open Sans"/>
          <w:sz w:val="22"/>
          <w:szCs w:val="22"/>
        </w:rPr>
        <w:t xml:space="preserve">, </w:t>
      </w:r>
      <w:r>
        <w:rPr>
          <w:rFonts w:ascii="Open Sans" w:hAnsi="Open Sans" w:cs="Open Sans"/>
          <w:b/>
          <w:bCs/>
          <w:sz w:val="22"/>
          <w:szCs w:val="22"/>
        </w:rPr>
        <w:t>frisch gekocht</w:t>
      </w:r>
      <w:r>
        <w:rPr>
          <w:rFonts w:ascii="Open Sans" w:hAnsi="Open Sans" w:cs="Open Sans"/>
          <w:sz w:val="22"/>
          <w:szCs w:val="22"/>
        </w:rPr>
        <w:t xml:space="preserve"> mit Produkten </w:t>
      </w:r>
      <w:r>
        <w:rPr>
          <w:rFonts w:ascii="Open Sans" w:hAnsi="Open Sans" w:cs="Open Sans"/>
          <w:b/>
          <w:bCs/>
          <w:sz w:val="22"/>
          <w:szCs w:val="22"/>
        </w:rPr>
        <w:t>aus der Region</w:t>
      </w:r>
      <w:r>
        <w:rPr>
          <w:rFonts w:ascii="Open Sans" w:hAnsi="Open Sans" w:cs="Open Sans"/>
          <w:sz w:val="22"/>
          <w:szCs w:val="22"/>
        </w:rPr>
        <w:t>.</w:t>
      </w:r>
    </w:p>
    <w:p w14:paraId="478B0620" w14:textId="478537F7" w:rsidR="00684150" w:rsidRDefault="00A94D60" w:rsidP="003121A8">
      <w:pPr>
        <w:pStyle w:val="EinfAbs"/>
        <w:tabs>
          <w:tab w:val="right" w:pos="5940"/>
          <w:tab w:val="right" w:pos="7640"/>
        </w:tabs>
        <w:suppressAutoHyphens/>
        <w:spacing w:afterLines="120" w:after="288" w:line="24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lle</w:t>
      </w:r>
      <w:r w:rsidR="000E10C4">
        <w:rPr>
          <w:rFonts w:ascii="Open Sans" w:hAnsi="Open Sans" w:cs="Open Sans"/>
          <w:sz w:val="22"/>
          <w:szCs w:val="22"/>
        </w:rPr>
        <w:t xml:space="preserve"> unserer Gerichte sind </w:t>
      </w:r>
      <w:r w:rsidR="000E10C4">
        <w:rPr>
          <w:rFonts w:ascii="Open Sans" w:hAnsi="Open Sans" w:cs="Open Sans"/>
          <w:b/>
          <w:bCs/>
          <w:sz w:val="22"/>
          <w:szCs w:val="22"/>
        </w:rPr>
        <w:t>hausgemacht</w:t>
      </w:r>
      <w:r w:rsidR="000E10C4">
        <w:rPr>
          <w:rFonts w:ascii="Open Sans" w:hAnsi="Open Sans" w:cs="Open Sans"/>
          <w:sz w:val="22"/>
          <w:szCs w:val="22"/>
        </w:rPr>
        <w:t xml:space="preserve">, wie </w:t>
      </w:r>
      <w:r w:rsidR="00684150">
        <w:rPr>
          <w:rFonts w:ascii="Open Sans" w:hAnsi="Open Sans" w:cs="Open Sans"/>
          <w:sz w:val="22"/>
          <w:szCs w:val="22"/>
        </w:rPr>
        <w:t>z. B. die Kärntner Nudeln.</w:t>
      </w:r>
      <w:r w:rsidR="00B3169C">
        <w:rPr>
          <w:rFonts w:ascii="Open Sans" w:hAnsi="Open Sans" w:cs="Open Sans"/>
          <w:sz w:val="22"/>
          <w:szCs w:val="22"/>
        </w:rPr>
        <w:t xml:space="preserve">    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0E10C4">
        <w:rPr>
          <w:rFonts w:ascii="Open Sans" w:hAnsi="Open Sans" w:cs="Open Sans"/>
          <w:sz w:val="22"/>
          <w:szCs w:val="22"/>
        </w:rPr>
        <w:t xml:space="preserve">Für </w:t>
      </w:r>
      <w:r w:rsidR="000E10C4">
        <w:rPr>
          <w:rFonts w:ascii="Open Sans" w:hAnsi="Open Sans" w:cs="Open Sans"/>
          <w:b/>
          <w:bCs/>
          <w:sz w:val="22"/>
          <w:szCs w:val="22"/>
        </w:rPr>
        <w:t>Senioren und Kinder</w:t>
      </w:r>
      <w:r w:rsidR="000E10C4">
        <w:rPr>
          <w:rFonts w:ascii="Open Sans" w:hAnsi="Open Sans" w:cs="Open Sans"/>
          <w:sz w:val="22"/>
          <w:szCs w:val="22"/>
        </w:rPr>
        <w:t xml:space="preserve"> bieten wir alle Hauptspeisen auch in </w:t>
      </w:r>
      <w:r w:rsidR="000E10C4" w:rsidRPr="00684150">
        <w:rPr>
          <w:rFonts w:ascii="Open Sans" w:hAnsi="Open Sans" w:cs="Open Sans"/>
          <w:b/>
          <w:sz w:val="22"/>
          <w:szCs w:val="22"/>
        </w:rPr>
        <w:t>kleinen</w:t>
      </w:r>
      <w:r w:rsidR="000E10C4">
        <w:rPr>
          <w:rFonts w:ascii="Open Sans" w:hAnsi="Open Sans" w:cs="Open Sans"/>
          <w:sz w:val="22"/>
          <w:szCs w:val="22"/>
        </w:rPr>
        <w:t xml:space="preserve"> </w:t>
      </w:r>
      <w:r w:rsidR="000E10C4">
        <w:rPr>
          <w:rFonts w:ascii="Open Sans" w:hAnsi="Open Sans" w:cs="Open Sans"/>
          <w:sz w:val="22"/>
          <w:szCs w:val="22"/>
        </w:rPr>
        <w:br/>
      </w:r>
      <w:r w:rsidR="000E10C4" w:rsidRPr="00684150">
        <w:rPr>
          <w:rFonts w:ascii="Open Sans" w:hAnsi="Open Sans" w:cs="Open Sans"/>
          <w:b/>
          <w:sz w:val="22"/>
          <w:szCs w:val="22"/>
        </w:rPr>
        <w:t>Portionen</w:t>
      </w:r>
      <w:r w:rsidR="000E10C4">
        <w:rPr>
          <w:rFonts w:ascii="Open Sans" w:hAnsi="Open Sans" w:cs="Open Sans"/>
          <w:sz w:val="22"/>
          <w:szCs w:val="22"/>
        </w:rPr>
        <w:t xml:space="preserve"> an. Vom Originalpreis ziehen wir dafür 2,- Euro pro Portion ab.</w:t>
      </w:r>
    </w:p>
    <w:p w14:paraId="5D565022" w14:textId="56A01C5D" w:rsidR="00BD338B" w:rsidRPr="00504E80" w:rsidRDefault="00504E80" w:rsidP="008E4FC6">
      <w:pPr>
        <w:pStyle w:val="EinfAbs"/>
        <w:tabs>
          <w:tab w:val="right" w:pos="5940"/>
          <w:tab w:val="right" w:pos="7640"/>
        </w:tabs>
        <w:suppressAutoHyphens/>
        <w:spacing w:before="240" w:afterLines="120" w:after="288" w:line="240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Unsere </w:t>
      </w:r>
      <w:r w:rsidR="00A94D60">
        <w:rPr>
          <w:rFonts w:ascii="Open Sans" w:hAnsi="Open Sans" w:cs="Open Sans"/>
          <w:b/>
          <w:bCs/>
          <w:sz w:val="22"/>
          <w:szCs w:val="22"/>
        </w:rPr>
        <w:t>Restaurant - Ö</w:t>
      </w:r>
      <w:r>
        <w:rPr>
          <w:rFonts w:ascii="Open Sans" w:hAnsi="Open Sans" w:cs="Open Sans"/>
          <w:b/>
          <w:bCs/>
          <w:sz w:val="22"/>
          <w:szCs w:val="22"/>
        </w:rPr>
        <w:t>ffnungszeiten sind</w:t>
      </w:r>
      <w:r w:rsidR="00682FCA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94D60">
        <w:rPr>
          <w:rFonts w:ascii="Open Sans" w:hAnsi="Open Sans" w:cs="Open Sans"/>
          <w:b/>
          <w:bCs/>
          <w:sz w:val="22"/>
          <w:szCs w:val="22"/>
        </w:rPr>
        <w:t>Donnerstag</w:t>
      </w:r>
      <w:r>
        <w:rPr>
          <w:rFonts w:ascii="Open Sans" w:hAnsi="Open Sans" w:cs="Open Sans"/>
          <w:b/>
          <w:bCs/>
          <w:sz w:val="22"/>
          <w:szCs w:val="22"/>
        </w:rPr>
        <w:t xml:space="preserve"> bis </w:t>
      </w:r>
      <w:r w:rsidR="00164E08">
        <w:rPr>
          <w:rFonts w:ascii="Open Sans" w:hAnsi="Open Sans" w:cs="Open Sans"/>
          <w:b/>
          <w:bCs/>
          <w:sz w:val="22"/>
          <w:szCs w:val="22"/>
        </w:rPr>
        <w:t>Montag</w:t>
      </w:r>
      <w:r w:rsidR="00682FCA">
        <w:rPr>
          <w:rFonts w:ascii="Open Sans" w:hAnsi="Open Sans" w:cs="Open Sans"/>
          <w:b/>
          <w:bCs/>
          <w:sz w:val="22"/>
          <w:szCs w:val="22"/>
        </w:rPr>
        <w:t xml:space="preserve">. </w:t>
      </w:r>
      <w:r w:rsidR="00A94D60">
        <w:rPr>
          <w:rFonts w:ascii="Open Sans" w:hAnsi="Open Sans" w:cs="Open Sans"/>
          <w:b/>
          <w:bCs/>
          <w:sz w:val="22"/>
          <w:szCs w:val="22"/>
        </w:rPr>
        <w:t xml:space="preserve">                               </w:t>
      </w:r>
      <w:r w:rsidR="00BD338B">
        <w:rPr>
          <w:rFonts w:ascii="Open Sans" w:hAnsi="Open Sans" w:cs="Open Sans"/>
          <w:b/>
          <w:bCs/>
          <w:sz w:val="22"/>
          <w:szCs w:val="22"/>
        </w:rPr>
        <w:t>W</w:t>
      </w:r>
      <w:r>
        <w:rPr>
          <w:rFonts w:ascii="Open Sans" w:hAnsi="Open Sans" w:cs="Open Sans"/>
          <w:b/>
          <w:bCs/>
          <w:sz w:val="22"/>
          <w:szCs w:val="22"/>
        </w:rPr>
        <w:t xml:space="preserve">arme </w:t>
      </w:r>
      <w:r w:rsidR="00BD338B">
        <w:rPr>
          <w:rFonts w:ascii="Open Sans" w:hAnsi="Open Sans" w:cs="Open Sans"/>
          <w:b/>
          <w:bCs/>
          <w:sz w:val="22"/>
          <w:szCs w:val="22"/>
        </w:rPr>
        <w:t>Küche 11.30 – 14.00 Uhr und 17.30 – 21.</w:t>
      </w:r>
      <w:r w:rsidR="001A0CB3">
        <w:rPr>
          <w:rFonts w:ascii="Open Sans" w:hAnsi="Open Sans" w:cs="Open Sans"/>
          <w:b/>
          <w:bCs/>
          <w:sz w:val="22"/>
          <w:szCs w:val="22"/>
        </w:rPr>
        <w:t>0</w:t>
      </w:r>
      <w:r w:rsidR="00BD338B">
        <w:rPr>
          <w:rFonts w:ascii="Open Sans" w:hAnsi="Open Sans" w:cs="Open Sans"/>
          <w:b/>
          <w:bCs/>
          <w:sz w:val="22"/>
          <w:szCs w:val="22"/>
        </w:rPr>
        <w:t>0 Uhr.</w:t>
      </w:r>
      <w:r w:rsidR="008E4FC6">
        <w:rPr>
          <w:rFonts w:ascii="Open Sans" w:hAnsi="Open Sans" w:cs="Open Sans"/>
          <w:b/>
          <w:bCs/>
          <w:sz w:val="22"/>
          <w:szCs w:val="22"/>
        </w:rPr>
        <w:t xml:space="preserve">                              </w:t>
      </w:r>
      <w:r w:rsidR="00164E08">
        <w:rPr>
          <w:rFonts w:ascii="Open Sans" w:hAnsi="Open Sans" w:cs="Open Sans"/>
          <w:b/>
          <w:bCs/>
          <w:sz w:val="22"/>
          <w:szCs w:val="22"/>
        </w:rPr>
        <w:t xml:space="preserve">Unsere </w:t>
      </w:r>
      <w:r w:rsidR="00164E08" w:rsidRPr="00164E08">
        <w:rPr>
          <w:rFonts w:ascii="Open Sans" w:hAnsi="Open Sans" w:cs="Open Sans"/>
          <w:b/>
          <w:bCs/>
          <w:sz w:val="22"/>
          <w:szCs w:val="22"/>
          <w:u w:val="single"/>
        </w:rPr>
        <w:t>Restaurant</w:t>
      </w:r>
      <w:r w:rsidR="0046039B">
        <w:rPr>
          <w:rFonts w:ascii="Open Sans" w:hAnsi="Open Sans" w:cs="Open Sans"/>
          <w:b/>
          <w:bCs/>
          <w:sz w:val="22"/>
          <w:szCs w:val="22"/>
          <w:u w:val="single"/>
        </w:rPr>
        <w:t xml:space="preserve"> - R</w:t>
      </w:r>
      <w:r w:rsidR="00164E08" w:rsidRPr="00164E08">
        <w:rPr>
          <w:rFonts w:ascii="Open Sans" w:hAnsi="Open Sans" w:cs="Open Sans"/>
          <w:b/>
          <w:bCs/>
          <w:sz w:val="22"/>
          <w:szCs w:val="22"/>
          <w:u w:val="single"/>
        </w:rPr>
        <w:t>uhetage</w:t>
      </w:r>
      <w:r w:rsidR="00164E08">
        <w:rPr>
          <w:rFonts w:ascii="Open Sans" w:hAnsi="Open Sans" w:cs="Open Sans"/>
          <w:b/>
          <w:bCs/>
          <w:sz w:val="22"/>
          <w:szCs w:val="22"/>
        </w:rPr>
        <w:t xml:space="preserve"> sind Dienstag</w:t>
      </w:r>
      <w:r w:rsidR="00682FCA">
        <w:rPr>
          <w:rFonts w:ascii="Open Sans" w:hAnsi="Open Sans" w:cs="Open Sans"/>
          <w:b/>
          <w:bCs/>
          <w:sz w:val="22"/>
          <w:szCs w:val="22"/>
        </w:rPr>
        <w:t>,</w:t>
      </w:r>
      <w:r w:rsidR="00164E08">
        <w:rPr>
          <w:rFonts w:ascii="Open Sans" w:hAnsi="Open Sans" w:cs="Open Sans"/>
          <w:b/>
          <w:bCs/>
          <w:sz w:val="22"/>
          <w:szCs w:val="22"/>
        </w:rPr>
        <w:t xml:space="preserve"> Mittwoch.</w:t>
      </w:r>
      <w:r w:rsidR="00BD338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94D60">
        <w:rPr>
          <w:rFonts w:ascii="Open Sans" w:hAnsi="Open Sans" w:cs="Open Sans"/>
          <w:b/>
          <w:bCs/>
          <w:sz w:val="22"/>
          <w:szCs w:val="22"/>
        </w:rPr>
        <w:t xml:space="preserve">(April </w:t>
      </w:r>
      <w:r w:rsidR="0046039B">
        <w:rPr>
          <w:rFonts w:ascii="Open Sans" w:hAnsi="Open Sans" w:cs="Open Sans"/>
          <w:b/>
          <w:bCs/>
          <w:sz w:val="22"/>
          <w:szCs w:val="22"/>
        </w:rPr>
        <w:t>und Mai)</w:t>
      </w:r>
      <w:r w:rsidR="00BD338B">
        <w:rPr>
          <w:rFonts w:ascii="Open Sans" w:hAnsi="Open Sans" w:cs="Open Sans"/>
          <w:b/>
          <w:bCs/>
          <w:sz w:val="22"/>
          <w:szCs w:val="22"/>
        </w:rPr>
        <w:tab/>
      </w:r>
      <w:r w:rsidR="0046039B">
        <w:rPr>
          <w:rFonts w:ascii="Open Sans" w:hAnsi="Open Sans" w:cs="Open Sans"/>
          <w:b/>
          <w:bCs/>
          <w:sz w:val="22"/>
          <w:szCs w:val="22"/>
        </w:rPr>
        <w:t xml:space="preserve">                                   Von Juni bis September haben wir auch Dienstag und Mittwoch                    ab 17.30 Uhr für Sie geöffnet.</w:t>
      </w:r>
      <w:r w:rsidR="00BD338B">
        <w:rPr>
          <w:rFonts w:ascii="Open Sans" w:hAnsi="Open Sans" w:cs="Open Sans"/>
          <w:b/>
          <w:bCs/>
          <w:sz w:val="22"/>
          <w:szCs w:val="22"/>
        </w:rPr>
        <w:t xml:space="preserve">            </w:t>
      </w:r>
    </w:p>
    <w:p w14:paraId="5A617978" w14:textId="77777777" w:rsidR="000E10C4" w:rsidRDefault="000E10C4" w:rsidP="003121A8">
      <w:pPr>
        <w:pStyle w:val="EinfAbs"/>
        <w:tabs>
          <w:tab w:val="right" w:pos="5940"/>
          <w:tab w:val="right" w:pos="7640"/>
        </w:tabs>
        <w:suppressAutoHyphens/>
        <w:spacing w:afterLines="120" w:after="288" w:line="24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nsere ServicemitarbeiterInnen informieren Sie gerne über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allergen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>
        <w:rPr>
          <w:rFonts w:ascii="Open Sans" w:hAnsi="Open Sans" w:cs="Open Sans"/>
          <w:b/>
          <w:bCs/>
          <w:sz w:val="22"/>
          <w:szCs w:val="22"/>
        </w:rPr>
        <w:br/>
        <w:t>Zutaten</w:t>
      </w:r>
      <w:r>
        <w:rPr>
          <w:rFonts w:ascii="Open Sans" w:hAnsi="Open Sans" w:cs="Open Sans"/>
          <w:sz w:val="22"/>
          <w:szCs w:val="22"/>
        </w:rPr>
        <w:t xml:space="preserve"> in unseren Produkten und eine Rezeptliste liegt zur Einsicht auf.</w:t>
      </w:r>
    </w:p>
    <w:p w14:paraId="687DCB08" w14:textId="77777777" w:rsidR="00F75F8D" w:rsidRDefault="000E10C4" w:rsidP="003121A8">
      <w:pPr>
        <w:spacing w:afterLines="120" w:after="288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Haftungsausschluss: So sehr wir uns auch bemühen, bei uns wird täglich frisch gekocht, daher können Spuren von sämtlichen </w:t>
      </w:r>
      <w:proofErr w:type="spellStart"/>
      <w:r>
        <w:rPr>
          <w:rFonts w:ascii="Open Sans" w:hAnsi="Open Sans" w:cs="Open Sans"/>
        </w:rPr>
        <w:t>allergenen</w:t>
      </w:r>
      <w:proofErr w:type="spellEnd"/>
      <w:r>
        <w:rPr>
          <w:rFonts w:ascii="Open Sans" w:hAnsi="Open Sans" w:cs="Open Sans"/>
        </w:rPr>
        <w:t xml:space="preserve"> Stoffen in unseren Gerichten enthalten sein.</w:t>
      </w:r>
    </w:p>
    <w:p w14:paraId="3CE2D4F6" w14:textId="77777777" w:rsidR="0029116D" w:rsidRPr="00DE4E1F" w:rsidRDefault="000E10C4" w:rsidP="0029116D">
      <w:pPr>
        <w:pStyle w:val="EinfAbs"/>
        <w:tabs>
          <w:tab w:val="right" w:pos="9245"/>
          <w:tab w:val="right" w:pos="10669"/>
        </w:tabs>
        <w:suppressAutoHyphens/>
        <w:spacing w:before="158" w:after="158"/>
        <w:jc w:val="center"/>
        <w:rPr>
          <w:rFonts w:ascii="Elmore-Osf" w:hAnsi="Elmore-Osf" w:cs="Elmore-Osf"/>
          <w:b/>
          <w:bCs/>
          <w:caps/>
          <w:color w:val="E5610D"/>
          <w:spacing w:val="12"/>
          <w:sz w:val="41"/>
          <w:szCs w:val="41"/>
        </w:rPr>
      </w:pPr>
      <w:r w:rsidRPr="00DE4E1F">
        <w:rPr>
          <w:rFonts w:ascii="Edwardian Script ITC" w:hAnsi="Edwardian Script ITC" w:cs="Amaranth Alt"/>
          <w:b/>
          <w:bCs/>
          <w:color w:val="273582"/>
          <w:spacing w:val="4"/>
          <w:sz w:val="44"/>
          <w:szCs w:val="44"/>
        </w:rPr>
        <w:t xml:space="preserve">Wir wünschen guten Appetit!    Familie </w:t>
      </w:r>
      <w:r w:rsidR="007C1C38" w:rsidRPr="00DE4E1F">
        <w:rPr>
          <w:rFonts w:ascii="Edwardian Script ITC" w:hAnsi="Edwardian Script ITC" w:cs="Amaranth Alt"/>
          <w:b/>
          <w:bCs/>
          <w:color w:val="273582"/>
          <w:spacing w:val="4"/>
          <w:sz w:val="44"/>
          <w:szCs w:val="44"/>
        </w:rPr>
        <w:t>Habernig</w:t>
      </w:r>
      <w:r w:rsidRPr="00DE4E1F">
        <w:rPr>
          <w:rFonts w:ascii="Edwardian Script ITC" w:hAnsi="Edwardian Script ITC" w:cs="Amaranth Alt"/>
          <w:b/>
          <w:bCs/>
          <w:color w:val="273582"/>
          <w:spacing w:val="4"/>
          <w:sz w:val="44"/>
          <w:szCs w:val="44"/>
        </w:rPr>
        <w:t xml:space="preserve"> &amp; Team</w:t>
      </w:r>
    </w:p>
    <w:p w14:paraId="6510C026" w14:textId="77777777" w:rsidR="000E10C4" w:rsidRPr="00D847EB" w:rsidRDefault="000E10C4" w:rsidP="006F15C7">
      <w:pPr>
        <w:pStyle w:val="EinfAbs"/>
        <w:tabs>
          <w:tab w:val="center" w:pos="5103"/>
        </w:tabs>
        <w:jc w:val="center"/>
        <w:rPr>
          <w:rFonts w:ascii="Elmore-Osf" w:hAnsi="Elmore-Osf" w:cs="Elmore-Osf"/>
          <w:caps/>
          <w:color w:val="E5610D"/>
          <w:spacing w:val="12"/>
          <w:sz w:val="41"/>
          <w:szCs w:val="41"/>
          <w:lang w:val="it-IT"/>
        </w:rPr>
      </w:pPr>
      <w:r w:rsidRPr="00D847EB">
        <w:rPr>
          <w:rFonts w:ascii="Elmore-Osf" w:hAnsi="Elmore-Osf" w:cs="Elmore-Osf"/>
          <w:caps/>
          <w:color w:val="E5610D"/>
          <w:spacing w:val="12"/>
          <w:sz w:val="41"/>
          <w:szCs w:val="41"/>
          <w:lang w:val="it-IT"/>
        </w:rPr>
        <w:t>ZUM APERITIF</w:t>
      </w:r>
    </w:p>
    <w:p w14:paraId="2DDFF746" w14:textId="70CD41BD" w:rsidR="003121A8" w:rsidRPr="00D847EB" w:rsidRDefault="00001EDF" w:rsidP="00393C55">
      <w:pPr>
        <w:widowControl/>
        <w:tabs>
          <w:tab w:val="center" w:pos="5103"/>
        </w:tabs>
        <w:suppressAutoHyphens/>
        <w:adjustRightInd w:val="0"/>
        <w:spacing w:after="6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it-IT"/>
        </w:rPr>
      </w:pPr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 xml:space="preserve">„Anna“ </w:t>
      </w:r>
      <w:r w:rsidR="000B6AD0"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 xml:space="preserve">  </w:t>
      </w:r>
      <w:r w:rsidR="00E22961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7</w:t>
      </w:r>
      <w:r w:rsidR="00EF552D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,</w:t>
      </w:r>
      <w:r w:rsidR="00E22961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2</w:t>
      </w:r>
      <w:r w:rsidR="00EF552D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0</w:t>
      </w:r>
    </w:p>
    <w:p w14:paraId="041DF906" w14:textId="6555D9A7" w:rsidR="00001EDF" w:rsidRPr="00D847EB" w:rsidRDefault="000B6AD0" w:rsidP="00001EDF">
      <w:pPr>
        <w:widowControl/>
        <w:tabs>
          <w:tab w:val="center" w:pos="5103"/>
        </w:tabs>
        <w:suppressAutoHyphens/>
        <w:adjustRightInd w:val="0"/>
        <w:spacing w:after="60"/>
        <w:ind w:left="72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it-IT"/>
        </w:rPr>
      </w:pPr>
      <w:r w:rsidRPr="00E60538">
        <w:rPr>
          <w:noProof/>
        </w:rPr>
        <w:drawing>
          <wp:anchor distT="0" distB="0" distL="114300" distR="114300" simplePos="0" relativeHeight="486994944" behindDoc="0" locked="0" layoutInCell="1" allowOverlap="1" wp14:anchorId="173BACA1" wp14:editId="0EBD0F48">
            <wp:simplePos x="0" y="0"/>
            <wp:positionH relativeFrom="column">
              <wp:posOffset>4540250</wp:posOffset>
            </wp:positionH>
            <wp:positionV relativeFrom="paragraph">
              <wp:posOffset>10160</wp:posOffset>
            </wp:positionV>
            <wp:extent cx="1514475" cy="1371158"/>
            <wp:effectExtent l="0" t="0" r="0" b="635"/>
            <wp:wrapNone/>
            <wp:docPr id="2010512182" name="Grafik 157" descr="Bildergebnis für hugo geträ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hugo geträ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DF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 xml:space="preserve">Prosecco, Soda, </w:t>
      </w:r>
      <w:proofErr w:type="spellStart"/>
      <w:r w:rsidR="00001EDF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Holunder</w:t>
      </w:r>
      <w:proofErr w:type="spellEnd"/>
      <w:r w:rsidR="00001EDF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, Minze, Limette und Blue Curacao</w:t>
      </w:r>
    </w:p>
    <w:p w14:paraId="0CE6FE53" w14:textId="3CEF5610" w:rsidR="00001EDF" w:rsidRPr="00D847EB" w:rsidRDefault="00001EDF" w:rsidP="00001EDF">
      <w:pPr>
        <w:widowControl/>
        <w:tabs>
          <w:tab w:val="center" w:pos="5103"/>
        </w:tabs>
        <w:suppressAutoHyphens/>
        <w:adjustRightInd w:val="0"/>
        <w:spacing w:after="60"/>
        <w:ind w:left="72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it-IT"/>
        </w:rPr>
      </w:pPr>
    </w:p>
    <w:p w14:paraId="14B770E6" w14:textId="156F7379" w:rsidR="003121A8" w:rsidRPr="004101CE" w:rsidRDefault="009B61EA" w:rsidP="00001EDF">
      <w:pPr>
        <w:widowControl/>
        <w:tabs>
          <w:tab w:val="center" w:pos="5103"/>
        </w:tabs>
        <w:suppressAutoHyphens/>
        <w:adjustRightInd w:val="0"/>
        <w:spacing w:after="60"/>
        <w:ind w:left="72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 w:rsidRPr="009B018C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Aperol Spritzer</w:t>
      </w:r>
      <w:r w:rsidR="00001EDF" w:rsidRPr="009B018C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="00E00B38" w:rsidRPr="009B018C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mit </w:t>
      </w:r>
      <w:r w:rsidR="00001EDF" w:rsidRPr="009B018C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Prosecco</w:t>
      </w:r>
      <w:r w:rsidRPr="009B018C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oder</w:t>
      </w:r>
      <w:r w:rsidR="000E10C4" w:rsidRPr="009B018C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Hugo</w:t>
      </w:r>
      <w:r w:rsidR="000E10C4" w:rsidRPr="004101C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="00E22961">
        <w:rPr>
          <w:rFonts w:ascii="Open Sans" w:eastAsiaTheme="minorHAnsi" w:hAnsi="Open Sans" w:cs="Open Sans"/>
          <w:color w:val="000000"/>
          <w:sz w:val="20"/>
          <w:szCs w:val="20"/>
        </w:rPr>
        <w:t>7</w:t>
      </w:r>
      <w:r w:rsidR="00EF552D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E22961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="00EF552D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5C72EA9D" w14:textId="77777777" w:rsidR="000E10C4" w:rsidRPr="00393C55" w:rsidRDefault="000E10C4" w:rsidP="00001EDF">
      <w:pPr>
        <w:widowControl/>
        <w:tabs>
          <w:tab w:val="center" w:pos="5103"/>
          <w:tab w:val="right" w:pos="5940"/>
          <w:tab w:val="right" w:pos="7640"/>
        </w:tabs>
        <w:suppressAutoHyphens/>
        <w:adjustRightInd w:val="0"/>
        <w:spacing w:after="60"/>
        <w:ind w:left="720"/>
        <w:jc w:val="center"/>
        <w:textAlignment w:val="center"/>
        <w:rPr>
          <w:rFonts w:ascii="Open Sans ExtraBold" w:eastAsiaTheme="minorHAnsi" w:hAnsi="Open Sans ExtraBold" w:cs="Open Sans ExtraBold"/>
          <w:b/>
          <w:bCs/>
          <w:color w:val="000000"/>
          <w:sz w:val="16"/>
          <w:szCs w:val="16"/>
          <w:lang w:val="de-AT"/>
        </w:rPr>
      </w:pPr>
    </w:p>
    <w:p w14:paraId="3F9F78AE" w14:textId="77777777" w:rsidR="00001EDF" w:rsidRPr="00D342BB" w:rsidRDefault="00001EDF" w:rsidP="00001EDF">
      <w:pPr>
        <w:widowControl/>
        <w:tabs>
          <w:tab w:val="center" w:pos="5103"/>
          <w:tab w:val="right" w:pos="5940"/>
          <w:tab w:val="right" w:pos="7640"/>
        </w:tabs>
        <w:suppressAutoHyphens/>
        <w:adjustRightInd w:val="0"/>
        <w:spacing w:after="60"/>
        <w:ind w:left="720"/>
        <w:jc w:val="center"/>
        <w:textAlignment w:val="center"/>
        <w:rPr>
          <w:rFonts w:ascii="Open Sans" w:eastAsiaTheme="minorHAnsi" w:hAnsi="Open Sans" w:cs="Open Sans"/>
          <w:color w:val="000000"/>
          <w:sz w:val="24"/>
          <w:szCs w:val="24"/>
          <w:lang w:val="de-AT"/>
        </w:rPr>
      </w:pPr>
      <w:r w:rsidRPr="00D342B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>“Heidi”</w:t>
      </w:r>
      <w:r w:rsidRPr="00D342BB">
        <w:rPr>
          <w:rFonts w:ascii="Open Sans" w:eastAsiaTheme="minorHAnsi" w:hAnsi="Open Sans" w:cs="Open Sans"/>
          <w:b/>
          <w:bCs/>
          <w:color w:val="000000"/>
          <w:sz w:val="20"/>
          <w:szCs w:val="20"/>
          <w:lang w:val="de-AT"/>
        </w:rPr>
        <w:t xml:space="preserve"> </w:t>
      </w:r>
      <w:r w:rsidRPr="00D342B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(alkoholfrei)</w:t>
      </w:r>
      <w:r w:rsidR="00047338" w:rsidRPr="00D342B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 xml:space="preserve"> 6,20</w:t>
      </w:r>
    </w:p>
    <w:p w14:paraId="63E57769" w14:textId="67557EA8" w:rsidR="003121A8" w:rsidRPr="00D342BB" w:rsidRDefault="00AF5F73" w:rsidP="00001EDF">
      <w:pPr>
        <w:widowControl/>
        <w:tabs>
          <w:tab w:val="center" w:pos="5103"/>
          <w:tab w:val="right" w:pos="5940"/>
          <w:tab w:val="right" w:pos="7640"/>
        </w:tabs>
        <w:suppressAutoHyphens/>
        <w:adjustRightInd w:val="0"/>
        <w:spacing w:after="60"/>
        <w:ind w:left="72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de-AT"/>
        </w:rPr>
      </w:pPr>
      <w:r w:rsidRPr="00D342B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Trauben</w:t>
      </w:r>
      <w:r w:rsidR="000B6AD0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saft, S</w:t>
      </w:r>
      <w:r w:rsidR="00001EDF" w:rsidRPr="00D342B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oda, Minze, Limette</w:t>
      </w:r>
      <w:r w:rsidR="00E00B38" w:rsidRPr="00D342BB">
        <w:rPr>
          <w:rFonts w:ascii="Open Sans" w:eastAsiaTheme="minorHAnsi" w:hAnsi="Open Sans" w:cs="Open Sans"/>
          <w:color w:val="000000"/>
          <w:sz w:val="24"/>
          <w:szCs w:val="24"/>
          <w:lang w:val="de-AT"/>
        </w:rPr>
        <w:t xml:space="preserve"> </w:t>
      </w:r>
    </w:p>
    <w:p w14:paraId="7522ECEE" w14:textId="77777777" w:rsidR="000E10C4" w:rsidRPr="00393C55" w:rsidRDefault="000E10C4" w:rsidP="00001EDF">
      <w:pPr>
        <w:widowControl/>
        <w:tabs>
          <w:tab w:val="center" w:pos="5103"/>
          <w:tab w:val="right" w:pos="5940"/>
          <w:tab w:val="right" w:pos="7640"/>
        </w:tabs>
        <w:suppressAutoHyphens/>
        <w:adjustRightInd w:val="0"/>
        <w:spacing w:after="60"/>
        <w:ind w:left="720"/>
        <w:jc w:val="center"/>
        <w:textAlignment w:val="center"/>
        <w:rPr>
          <w:rFonts w:ascii="Open Sans ExtraBold" w:eastAsiaTheme="minorHAnsi" w:hAnsi="Open Sans ExtraBold" w:cs="Open Sans ExtraBold"/>
          <w:b/>
          <w:bCs/>
          <w:color w:val="000000"/>
          <w:sz w:val="16"/>
          <w:szCs w:val="16"/>
          <w:lang w:val="de-AT"/>
        </w:rPr>
      </w:pPr>
    </w:p>
    <w:p w14:paraId="57E854FB" w14:textId="63F91FC7" w:rsidR="003121A8" w:rsidRPr="00D847EB" w:rsidRDefault="00001EDF" w:rsidP="0031548D">
      <w:pPr>
        <w:widowControl/>
        <w:tabs>
          <w:tab w:val="center" w:pos="5103"/>
          <w:tab w:val="right" w:pos="5940"/>
          <w:tab w:val="right" w:pos="7640"/>
        </w:tabs>
        <w:suppressAutoHyphens/>
        <w:adjustRightInd w:val="0"/>
        <w:spacing w:after="60"/>
        <w:ind w:left="2160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it-IT"/>
        </w:rPr>
      </w:pPr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 xml:space="preserve">Campari Soda </w:t>
      </w:r>
      <w:proofErr w:type="spellStart"/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>oder</w:t>
      </w:r>
      <w:proofErr w:type="spellEnd"/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 xml:space="preserve"> Campari Orange </w:t>
      </w:r>
      <w:r w:rsidR="005E3EC4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5cl</w:t>
      </w:r>
      <w:r w:rsidR="00E00B38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 xml:space="preserve"> </w:t>
      </w:r>
      <w:r w:rsidR="000B6AD0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 xml:space="preserve"> </w:t>
      </w:r>
      <w:r w:rsidR="00E00B38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 xml:space="preserve"> </w:t>
      </w:r>
      <w:r w:rsidR="00B8610D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5,</w:t>
      </w:r>
      <w:r w:rsidR="000B6AD0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9</w:t>
      </w:r>
      <w:r w:rsidR="00EF552D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0</w:t>
      </w:r>
    </w:p>
    <w:p w14:paraId="0710F807" w14:textId="77777777" w:rsidR="003121A8" w:rsidRPr="00D847EB" w:rsidRDefault="003121A8" w:rsidP="00001EDF">
      <w:pPr>
        <w:widowControl/>
        <w:tabs>
          <w:tab w:val="center" w:pos="5103"/>
          <w:tab w:val="right" w:pos="5940"/>
          <w:tab w:val="right" w:pos="7640"/>
        </w:tabs>
        <w:suppressAutoHyphens/>
        <w:adjustRightInd w:val="0"/>
        <w:spacing w:after="60"/>
        <w:ind w:left="2160"/>
        <w:jc w:val="center"/>
        <w:textAlignment w:val="center"/>
        <w:rPr>
          <w:rFonts w:ascii="Open Sans" w:eastAsiaTheme="minorHAnsi" w:hAnsi="Open Sans" w:cs="Open Sans"/>
          <w:color w:val="000000"/>
          <w:sz w:val="16"/>
          <w:szCs w:val="16"/>
          <w:lang w:val="it-IT"/>
        </w:rPr>
      </w:pPr>
    </w:p>
    <w:p w14:paraId="3107EC07" w14:textId="77777777" w:rsidR="003121A8" w:rsidRPr="00D847EB" w:rsidRDefault="0031548D" w:rsidP="0031548D">
      <w:pPr>
        <w:widowControl/>
        <w:tabs>
          <w:tab w:val="center" w:pos="5103"/>
          <w:tab w:val="right" w:pos="5940"/>
          <w:tab w:val="right" w:pos="7640"/>
        </w:tabs>
        <w:suppressAutoHyphens/>
        <w:adjustRightInd w:val="0"/>
        <w:spacing w:after="60"/>
        <w:ind w:left="2160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de-AT"/>
        </w:rPr>
      </w:pPr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 xml:space="preserve">                     </w:t>
      </w:r>
      <w:r w:rsidR="005E3EC4"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>Lillet Spritz</w:t>
      </w:r>
      <w:r w:rsidR="00E00B38"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 xml:space="preserve">  </w:t>
      </w:r>
      <w:r w:rsidR="00E00B38" w:rsidRPr="00D847E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7</w:t>
      </w:r>
      <w:r w:rsidR="00EF552D" w:rsidRPr="00D847E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,50</w:t>
      </w:r>
    </w:p>
    <w:p w14:paraId="3D39AC4F" w14:textId="68941ED3" w:rsidR="00B8610D" w:rsidRPr="00D847EB" w:rsidRDefault="0031548D" w:rsidP="00B8610D">
      <w:pPr>
        <w:widowControl/>
        <w:tabs>
          <w:tab w:val="center" w:pos="5103"/>
          <w:tab w:val="right" w:pos="5940"/>
          <w:tab w:val="right" w:pos="7640"/>
        </w:tabs>
        <w:suppressAutoHyphens/>
        <w:adjustRightInd w:val="0"/>
        <w:spacing w:after="60"/>
        <w:ind w:left="2160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de-AT"/>
        </w:rPr>
      </w:pPr>
      <w:r w:rsidRPr="00D847E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 xml:space="preserve">      </w:t>
      </w:r>
      <w:r w:rsidR="0029116D" w:rsidRPr="00D847E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 xml:space="preserve">Lillet </w:t>
      </w:r>
      <w:proofErr w:type="spellStart"/>
      <w:r w:rsidR="0029116D" w:rsidRPr="00D847E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blanc</w:t>
      </w:r>
      <w:proofErr w:type="spellEnd"/>
      <w:r w:rsidR="005E3EC4" w:rsidRPr="00D847E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,</w:t>
      </w:r>
      <w:r w:rsidR="00E00B38" w:rsidRPr="00D847E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 xml:space="preserve"> Schweppes</w:t>
      </w:r>
      <w:r w:rsidR="005E3EC4" w:rsidRPr="00D847E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 xml:space="preserve"> Wild Berry, Beeren</w:t>
      </w:r>
    </w:p>
    <w:p w14:paraId="184C7C51" w14:textId="77777777" w:rsidR="000B6AD0" w:rsidRPr="00D847EB" w:rsidRDefault="000B6AD0" w:rsidP="00B8610D">
      <w:pPr>
        <w:widowControl/>
        <w:tabs>
          <w:tab w:val="center" w:pos="5103"/>
          <w:tab w:val="right" w:pos="5940"/>
          <w:tab w:val="right" w:pos="7640"/>
        </w:tabs>
        <w:suppressAutoHyphens/>
        <w:adjustRightInd w:val="0"/>
        <w:spacing w:after="60"/>
        <w:ind w:left="2160"/>
        <w:textAlignment w:val="center"/>
        <w:rPr>
          <w:rFonts w:ascii="Open Sans" w:eastAsiaTheme="minorHAnsi" w:hAnsi="Open Sans" w:cs="Open Sans"/>
          <w:color w:val="000000"/>
          <w:sz w:val="16"/>
          <w:szCs w:val="16"/>
          <w:lang w:val="de-AT"/>
        </w:rPr>
      </w:pPr>
    </w:p>
    <w:p w14:paraId="67A44A9B" w14:textId="75DA1DD5" w:rsidR="000E10C4" w:rsidRPr="009E3346" w:rsidRDefault="000E10C4" w:rsidP="008E4FC6">
      <w:pPr>
        <w:widowControl/>
        <w:tabs>
          <w:tab w:val="right" w:pos="5940"/>
          <w:tab w:val="right" w:pos="7640"/>
        </w:tabs>
        <w:suppressAutoHyphens/>
        <w:adjustRightInd w:val="0"/>
        <w:spacing w:after="60"/>
        <w:jc w:val="center"/>
        <w:textAlignment w:val="center"/>
      </w:pPr>
      <w:r w:rsidRPr="000E10C4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Gingerino</w:t>
      </w:r>
      <w:r w:rsidR="006F15C7" w:rsidRPr="006F15C7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="006F15C7" w:rsidRPr="006F15C7">
        <w:rPr>
          <w:rFonts w:ascii="Open Sans" w:eastAsiaTheme="minorHAnsi" w:hAnsi="Open Sans" w:cs="Open Sans"/>
          <w:color w:val="000000"/>
          <w:sz w:val="20"/>
          <w:szCs w:val="20"/>
        </w:rPr>
        <w:t>mit Soda oder Orangensaft (alkoholfrei)</w:t>
      </w:r>
      <w:r w:rsidR="006F15C7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 w:rsidR="000B6AD0">
        <w:rPr>
          <w:rFonts w:ascii="Open Sans" w:eastAsiaTheme="minorHAnsi" w:hAnsi="Open Sans" w:cs="Open Sans"/>
          <w:color w:val="000000"/>
          <w:sz w:val="20"/>
          <w:szCs w:val="20"/>
        </w:rPr>
        <w:t xml:space="preserve">   5</w:t>
      </w:r>
      <w:r w:rsidR="00E00B38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0B6AD0"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 w:rsidR="00E00B38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24CF01D7" w14:textId="77777777" w:rsidR="00F75F8D" w:rsidRPr="009E3346" w:rsidRDefault="00F75F8D">
      <w:pPr>
        <w:sectPr w:rsidR="00F75F8D" w:rsidRPr="009E3346" w:rsidSect="000B6AD0">
          <w:pgSz w:w="11900" w:h="16820"/>
          <w:pgMar w:top="1985" w:right="1985" w:bottom="1418" w:left="1985" w:header="720" w:footer="720" w:gutter="0"/>
          <w:cols w:space="720"/>
          <w:docGrid w:linePitch="299"/>
        </w:sectPr>
      </w:pPr>
    </w:p>
    <w:p w14:paraId="2D094B4B" w14:textId="1C91FDD4" w:rsidR="00264C51" w:rsidRDefault="00251979" w:rsidP="00865A76">
      <w:pPr>
        <w:pStyle w:val="EinfAbs"/>
        <w:jc w:val="center"/>
        <w:rPr>
          <w:rFonts w:ascii="Elmore-Osf" w:hAnsi="Elmore-Osf" w:cs="Elmore-Osf"/>
          <w:caps/>
          <w:color w:val="E5610D"/>
          <w:spacing w:val="12"/>
          <w:sz w:val="41"/>
          <w:szCs w:val="41"/>
        </w:rPr>
      </w:pPr>
      <w:r w:rsidRPr="006E0734">
        <w:rPr>
          <w:rFonts w:ascii="Elmore-Osf" w:hAnsi="Elmore-Osf" w:cs="Elmore-Osf"/>
          <w:caps/>
          <w:noProof/>
          <w:color w:val="E5610D"/>
          <w:spacing w:val="12"/>
          <w:sz w:val="41"/>
          <w:szCs w:val="41"/>
        </w:rPr>
        <w:lastRenderedPageBreak/>
        <w:drawing>
          <wp:anchor distT="0" distB="0" distL="114300" distR="114300" simplePos="0" relativeHeight="486990848" behindDoc="1" locked="0" layoutInCell="1" allowOverlap="1" wp14:anchorId="11D9A474" wp14:editId="65D44713">
            <wp:simplePos x="0" y="0"/>
            <wp:positionH relativeFrom="column">
              <wp:posOffset>3968115</wp:posOffset>
            </wp:positionH>
            <wp:positionV relativeFrom="paragraph">
              <wp:posOffset>-441325</wp:posOffset>
            </wp:positionV>
            <wp:extent cx="1732770" cy="1156649"/>
            <wp:effectExtent l="0" t="0" r="1270" b="5715"/>
            <wp:wrapNone/>
            <wp:docPr id="892097781" name="Grafik 161" descr="Tomaten mit Mozzarella - Rez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omaten mit Mozzarella - Rezep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32770" cy="115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C51" w:rsidRPr="009E3346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486871040" behindDoc="1" locked="0" layoutInCell="1" allowOverlap="1" wp14:anchorId="7ADDDBCA" wp14:editId="129FE660">
                <wp:simplePos x="0" y="0"/>
                <wp:positionH relativeFrom="page">
                  <wp:posOffset>19050</wp:posOffset>
                </wp:positionH>
                <wp:positionV relativeFrom="page">
                  <wp:posOffset>9525</wp:posOffset>
                </wp:positionV>
                <wp:extent cx="7560310" cy="10692130"/>
                <wp:effectExtent l="0" t="0" r="2540" b="0"/>
                <wp:wrapNone/>
                <wp:docPr id="366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690" y="-1545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367" name="Picture 366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-1545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36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11160"/>
                            <a:ext cx="4084" cy="2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E4663" id="Group 365" o:spid="_x0000_s1026" style="position:absolute;margin-left:1.5pt;margin-top:.75pt;width:595.3pt;height:841.9pt;z-index:-16445440;mso-position-horizontal-relative:page;mso-position-vertical-relative:page" coordorigin="690,-1545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">
                <v:shape id="Picture 366" o:spid="_x0000_s1027" type="#_x0000_t75" style="position:absolute;left:690;top:-1545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">
                  <v:imagedata r:id="rId12" o:title=""/>
                  <o:lock v:ext="edit" aspectratio="f"/>
                </v:shape>
                <v:shape id="Picture 367" o:spid="_x0000_s1028" type="#_x0000_t75" style="position:absolute;left:4766;top:11160;width:4084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">
                  <v:imagedata r:id="rId13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5C5D28">
        <w:rPr>
          <w:rFonts w:ascii="Elmore-Osf" w:hAnsi="Elmore-Osf" w:cs="Elmore-Osf"/>
          <w:caps/>
          <w:color w:val="E5610D"/>
          <w:spacing w:val="12"/>
          <w:sz w:val="41"/>
          <w:szCs w:val="41"/>
        </w:rPr>
        <w:t xml:space="preserve"> </w:t>
      </w:r>
    </w:p>
    <w:p w14:paraId="34864D4D" w14:textId="326D7AB5" w:rsidR="00865A76" w:rsidRPr="00264C51" w:rsidRDefault="00865A76" w:rsidP="00865A76">
      <w:pPr>
        <w:pStyle w:val="EinfAbs"/>
        <w:jc w:val="center"/>
        <w:rPr>
          <w:rFonts w:ascii="Elmore-Osf" w:hAnsi="Elmore-Osf" w:cs="Elmore-Osf"/>
          <w:caps/>
          <w:color w:val="E5610D"/>
          <w:spacing w:val="12"/>
          <w:sz w:val="48"/>
          <w:szCs w:val="48"/>
        </w:rPr>
      </w:pPr>
      <w:r w:rsidRPr="00264C51">
        <w:rPr>
          <w:rFonts w:ascii="Elmore-Osf" w:hAnsi="Elmore-Osf" w:cs="Elmore-Osf"/>
          <w:caps/>
          <w:color w:val="E5610D"/>
          <w:spacing w:val="12"/>
          <w:sz w:val="48"/>
          <w:szCs w:val="48"/>
        </w:rPr>
        <w:t xml:space="preserve">kalte </w:t>
      </w:r>
      <w:r w:rsidR="003D508A" w:rsidRPr="00264C51">
        <w:rPr>
          <w:rFonts w:ascii="Elmore-Osf" w:hAnsi="Elmore-Osf" w:cs="Elmore-Osf"/>
          <w:caps/>
          <w:color w:val="E5610D"/>
          <w:spacing w:val="12"/>
          <w:sz w:val="48"/>
          <w:szCs w:val="48"/>
        </w:rPr>
        <w:t>Vorspeisen</w:t>
      </w:r>
    </w:p>
    <w:p w14:paraId="1F5065A8" w14:textId="77777777" w:rsidR="00865A76" w:rsidRPr="00865A76" w:rsidRDefault="00865A76" w:rsidP="00865A76">
      <w:pPr>
        <w:widowControl/>
        <w:adjustRightInd w:val="0"/>
        <w:spacing w:line="288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</w:p>
    <w:p w14:paraId="6A5899F9" w14:textId="77777777" w:rsidR="00742CE1" w:rsidRDefault="00742CE1" w:rsidP="00317372">
      <w:pPr>
        <w:widowControl/>
        <w:adjustRightInd w:val="0"/>
        <w:spacing w:after="24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</w:p>
    <w:p w14:paraId="6417CB48" w14:textId="70814073" w:rsidR="00865A76" w:rsidRPr="00865A76" w:rsidRDefault="00865A76" w:rsidP="00317372">
      <w:pPr>
        <w:widowControl/>
        <w:adjustRightInd w:val="0"/>
        <w:spacing w:after="24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264C51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Tomaten und Mozzarella</w:t>
      </w:r>
      <w:r w:rsidR="00A426E0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 </w:t>
      </w:r>
      <w:r w:rsidR="005F67C2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A426E0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Pr="00865A76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CA4595"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 w:rsidRPr="00865A76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7FDE8396" w14:textId="77777777" w:rsidR="00865A76" w:rsidRPr="00264C51" w:rsidRDefault="00865A76" w:rsidP="00317372">
      <w:pPr>
        <w:widowControl/>
        <w:adjustRightInd w:val="0"/>
        <w:spacing w:after="24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264C51">
        <w:rPr>
          <w:rFonts w:ascii="Open Sans" w:eastAsiaTheme="minorHAnsi" w:hAnsi="Open Sans" w:cs="Open Sans"/>
          <w:color w:val="000000"/>
          <w:sz w:val="20"/>
          <w:szCs w:val="20"/>
        </w:rPr>
        <w:t xml:space="preserve">mit </w:t>
      </w:r>
      <w:proofErr w:type="spellStart"/>
      <w:r w:rsidRPr="00264C51">
        <w:rPr>
          <w:rFonts w:ascii="Open Sans" w:eastAsiaTheme="minorHAnsi" w:hAnsi="Open Sans" w:cs="Open Sans"/>
          <w:color w:val="000000"/>
          <w:sz w:val="20"/>
          <w:szCs w:val="20"/>
        </w:rPr>
        <w:t>Basilikumpesto</w:t>
      </w:r>
      <w:proofErr w:type="spellEnd"/>
      <w:r w:rsidRPr="00264C51">
        <w:rPr>
          <w:rFonts w:ascii="Open Sans" w:eastAsiaTheme="minorHAnsi" w:hAnsi="Open Sans" w:cs="Open Sans"/>
          <w:color w:val="000000"/>
          <w:sz w:val="20"/>
          <w:szCs w:val="20"/>
        </w:rPr>
        <w:t xml:space="preserve">, kalt gepresstem Olivenöl und </w:t>
      </w:r>
      <w:proofErr w:type="spellStart"/>
      <w:r w:rsidRPr="00264C51">
        <w:rPr>
          <w:rFonts w:ascii="Open Sans" w:eastAsiaTheme="minorHAnsi" w:hAnsi="Open Sans" w:cs="Open Sans"/>
          <w:color w:val="000000"/>
          <w:sz w:val="20"/>
          <w:szCs w:val="20"/>
        </w:rPr>
        <w:t>Balsamicodressing</w:t>
      </w:r>
      <w:proofErr w:type="spellEnd"/>
      <w:r w:rsidRPr="00264C51">
        <w:rPr>
          <w:rFonts w:ascii="Open Sans SemiBold" w:eastAsiaTheme="minorHAnsi" w:hAnsi="Open Sans SemiBold" w:cs="Open Sans SemiBold"/>
          <w:b/>
          <w:bCs/>
          <w:color w:val="E5610D"/>
          <w:sz w:val="24"/>
          <w:szCs w:val="24"/>
        </w:rPr>
        <w:br/>
      </w:r>
    </w:p>
    <w:p w14:paraId="18D53973" w14:textId="77777777" w:rsidR="009B018C" w:rsidRPr="005B489A" w:rsidRDefault="009B018C" w:rsidP="009B018C">
      <w:pPr>
        <w:widowControl/>
        <w:tabs>
          <w:tab w:val="center" w:pos="2552"/>
        </w:tabs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Gemischte Salatschüssel</w:t>
      </w: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6,9</w:t>
      </w: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47099DBC" w14:textId="56F50E89" w:rsidR="009B018C" w:rsidRPr="005B489A" w:rsidRDefault="009B018C" w:rsidP="009B018C">
      <w:pPr>
        <w:widowControl/>
        <w:tabs>
          <w:tab w:val="center" w:pos="2552"/>
        </w:tabs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t>mit feinem Hausdressing</w:t>
      </w:r>
      <w:r w:rsidRPr="005B489A">
        <w:rPr>
          <w:rFonts w:ascii="Open Sans SemiBold" w:eastAsiaTheme="minorHAnsi" w:hAnsi="Open Sans SemiBold" w:cs="Open Sans SemiBold"/>
          <w:b/>
          <w:bCs/>
          <w:color w:val="E5610D"/>
          <w:sz w:val="18"/>
          <w:szCs w:val="18"/>
        </w:rPr>
        <w:br/>
      </w:r>
    </w:p>
    <w:p w14:paraId="61BAE225" w14:textId="3F466709" w:rsidR="008E4FC6" w:rsidRPr="005B489A" w:rsidRDefault="00CA4595" w:rsidP="008E4FC6">
      <w:pPr>
        <w:widowControl/>
        <w:tabs>
          <w:tab w:val="center" w:pos="2552"/>
        </w:tabs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Ziegenkäse auf Blattsalat</w:t>
      </w:r>
      <w:r w:rsidR="008E4FC6"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8E4FC6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537436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9</w:t>
      </w:r>
      <w:r w:rsidR="008E4FC6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59828C04" w14:textId="1EEEB80E" w:rsidR="008E4FC6" w:rsidRPr="00264C51" w:rsidRDefault="008E4FC6" w:rsidP="008E4FC6">
      <w:pPr>
        <w:widowControl/>
        <w:tabs>
          <w:tab w:val="center" w:pos="2552"/>
        </w:tabs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264C51">
        <w:rPr>
          <w:rFonts w:ascii="Open Sans" w:eastAsiaTheme="minorHAnsi" w:hAnsi="Open Sans" w:cs="Open Sans"/>
          <w:color w:val="000000"/>
          <w:sz w:val="20"/>
          <w:szCs w:val="20"/>
        </w:rPr>
        <w:t xml:space="preserve">mit gegrilltem Ziegenkäse </w:t>
      </w:r>
      <w:proofErr w:type="spellStart"/>
      <w:r w:rsidRPr="00264C51">
        <w:rPr>
          <w:rFonts w:ascii="Open Sans" w:eastAsiaTheme="minorHAnsi" w:hAnsi="Open Sans" w:cs="Open Sans"/>
          <w:color w:val="000000"/>
          <w:sz w:val="20"/>
          <w:szCs w:val="20"/>
        </w:rPr>
        <w:t>Soignon</w:t>
      </w:r>
      <w:proofErr w:type="spellEnd"/>
      <w:r w:rsidRPr="00264C51">
        <w:rPr>
          <w:rFonts w:ascii="Open Sans" w:eastAsiaTheme="minorHAnsi" w:hAnsi="Open Sans" w:cs="Open Sans"/>
          <w:color w:val="000000"/>
          <w:sz w:val="20"/>
          <w:szCs w:val="20"/>
        </w:rPr>
        <w:t xml:space="preserve"> unter </w:t>
      </w:r>
      <w:r w:rsidR="00CA4595" w:rsidRPr="00264C51">
        <w:rPr>
          <w:rFonts w:ascii="Open Sans" w:eastAsiaTheme="minorHAnsi" w:hAnsi="Open Sans" w:cs="Open Sans"/>
          <w:color w:val="000000"/>
          <w:sz w:val="20"/>
          <w:szCs w:val="20"/>
        </w:rPr>
        <w:t xml:space="preserve">Löwenzahnhonig,  </w:t>
      </w:r>
      <w:r w:rsidRPr="00264C51">
        <w:rPr>
          <w:rFonts w:ascii="Open Sans" w:eastAsiaTheme="minorHAnsi" w:hAnsi="Open Sans" w:cs="Open Sans"/>
          <w:color w:val="000000"/>
          <w:sz w:val="20"/>
          <w:szCs w:val="20"/>
        </w:rPr>
        <w:t xml:space="preserve">                                                   Pinienkernen </w:t>
      </w:r>
      <w:r w:rsidRPr="00264C51">
        <w:rPr>
          <w:rFonts w:ascii="Open Sans" w:eastAsiaTheme="minorHAnsi" w:hAnsi="Open Sans" w:cs="Open Sans"/>
          <w:color w:val="000000"/>
          <w:sz w:val="20"/>
          <w:szCs w:val="20"/>
        </w:rPr>
        <w:tab/>
        <w:t>und mit Gartenkräuterdressing</w:t>
      </w:r>
      <w:r w:rsidRPr="00264C51">
        <w:rPr>
          <w:rFonts w:ascii="Open Sans" w:eastAsiaTheme="minorHAnsi" w:hAnsi="Open Sans" w:cs="Open Sans"/>
          <w:color w:val="000000"/>
          <w:sz w:val="24"/>
          <w:szCs w:val="24"/>
        </w:rPr>
        <w:br/>
      </w:r>
    </w:p>
    <w:p w14:paraId="541A71C4" w14:textId="022F3A7B" w:rsidR="00865A76" w:rsidRPr="00865A76" w:rsidRDefault="00865A76" w:rsidP="00251979">
      <w:pPr>
        <w:widowControl/>
        <w:adjustRightInd w:val="0"/>
        <w:spacing w:after="30" w:line="288" w:lineRule="auto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  <w:r w:rsidRPr="00865A76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2E181839" w14:textId="77777777" w:rsidR="00251979" w:rsidRDefault="00251979" w:rsidP="00865A76">
      <w:pPr>
        <w:pStyle w:val="EinfAbs"/>
        <w:jc w:val="center"/>
        <w:rPr>
          <w:rFonts w:ascii="Elmore-Osf" w:hAnsi="Elmore-Osf" w:cs="Elmore-Osf"/>
          <w:caps/>
          <w:color w:val="E5610D"/>
          <w:spacing w:val="12"/>
          <w:sz w:val="48"/>
          <w:szCs w:val="48"/>
        </w:rPr>
      </w:pPr>
    </w:p>
    <w:p w14:paraId="1983F742" w14:textId="62C80296" w:rsidR="00865A76" w:rsidRPr="00264C51" w:rsidRDefault="00865A76" w:rsidP="00865A76">
      <w:pPr>
        <w:pStyle w:val="EinfAbs"/>
        <w:jc w:val="center"/>
        <w:rPr>
          <w:rFonts w:ascii="Elmore-Osf" w:hAnsi="Elmore-Osf" w:cs="Elmore-Osf"/>
          <w:caps/>
          <w:color w:val="E5610D"/>
          <w:spacing w:val="12"/>
          <w:sz w:val="48"/>
          <w:szCs w:val="48"/>
        </w:rPr>
      </w:pPr>
      <w:r w:rsidRPr="00264C51">
        <w:rPr>
          <w:rFonts w:ascii="Elmore-Osf" w:hAnsi="Elmore-Osf" w:cs="Elmore-Osf"/>
          <w:caps/>
          <w:color w:val="E5610D"/>
          <w:spacing w:val="12"/>
          <w:sz w:val="48"/>
          <w:szCs w:val="48"/>
        </w:rPr>
        <w:t>Kärntner Suppentopf</w:t>
      </w:r>
    </w:p>
    <w:p w14:paraId="76B16961" w14:textId="77777777" w:rsidR="00865A76" w:rsidRPr="00865A76" w:rsidRDefault="00865A76" w:rsidP="00865A76">
      <w:pPr>
        <w:widowControl/>
        <w:adjustRightInd w:val="0"/>
        <w:spacing w:line="288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</w:p>
    <w:p w14:paraId="0F24963E" w14:textId="03F7AE1D" w:rsidR="00865A76" w:rsidRPr="00865A76" w:rsidRDefault="00865A76" w:rsidP="00317372">
      <w:pPr>
        <w:widowControl/>
        <w:adjustRightInd w:val="0"/>
        <w:spacing w:after="3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264C51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Hausgemachte Rindsuppe</w:t>
      </w:r>
      <w:r w:rsidRPr="00865A76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CA4595">
        <w:rPr>
          <w:rFonts w:ascii="Open Sans" w:eastAsiaTheme="minorHAnsi" w:hAnsi="Open Sans" w:cs="Open Sans"/>
          <w:color w:val="000000"/>
          <w:sz w:val="20"/>
          <w:szCs w:val="20"/>
        </w:rPr>
        <w:t>6</w:t>
      </w:r>
      <w:r w:rsidR="004101CE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CA4595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Pr="00865A76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06E255EB" w14:textId="6536F314" w:rsidR="00865A76" w:rsidRPr="00865A76" w:rsidRDefault="00865A76" w:rsidP="00A426E0">
      <w:pPr>
        <w:widowControl/>
        <w:adjustRightInd w:val="0"/>
        <w:spacing w:after="3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  <w:r w:rsidRPr="00264C51">
        <w:rPr>
          <w:rFonts w:ascii="Open Sans" w:eastAsiaTheme="minorHAnsi" w:hAnsi="Open Sans" w:cs="Open Sans"/>
          <w:color w:val="000000"/>
          <w:sz w:val="24"/>
          <w:szCs w:val="24"/>
        </w:rPr>
        <w:t xml:space="preserve">nach Wahl mit Frittaten, </w:t>
      </w:r>
      <w:proofErr w:type="spellStart"/>
      <w:r w:rsidR="00A426E0">
        <w:rPr>
          <w:rFonts w:ascii="Open Sans" w:eastAsiaTheme="minorHAnsi" w:hAnsi="Open Sans" w:cs="Open Sans"/>
          <w:color w:val="000000"/>
          <w:sz w:val="24"/>
          <w:szCs w:val="24"/>
        </w:rPr>
        <w:t>Kaspressknödel</w:t>
      </w:r>
      <w:proofErr w:type="spellEnd"/>
      <w:r w:rsidR="00A426E0">
        <w:rPr>
          <w:rFonts w:ascii="Open Sans" w:eastAsiaTheme="minorHAnsi" w:hAnsi="Open Sans" w:cs="Open Sans"/>
          <w:color w:val="000000"/>
          <w:sz w:val="24"/>
          <w:szCs w:val="24"/>
        </w:rPr>
        <w:t xml:space="preserve">, </w:t>
      </w:r>
      <w:r w:rsidR="00B96D57">
        <w:rPr>
          <w:rFonts w:ascii="Open Sans" w:eastAsiaTheme="minorHAnsi" w:hAnsi="Open Sans" w:cs="Open Sans"/>
          <w:color w:val="000000"/>
          <w:sz w:val="24"/>
          <w:szCs w:val="24"/>
        </w:rPr>
        <w:t xml:space="preserve">                                      </w:t>
      </w:r>
      <w:r w:rsidRPr="00264C51">
        <w:rPr>
          <w:rFonts w:ascii="Open Sans" w:eastAsiaTheme="minorHAnsi" w:hAnsi="Open Sans" w:cs="Open Sans"/>
          <w:color w:val="000000"/>
          <w:sz w:val="24"/>
          <w:szCs w:val="24"/>
        </w:rPr>
        <w:t>Leberknödel</w:t>
      </w:r>
      <w:r w:rsidR="00B96D57">
        <w:rPr>
          <w:rFonts w:ascii="Open Sans" w:eastAsiaTheme="minorHAnsi" w:hAnsi="Open Sans" w:cs="Open Sans"/>
          <w:color w:val="000000"/>
          <w:sz w:val="24"/>
          <w:szCs w:val="24"/>
        </w:rPr>
        <w:t xml:space="preserve"> </w:t>
      </w:r>
      <w:r w:rsidRPr="00264C51">
        <w:rPr>
          <w:rFonts w:ascii="Open Sans" w:eastAsiaTheme="minorHAnsi" w:hAnsi="Open Sans" w:cs="Open Sans"/>
          <w:color w:val="000000"/>
          <w:sz w:val="24"/>
          <w:szCs w:val="24"/>
        </w:rPr>
        <w:t>oder Fleischstrudel</w:t>
      </w:r>
      <w:r w:rsidRPr="00264C51">
        <w:rPr>
          <w:rFonts w:ascii="Open Sans SemiBold" w:eastAsiaTheme="minorHAnsi" w:hAnsi="Open Sans SemiBold" w:cs="Open Sans SemiBold"/>
          <w:b/>
          <w:bCs/>
          <w:color w:val="E5610D"/>
          <w:sz w:val="24"/>
          <w:szCs w:val="24"/>
        </w:rPr>
        <w:br/>
      </w:r>
      <w:r w:rsidRPr="00865A76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3406BA51" w14:textId="77777777" w:rsidR="00865A76" w:rsidRPr="00865A76" w:rsidRDefault="00865A76" w:rsidP="00317372">
      <w:pPr>
        <w:widowControl/>
        <w:adjustRightInd w:val="0"/>
        <w:spacing w:after="3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264C51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Knoblauchcremesuppe</w:t>
      </w:r>
      <w:r w:rsidRPr="00865A76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5F67C2">
        <w:rPr>
          <w:rFonts w:ascii="Open Sans" w:eastAsiaTheme="minorHAnsi" w:hAnsi="Open Sans" w:cs="Open Sans"/>
          <w:color w:val="000000"/>
          <w:sz w:val="20"/>
          <w:szCs w:val="20"/>
        </w:rPr>
        <w:t>6</w:t>
      </w:r>
      <w:r w:rsidRPr="00865A76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4101CE">
        <w:rPr>
          <w:rFonts w:ascii="Open Sans" w:eastAsiaTheme="minorHAnsi" w:hAnsi="Open Sans" w:cs="Open Sans"/>
          <w:color w:val="000000"/>
          <w:sz w:val="20"/>
          <w:szCs w:val="20"/>
        </w:rPr>
        <w:t>9</w:t>
      </w:r>
      <w:r w:rsidRPr="00865A76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3B3404D7" w14:textId="601382C1" w:rsidR="00F75F8D" w:rsidRPr="00264C51" w:rsidRDefault="00865A76" w:rsidP="00D342BB">
      <w:pPr>
        <w:spacing w:after="30"/>
        <w:jc w:val="center"/>
        <w:sectPr w:rsidR="00F75F8D" w:rsidRPr="00264C51" w:rsidSect="00317372">
          <w:pgSz w:w="11910" w:h="16840"/>
          <w:pgMar w:top="1985" w:right="1985" w:bottom="1985" w:left="1985" w:header="720" w:footer="720" w:gutter="0"/>
          <w:cols w:space="720"/>
        </w:sectPr>
      </w:pPr>
      <w:r w:rsidRPr="00264C51">
        <w:rPr>
          <w:rFonts w:ascii="Open Sans" w:eastAsiaTheme="minorHAnsi" w:hAnsi="Open Sans" w:cs="Open Sans"/>
          <w:color w:val="000000"/>
          <w:sz w:val="20"/>
          <w:szCs w:val="20"/>
        </w:rPr>
        <w:t xml:space="preserve">mit gerösteten Schwarzbrotwürfel, </w:t>
      </w:r>
      <w:proofErr w:type="spellStart"/>
      <w:r w:rsidRPr="00264C51">
        <w:rPr>
          <w:rFonts w:ascii="Open Sans" w:eastAsiaTheme="minorHAnsi" w:hAnsi="Open Sans" w:cs="Open Sans"/>
          <w:color w:val="000000"/>
          <w:sz w:val="20"/>
          <w:szCs w:val="20"/>
        </w:rPr>
        <w:t>Obershaube</w:t>
      </w:r>
      <w:proofErr w:type="spellEnd"/>
      <w:r w:rsidRPr="00264C51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 w:rsidRPr="00264C51">
        <w:rPr>
          <w:rFonts w:ascii="Open Sans" w:eastAsiaTheme="minorHAnsi" w:hAnsi="Open Sans" w:cs="Open Sans"/>
          <w:color w:val="000000"/>
          <w:sz w:val="20"/>
          <w:szCs w:val="20"/>
        </w:rPr>
        <w:br/>
        <w:t>und frischem Schnittlauc</w:t>
      </w:r>
      <w:r w:rsidR="003D508A" w:rsidRPr="00264C51">
        <w:rPr>
          <w:rFonts w:ascii="Open Sans" w:eastAsiaTheme="minorHAnsi" w:hAnsi="Open Sans" w:cs="Open Sans"/>
          <w:color w:val="000000"/>
          <w:sz w:val="20"/>
          <w:szCs w:val="20"/>
        </w:rPr>
        <w:t>h</w:t>
      </w:r>
    </w:p>
    <w:p w14:paraId="55AA6F64" w14:textId="77777777" w:rsidR="005B489A" w:rsidRDefault="00447C17" w:rsidP="003D508A">
      <w:pPr>
        <w:jc w:val="center"/>
        <w:rPr>
          <w:rFonts w:ascii="Elmore-Osf" w:hAnsi="Elmore-Osf" w:cs="Elmore-Osf"/>
          <w:caps/>
          <w:color w:val="E5610D"/>
          <w:spacing w:val="12"/>
          <w:sz w:val="41"/>
          <w:szCs w:val="41"/>
        </w:rPr>
      </w:pPr>
      <w:r w:rsidRPr="009E3346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6881792" behindDoc="1" locked="0" layoutInCell="1" allowOverlap="1" wp14:anchorId="2ED2282F" wp14:editId="658D073F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7855585" cy="11029950"/>
                <wp:effectExtent l="0" t="0" r="0" b="0"/>
                <wp:wrapNone/>
                <wp:docPr id="34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5585" cy="1102995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343" name="Picture 34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34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6" y="2565"/>
                            <a:ext cx="3614" cy="2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34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" y="6956"/>
                            <a:ext cx="3417" cy="1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F22C4" id="Group 341" o:spid="_x0000_s1026" style="position:absolute;margin-left:0;margin-top:0;width:618.55pt;height:868.5pt;z-index:-16434688;mso-position-horizontal:left;mso-position-horizontal-relative:page;mso-position-vertical:center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">
                  <v:imagedata r:id="rId16" o:title=""/>
                  <o:lock v:ext="edit" aspectratio="f"/>
                </v:shape>
                <v:shape id="Picture 343" o:spid="_x0000_s1028" type="#_x0000_t75" style="position:absolute;left:7276;top:2565;width:3614;height:2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">
                  <v:imagedata r:id="rId17" o:title=""/>
                  <o:lock v:ext="edit" aspectratio="f"/>
                </v:shape>
                <v:shape id="Picture 344" o:spid="_x0000_s1029" type="#_x0000_t75" style="position:absolute;left:1386;top:6956;width:3417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">
                  <v:imagedata r:id="rId18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5B489A">
        <w:rPr>
          <w:rFonts w:ascii="Elmore-Osf" w:hAnsi="Elmore-Osf" w:cs="Elmore-Osf"/>
          <w:caps/>
          <w:color w:val="E5610D"/>
          <w:spacing w:val="12"/>
          <w:sz w:val="41"/>
          <w:szCs w:val="41"/>
        </w:rPr>
        <w:t>Knackig frische Salate</w:t>
      </w:r>
    </w:p>
    <w:p w14:paraId="0ECD7F1C" w14:textId="77777777" w:rsidR="009B018C" w:rsidRPr="009B018C" w:rsidRDefault="009B018C" w:rsidP="003D508A">
      <w:pPr>
        <w:jc w:val="center"/>
        <w:rPr>
          <w:rFonts w:ascii="Elmore-Osf" w:hAnsi="Elmore-Osf" w:cs="Elmore-Osf"/>
          <w:caps/>
          <w:color w:val="E5610D"/>
          <w:spacing w:val="12"/>
          <w:sz w:val="16"/>
          <w:szCs w:val="16"/>
        </w:rPr>
      </w:pPr>
    </w:p>
    <w:p w14:paraId="5D3BC5AC" w14:textId="081829A0" w:rsidR="009B018C" w:rsidRDefault="009B018C" w:rsidP="00B96D57">
      <w:pPr>
        <w:widowControl/>
        <w:adjustRightInd w:val="0"/>
        <w:spacing w:after="24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proofErr w:type="spellStart"/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Scampisalat</w:t>
      </w:r>
      <w:proofErr w:type="spellEnd"/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 </w:t>
      </w:r>
      <w:r w:rsidRPr="00A426E0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B96D57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 w:rsidRPr="00A426E0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B96D57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Pr="00A426E0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00F7E592" w14:textId="174E7883" w:rsidR="005B489A" w:rsidRPr="009B018C" w:rsidRDefault="009B018C" w:rsidP="009B018C">
      <w:pPr>
        <w:widowControl/>
        <w:adjustRightInd w:val="0"/>
        <w:spacing w:after="24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  <w:r w:rsidRPr="00BF56A5">
        <w:rPr>
          <w:rFonts w:ascii="Open Sans" w:eastAsiaTheme="minorHAnsi" w:hAnsi="Open Sans" w:cs="Open Sans"/>
          <w:color w:val="000000"/>
          <w:sz w:val="20"/>
          <w:szCs w:val="20"/>
        </w:rPr>
        <w:t xml:space="preserve">bunter Salat mit gegrillten </w:t>
      </w:r>
      <w:proofErr w:type="spellStart"/>
      <w:r w:rsidRPr="00BF56A5">
        <w:rPr>
          <w:rFonts w:ascii="Open Sans" w:eastAsiaTheme="minorHAnsi" w:hAnsi="Open Sans" w:cs="Open Sans"/>
          <w:color w:val="000000"/>
          <w:sz w:val="20"/>
          <w:szCs w:val="20"/>
        </w:rPr>
        <w:t>Scampi`s</w:t>
      </w:r>
      <w:proofErr w:type="spellEnd"/>
      <w:r w:rsidRPr="00BF56A5">
        <w:rPr>
          <w:rFonts w:ascii="Open Sans" w:eastAsiaTheme="minorHAnsi" w:hAnsi="Open Sans" w:cs="Open Sans"/>
          <w:color w:val="000000"/>
          <w:sz w:val="20"/>
          <w:szCs w:val="20"/>
        </w:rPr>
        <w:t xml:space="preserve"> (</w:t>
      </w:r>
      <w:r w:rsidR="00B96D57"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 w:rsidRPr="00BF56A5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proofErr w:type="spellStart"/>
      <w:r w:rsidRPr="00BF56A5">
        <w:rPr>
          <w:rFonts w:ascii="Open Sans" w:eastAsiaTheme="minorHAnsi" w:hAnsi="Open Sans" w:cs="Open Sans"/>
          <w:color w:val="000000"/>
          <w:sz w:val="20"/>
          <w:szCs w:val="20"/>
        </w:rPr>
        <w:t>Stk</w:t>
      </w:r>
      <w:proofErr w:type="spellEnd"/>
      <w:r w:rsidRPr="00BF56A5">
        <w:rPr>
          <w:rFonts w:ascii="Open Sans" w:eastAsiaTheme="minorHAnsi" w:hAnsi="Open Sans" w:cs="Open Sans"/>
          <w:color w:val="000000"/>
          <w:sz w:val="20"/>
          <w:szCs w:val="20"/>
        </w:rPr>
        <w:t xml:space="preserve">.) </w:t>
      </w:r>
      <w:r w:rsidRPr="00BF56A5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412EBC3A" w14:textId="6477430F" w:rsidR="005B489A" w:rsidRPr="005B489A" w:rsidRDefault="005B489A" w:rsidP="005B489A">
      <w:pPr>
        <w:widowControl/>
        <w:tabs>
          <w:tab w:val="center" w:pos="2552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r w:rsidR="00B96D57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                 </w:t>
      </w: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Salatvariation „Marko“</w:t>
      </w: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B96D57">
        <w:rPr>
          <w:rFonts w:ascii="Open Sans" w:eastAsiaTheme="minorHAnsi" w:hAnsi="Open Sans" w:cs="Open Sans"/>
          <w:color w:val="000000"/>
          <w:sz w:val="20"/>
          <w:szCs w:val="20"/>
        </w:rPr>
        <w:t>7</w:t>
      </w: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B96D57"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38F7C851" w14:textId="70F4C443" w:rsidR="005B489A" w:rsidRPr="005B489A" w:rsidRDefault="005B489A" w:rsidP="00753DB0">
      <w:pPr>
        <w:widowControl/>
        <w:tabs>
          <w:tab w:val="center" w:pos="2552"/>
          <w:tab w:val="right" w:pos="7940"/>
        </w:tabs>
        <w:adjustRightInd w:val="0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B96D57">
        <w:rPr>
          <w:rFonts w:ascii="Open Sans" w:eastAsiaTheme="minorHAnsi" w:hAnsi="Open Sans" w:cs="Open Sans"/>
          <w:color w:val="000000"/>
          <w:sz w:val="20"/>
          <w:szCs w:val="20"/>
        </w:rPr>
        <w:t xml:space="preserve">               </w:t>
      </w: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t xml:space="preserve">mit Schinken- und Käsestreifen, frisch gegrillten </w:t>
      </w:r>
      <w:r w:rsidR="00753DB0">
        <w:rPr>
          <w:rFonts w:ascii="Open Sans" w:eastAsiaTheme="minorHAnsi" w:hAnsi="Open Sans" w:cs="Open Sans"/>
          <w:color w:val="000000"/>
          <w:sz w:val="20"/>
          <w:szCs w:val="20"/>
        </w:rPr>
        <w:tab/>
      </w:r>
    </w:p>
    <w:p w14:paraId="3B008EEB" w14:textId="70E7FA14" w:rsidR="005B489A" w:rsidRPr="005B489A" w:rsidRDefault="005B489A" w:rsidP="008E4FC6">
      <w:pPr>
        <w:widowControl/>
        <w:tabs>
          <w:tab w:val="center" w:pos="2552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B96D57">
        <w:rPr>
          <w:rFonts w:ascii="Open Sans" w:eastAsiaTheme="minorHAnsi" w:hAnsi="Open Sans" w:cs="Open Sans"/>
          <w:color w:val="000000"/>
          <w:sz w:val="20"/>
          <w:szCs w:val="20"/>
        </w:rPr>
        <w:t xml:space="preserve">              </w:t>
      </w: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t>Putenstreifen und würziger Cocktailsauce</w:t>
      </w: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1F77A7BD" w14:textId="5837CF51" w:rsidR="005B489A" w:rsidRDefault="005B489A" w:rsidP="005B489A">
      <w:pPr>
        <w:widowControl/>
        <w:tabs>
          <w:tab w:val="center" w:pos="2552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Steirischer Backhendlsalat</w:t>
      </w: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DE7CD8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CA4595">
        <w:rPr>
          <w:rFonts w:ascii="Open Sans" w:eastAsiaTheme="minorHAnsi" w:hAnsi="Open Sans" w:cs="Open Sans"/>
          <w:color w:val="000000"/>
          <w:sz w:val="20"/>
          <w:szCs w:val="20"/>
        </w:rPr>
        <w:t>7</w:t>
      </w:r>
      <w:r w:rsidR="003877F2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CA4595">
        <w:rPr>
          <w:rFonts w:ascii="Open Sans" w:eastAsiaTheme="minorHAnsi" w:hAnsi="Open Sans" w:cs="Open Sans"/>
          <w:color w:val="000000"/>
          <w:sz w:val="20"/>
          <w:szCs w:val="20"/>
        </w:rPr>
        <w:t>6</w:t>
      </w:r>
      <w:r w:rsidR="003877F2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4C6AB362" w14:textId="156843D2" w:rsidR="003C50E5" w:rsidRDefault="003C50E5" w:rsidP="003C50E5">
      <w:pPr>
        <w:widowControl/>
        <w:tabs>
          <w:tab w:val="center" w:pos="2552"/>
        </w:tabs>
        <w:adjustRightInd w:val="0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CA4595">
        <w:rPr>
          <w:rFonts w:ascii="Open Sans" w:eastAsiaTheme="minorHAnsi" w:hAnsi="Open Sans" w:cs="Open Sans"/>
          <w:color w:val="000000"/>
          <w:sz w:val="20"/>
          <w:szCs w:val="20"/>
        </w:rPr>
        <w:t>b</w:t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t>unte Salatvariation mit Kürbiskernen, gebackenen</w:t>
      </w:r>
    </w:p>
    <w:p w14:paraId="34709982" w14:textId="77777777" w:rsidR="005B489A" w:rsidRPr="005B489A" w:rsidRDefault="003C50E5" w:rsidP="003C50E5">
      <w:pPr>
        <w:widowControl/>
        <w:tabs>
          <w:tab w:val="center" w:pos="2552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t>Hühnerstreifen und Kernöldressing</w:t>
      </w:r>
    </w:p>
    <w:p w14:paraId="5EBDE113" w14:textId="77777777" w:rsidR="005B489A" w:rsidRPr="005B489A" w:rsidRDefault="005B489A" w:rsidP="005B489A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</w:p>
    <w:p w14:paraId="35706F5E" w14:textId="77777777" w:rsidR="005B489A" w:rsidRPr="005B489A" w:rsidRDefault="005B489A" w:rsidP="005B489A">
      <w:pPr>
        <w:pStyle w:val="EinfAbs"/>
        <w:jc w:val="center"/>
        <w:rPr>
          <w:rFonts w:ascii="Elmore-Osf" w:hAnsi="Elmore-Osf" w:cs="Elmore-Osf"/>
          <w:caps/>
          <w:color w:val="E5610D"/>
          <w:spacing w:val="12"/>
          <w:sz w:val="40"/>
          <w:szCs w:val="40"/>
        </w:rPr>
      </w:pPr>
      <w:r w:rsidRPr="005B489A">
        <w:rPr>
          <w:rFonts w:ascii="Elmore-Osf" w:hAnsi="Elmore-Osf" w:cs="Elmore-Osf"/>
          <w:caps/>
          <w:color w:val="E5610D"/>
          <w:spacing w:val="12"/>
          <w:sz w:val="40"/>
          <w:szCs w:val="40"/>
        </w:rPr>
        <w:t xml:space="preserve"> hausgemachte Nudeln</w:t>
      </w:r>
    </w:p>
    <w:p w14:paraId="356D3E58" w14:textId="77777777" w:rsidR="005B489A" w:rsidRPr="005B489A" w:rsidRDefault="005B489A" w:rsidP="005B489A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</w:p>
    <w:p w14:paraId="3AFD7D9A" w14:textId="76BDDC9D" w:rsidR="005B489A" w:rsidRPr="005B489A" w:rsidRDefault="003C50E5" w:rsidP="003C50E5">
      <w:pPr>
        <w:widowControl/>
        <w:tabs>
          <w:tab w:val="center" w:pos="5387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r w:rsidR="005B1761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Kärntner </w:t>
      </w:r>
      <w:proofErr w:type="spellStart"/>
      <w:r w:rsidR="005B1761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Kas</w:t>
      </w:r>
      <w:r w:rsidR="005B489A"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nudeln</w:t>
      </w:r>
      <w:proofErr w:type="spellEnd"/>
      <w:r w:rsidR="005B489A"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CA4595">
        <w:rPr>
          <w:rFonts w:ascii="Open Sans" w:eastAsiaTheme="minorHAnsi" w:hAnsi="Open Sans" w:cs="Open Sans"/>
          <w:color w:val="000000"/>
          <w:sz w:val="20"/>
          <w:szCs w:val="20"/>
        </w:rPr>
        <w:t>7</w:t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CA4595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29C8494D" w14:textId="0A212101" w:rsidR="005B489A" w:rsidRPr="005B489A" w:rsidRDefault="003C50E5" w:rsidP="003C50E5">
      <w:pPr>
        <w:widowControl/>
        <w:tabs>
          <w:tab w:val="center" w:pos="5387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t xml:space="preserve">mit </w:t>
      </w:r>
      <w:proofErr w:type="spellStart"/>
      <w:r w:rsidR="005B1761">
        <w:rPr>
          <w:rFonts w:ascii="Open Sans" w:eastAsiaTheme="minorHAnsi" w:hAnsi="Open Sans" w:cs="Open Sans"/>
          <w:color w:val="000000"/>
          <w:sz w:val="20"/>
          <w:szCs w:val="20"/>
        </w:rPr>
        <w:t>Bröselbutter</w:t>
      </w:r>
      <w:proofErr w:type="spellEnd"/>
      <w:r w:rsidR="005B1761">
        <w:rPr>
          <w:rFonts w:ascii="Open Sans" w:eastAsiaTheme="minorHAnsi" w:hAnsi="Open Sans" w:cs="Open Sans"/>
          <w:color w:val="000000"/>
          <w:sz w:val="20"/>
          <w:szCs w:val="20"/>
        </w:rPr>
        <w:t xml:space="preserve"> und </w:t>
      </w:r>
      <w:r w:rsidR="008E4FC6">
        <w:rPr>
          <w:rFonts w:ascii="Open Sans" w:eastAsiaTheme="minorHAnsi" w:hAnsi="Open Sans" w:cs="Open Sans"/>
          <w:color w:val="000000"/>
          <w:sz w:val="20"/>
          <w:szCs w:val="20"/>
        </w:rPr>
        <w:t>Blattsalat</w:t>
      </w:r>
      <w:r w:rsidR="005B489A" w:rsidRPr="005B489A">
        <w:rPr>
          <w:rFonts w:ascii="Open Sans SemiBold" w:eastAsiaTheme="minorHAnsi" w:hAnsi="Open Sans SemiBold" w:cs="Open Sans SemiBold"/>
          <w:b/>
          <w:bCs/>
          <w:color w:val="E5610D"/>
          <w:sz w:val="18"/>
          <w:szCs w:val="18"/>
        </w:rPr>
        <w:br/>
      </w:r>
    </w:p>
    <w:p w14:paraId="03B0C5F9" w14:textId="2EA4216D" w:rsidR="005B489A" w:rsidRPr="005B489A" w:rsidRDefault="003C50E5" w:rsidP="003C50E5">
      <w:pPr>
        <w:widowControl/>
        <w:tabs>
          <w:tab w:val="center" w:pos="5387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r w:rsidR="005B489A"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Spinatnudeln</w:t>
      </w:r>
      <w:r w:rsidR="005B489A"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CA4595">
        <w:rPr>
          <w:rFonts w:ascii="Open Sans" w:eastAsiaTheme="minorHAnsi" w:hAnsi="Open Sans" w:cs="Open Sans"/>
          <w:color w:val="000000"/>
          <w:sz w:val="20"/>
          <w:szCs w:val="20"/>
        </w:rPr>
        <w:t>7</w:t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CA4595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2FA7A15F" w14:textId="713FF355" w:rsidR="005B489A" w:rsidRPr="005B489A" w:rsidRDefault="003C50E5" w:rsidP="003C50E5">
      <w:pPr>
        <w:widowControl/>
        <w:tabs>
          <w:tab w:val="center" w:pos="5387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B8610D">
        <w:rPr>
          <w:rFonts w:ascii="Open Sans" w:eastAsiaTheme="minorHAnsi" w:hAnsi="Open Sans" w:cs="Open Sans"/>
          <w:color w:val="000000"/>
          <w:sz w:val="20"/>
          <w:szCs w:val="20"/>
        </w:rPr>
        <w:t>mit</w:t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t xml:space="preserve"> Parmesan</w:t>
      </w:r>
      <w:r w:rsidR="00A97211">
        <w:rPr>
          <w:rFonts w:ascii="Open Sans" w:eastAsiaTheme="minorHAnsi" w:hAnsi="Open Sans" w:cs="Open Sans"/>
          <w:color w:val="000000"/>
          <w:sz w:val="20"/>
          <w:szCs w:val="20"/>
        </w:rPr>
        <w:t>flocken,</w:t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t xml:space="preserve"> dazu ein Blattsalat</w:t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4CE69107" w14:textId="76F50D9A" w:rsidR="005B489A" w:rsidRPr="005B489A" w:rsidRDefault="003C50E5" w:rsidP="003C50E5">
      <w:pPr>
        <w:widowControl/>
        <w:tabs>
          <w:tab w:val="center" w:pos="5387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r w:rsidR="005B1761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Fleisch</w:t>
      </w:r>
      <w:r w:rsidR="005B489A"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nudeln</w:t>
      </w:r>
      <w:r w:rsidR="005B489A"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CA4595">
        <w:rPr>
          <w:rFonts w:ascii="Open Sans" w:eastAsiaTheme="minorHAnsi" w:hAnsi="Open Sans" w:cs="Open Sans"/>
          <w:color w:val="000000"/>
          <w:sz w:val="20"/>
          <w:szCs w:val="20"/>
        </w:rPr>
        <w:t>7</w:t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CA4595"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44569960" w14:textId="0C0E1F72" w:rsidR="005B489A" w:rsidRDefault="003C50E5" w:rsidP="003C50E5">
      <w:pPr>
        <w:tabs>
          <w:tab w:val="center" w:pos="5387"/>
        </w:tabs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5B1761">
        <w:rPr>
          <w:rFonts w:ascii="Open Sans" w:eastAsiaTheme="minorHAnsi" w:hAnsi="Open Sans" w:cs="Open Sans"/>
          <w:color w:val="000000"/>
          <w:sz w:val="20"/>
          <w:szCs w:val="20"/>
        </w:rPr>
        <w:t xml:space="preserve">  an Sauerkraut mit </w:t>
      </w:r>
      <w:proofErr w:type="spellStart"/>
      <w:r w:rsidR="005B1761">
        <w:rPr>
          <w:rFonts w:ascii="Open Sans" w:eastAsiaTheme="minorHAnsi" w:hAnsi="Open Sans" w:cs="Open Sans"/>
          <w:color w:val="000000"/>
          <w:sz w:val="20"/>
          <w:szCs w:val="20"/>
        </w:rPr>
        <w:t>Gramm</w:t>
      </w:r>
      <w:r w:rsidR="000A202F">
        <w:rPr>
          <w:rFonts w:ascii="Open Sans" w:eastAsiaTheme="minorHAnsi" w:hAnsi="Open Sans" w:cs="Open Sans"/>
          <w:color w:val="000000"/>
          <w:sz w:val="20"/>
          <w:szCs w:val="20"/>
        </w:rPr>
        <w:t>a</w:t>
      </w:r>
      <w:r w:rsidR="005B1761">
        <w:rPr>
          <w:rFonts w:ascii="Open Sans" w:eastAsiaTheme="minorHAnsi" w:hAnsi="Open Sans" w:cs="Open Sans"/>
          <w:color w:val="000000"/>
          <w:sz w:val="20"/>
          <w:szCs w:val="20"/>
        </w:rPr>
        <w:t>l</w:t>
      </w:r>
      <w:r w:rsidR="000A202F">
        <w:rPr>
          <w:rFonts w:ascii="Open Sans" w:eastAsiaTheme="minorHAnsi" w:hAnsi="Open Sans" w:cs="Open Sans"/>
          <w:color w:val="000000"/>
          <w:sz w:val="20"/>
          <w:szCs w:val="20"/>
        </w:rPr>
        <w:t>a</w:t>
      </w:r>
      <w:r w:rsidR="005B1761">
        <w:rPr>
          <w:rFonts w:ascii="Open Sans" w:eastAsiaTheme="minorHAnsi" w:hAnsi="Open Sans" w:cs="Open Sans"/>
          <w:color w:val="000000"/>
          <w:sz w:val="20"/>
          <w:szCs w:val="20"/>
        </w:rPr>
        <w:t>n</w:t>
      </w:r>
      <w:proofErr w:type="spellEnd"/>
    </w:p>
    <w:p w14:paraId="5B9E0465" w14:textId="77777777" w:rsidR="00537436" w:rsidRDefault="00537436" w:rsidP="003C50E5">
      <w:pPr>
        <w:tabs>
          <w:tab w:val="center" w:pos="5387"/>
        </w:tabs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4946DDED" w14:textId="5207A6C1" w:rsidR="00A9081F" w:rsidRDefault="005B1761" w:rsidP="003C50E5">
      <w:pPr>
        <w:tabs>
          <w:tab w:val="center" w:pos="5387"/>
        </w:tabs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          </w:t>
      </w:r>
      <w:r w:rsidR="00B96D57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Nudelteller „Marko“</w:t>
      </w:r>
      <w:r w:rsidR="00B96D57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dazu</w:t>
      </w:r>
      <w:r w:rsidR="00A9081F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proofErr w:type="spellStart"/>
      <w:r w:rsidR="00A9081F">
        <w:rPr>
          <w:rFonts w:ascii="Open Sans" w:eastAsiaTheme="minorHAnsi" w:hAnsi="Open Sans" w:cs="Open Sans"/>
          <w:color w:val="000000"/>
          <w:sz w:val="20"/>
          <w:szCs w:val="20"/>
        </w:rPr>
        <w:t>Bröselbutter</w:t>
      </w:r>
      <w:proofErr w:type="spellEnd"/>
      <w:r w:rsidR="00A9081F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und ein</w:t>
      </w:r>
      <w:r w:rsidR="00A9081F">
        <w:rPr>
          <w:rFonts w:ascii="Open Sans" w:eastAsiaTheme="minorHAnsi" w:hAnsi="Open Sans" w:cs="Open Sans"/>
          <w:color w:val="000000"/>
          <w:sz w:val="20"/>
          <w:szCs w:val="20"/>
        </w:rPr>
        <w:t xml:space="preserve"> bunte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r</w:t>
      </w:r>
      <w:r w:rsidR="00A9081F">
        <w:rPr>
          <w:rFonts w:ascii="Open Sans" w:eastAsiaTheme="minorHAnsi" w:hAnsi="Open Sans" w:cs="Open Sans"/>
          <w:color w:val="000000"/>
          <w:sz w:val="20"/>
          <w:szCs w:val="20"/>
        </w:rPr>
        <w:t xml:space="preserve"> Salat</w:t>
      </w:r>
      <w:r w:rsidR="00251979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 w:rsidR="00A9081F">
        <w:rPr>
          <w:rFonts w:ascii="Open Sans" w:eastAsiaTheme="minorHAnsi" w:hAnsi="Open Sans" w:cs="Open Sans"/>
          <w:color w:val="000000"/>
          <w:sz w:val="20"/>
          <w:szCs w:val="20"/>
        </w:rPr>
        <w:t xml:space="preserve">  17,</w:t>
      </w:r>
      <w:r w:rsidR="00CA4595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 w:rsidR="00A9081F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2CDAD37C" w14:textId="77777777" w:rsidR="00537436" w:rsidRDefault="00537436" w:rsidP="003C50E5">
      <w:pPr>
        <w:tabs>
          <w:tab w:val="center" w:pos="5387"/>
        </w:tabs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3EBCB613" w14:textId="77777777" w:rsidR="005B489A" w:rsidRPr="005B489A" w:rsidRDefault="005B489A" w:rsidP="007A3CA3">
      <w:pPr>
        <w:widowControl/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</w:p>
    <w:p w14:paraId="68A1BCBC" w14:textId="62C167F9" w:rsidR="005B489A" w:rsidRPr="005B489A" w:rsidRDefault="005B489A" w:rsidP="005B489A">
      <w:pPr>
        <w:pStyle w:val="EinfAbs"/>
        <w:jc w:val="center"/>
        <w:rPr>
          <w:rFonts w:ascii="Elmore-Osf" w:hAnsi="Elmore-Osf" w:cs="Elmore-Osf"/>
          <w:caps/>
          <w:color w:val="E5610D"/>
          <w:spacing w:val="12"/>
          <w:sz w:val="40"/>
          <w:szCs w:val="40"/>
        </w:rPr>
      </w:pPr>
      <w:r w:rsidRPr="005B489A">
        <w:rPr>
          <w:rFonts w:ascii="Elmore-Osf" w:hAnsi="Elmore-Osf" w:cs="Elmore-Osf"/>
          <w:caps/>
          <w:color w:val="E5610D"/>
          <w:spacing w:val="12"/>
          <w:sz w:val="40"/>
          <w:szCs w:val="40"/>
        </w:rPr>
        <w:t>Herzhafte Pasta</w:t>
      </w:r>
      <w:r w:rsidR="00251979">
        <w:rPr>
          <w:rFonts w:ascii="Elmore-Osf" w:hAnsi="Elmore-Osf" w:cs="Elmore-Osf"/>
          <w:caps/>
          <w:color w:val="E5610D"/>
          <w:spacing w:val="12"/>
          <w:sz w:val="40"/>
          <w:szCs w:val="40"/>
        </w:rPr>
        <w:t xml:space="preserve"> &amp; Spätzle</w:t>
      </w:r>
      <w:r w:rsidRPr="005B489A">
        <w:rPr>
          <w:rFonts w:ascii="Elmore-Osf" w:hAnsi="Elmore-Osf" w:cs="Elmore-Osf"/>
          <w:caps/>
          <w:color w:val="E5610D"/>
          <w:spacing w:val="12"/>
          <w:sz w:val="40"/>
          <w:szCs w:val="40"/>
        </w:rPr>
        <w:t xml:space="preserve"> </w:t>
      </w:r>
      <w:r w:rsidR="00865CBC" w:rsidRPr="00865CBC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1FD25D3A" w14:textId="77777777" w:rsidR="005B489A" w:rsidRPr="005B489A" w:rsidRDefault="005B489A" w:rsidP="005B489A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</w:p>
    <w:p w14:paraId="644F473F" w14:textId="43912742" w:rsidR="005B489A" w:rsidRPr="005B489A" w:rsidRDefault="005B489A" w:rsidP="008E4FC6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Spaghetti</w:t>
      </w:r>
      <w:r w:rsidR="008E4FC6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mit Garnelen </w:t>
      </w: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DE7CD8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537436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 w:rsidR="00DE7CD8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 w:rsidR="00DE7CD8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506D192C" w14:textId="5778BFB6" w:rsidR="005B489A" w:rsidRPr="005B489A" w:rsidRDefault="00CA4595" w:rsidP="00B8610D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  <w:r w:rsidRPr="00865CBC">
        <w:rPr>
          <w:rFonts w:ascii="Elmore-Osf" w:hAnsi="Elmore-Osf" w:cs="Elmore-Osf"/>
          <w:caps/>
          <w:noProof/>
          <w:color w:val="E5610D"/>
          <w:spacing w:val="12"/>
          <w:sz w:val="40"/>
          <w:szCs w:val="40"/>
        </w:rPr>
        <w:drawing>
          <wp:anchor distT="0" distB="0" distL="114300" distR="114300" simplePos="0" relativeHeight="487012352" behindDoc="0" locked="0" layoutInCell="1" allowOverlap="1" wp14:anchorId="03C7C29D" wp14:editId="0D14AFA4">
            <wp:simplePos x="0" y="0"/>
            <wp:positionH relativeFrom="column">
              <wp:posOffset>4044950</wp:posOffset>
            </wp:positionH>
            <wp:positionV relativeFrom="paragraph">
              <wp:posOffset>17145</wp:posOffset>
            </wp:positionV>
            <wp:extent cx="1466850" cy="967105"/>
            <wp:effectExtent l="0" t="0" r="0" b="4445"/>
            <wp:wrapNone/>
            <wp:docPr id="673628146" name="Grafik 162" descr="Bildergebnis für Speisen Bilder Zum Kopieren nudel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ildergebnis für Speisen Bilder Zum Kopieren nudeltell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 xml:space="preserve">auf </w:t>
      </w:r>
      <w:proofErr w:type="spellStart"/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>Kräuterpesto</w:t>
      </w:r>
      <w:proofErr w:type="spellEnd"/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 xml:space="preserve"> und Parmesan </w:t>
      </w:r>
      <w:r w:rsidR="005B489A" w:rsidRPr="005B489A">
        <w:rPr>
          <w:rFonts w:ascii="Open Sans SemiBold" w:eastAsiaTheme="minorHAnsi" w:hAnsi="Open Sans SemiBold" w:cs="Open Sans SemiBold"/>
          <w:b/>
          <w:bCs/>
          <w:color w:val="E5610D"/>
          <w:sz w:val="18"/>
          <w:szCs w:val="18"/>
        </w:rPr>
        <w:br/>
      </w:r>
    </w:p>
    <w:p w14:paraId="046B8C4C" w14:textId="3C2985FD" w:rsidR="005B489A" w:rsidRPr="005B489A" w:rsidRDefault="005B489A" w:rsidP="005B489A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T</w:t>
      </w:r>
      <w:r w:rsidR="005B1761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agliatelle mit Lachs</w:t>
      </w: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DE7CD8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 w:rsidR="00DE7CD8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>6</w:t>
      </w:r>
      <w:r w:rsidR="00DE7CD8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2CF1F4E3" w14:textId="35DFBE50" w:rsidR="005B489A" w:rsidRPr="005B489A" w:rsidRDefault="005B1761" w:rsidP="005B489A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>unter leichter</w:t>
      </w:r>
      <w:r w:rsidR="00FE6074">
        <w:rPr>
          <w:rFonts w:ascii="Open Sans" w:eastAsiaTheme="minorHAnsi" w:hAnsi="Open Sans" w:cs="Open Sans"/>
          <w:color w:val="000000"/>
          <w:sz w:val="20"/>
          <w:szCs w:val="20"/>
        </w:rPr>
        <w:t>, würziger</w:t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 w:rsidR="00537436">
        <w:rPr>
          <w:rFonts w:ascii="Open Sans" w:eastAsiaTheme="minorHAnsi" w:hAnsi="Open Sans" w:cs="Open Sans"/>
          <w:color w:val="000000"/>
          <w:sz w:val="20"/>
          <w:szCs w:val="20"/>
        </w:rPr>
        <w:t>Rahmsauce</w:t>
      </w:r>
      <w:r w:rsidR="005B489A" w:rsidRPr="005B489A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27869080" w14:textId="05A7F707" w:rsidR="00CA4595" w:rsidRPr="005B489A" w:rsidRDefault="00CA4595" w:rsidP="00CA4595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Zucchini-Spaghetti</w:t>
      </w: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>6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4E555D34" w14:textId="77777777" w:rsidR="000A202F" w:rsidRDefault="00CA4595" w:rsidP="00CA4595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t>mit Tomatensauce</w:t>
      </w:r>
    </w:p>
    <w:p w14:paraId="3A15608D" w14:textId="77777777" w:rsidR="000A202F" w:rsidRDefault="000A202F" w:rsidP="00CA4595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3EFB3AC1" w14:textId="77777777" w:rsidR="000A202F" w:rsidRPr="005B489A" w:rsidRDefault="000A202F" w:rsidP="000A202F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Spaghetti Bolognese</w:t>
      </w:r>
      <w:r w:rsidRPr="005B489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16</w:t>
      </w: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5</w:t>
      </w: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6E10D530" w14:textId="206511A9" w:rsidR="000A202F" w:rsidRPr="000A202F" w:rsidRDefault="000A202F" w:rsidP="000A202F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t>mit pikantem Fleischragout und Parmesanflocken</w:t>
      </w: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149CDBCE" w14:textId="2336CA4C" w:rsidR="00251979" w:rsidRDefault="00251979" w:rsidP="005B489A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Hausgemachte Käsespätzle   </w:t>
      </w:r>
      <w:r w:rsidRPr="00251979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>6</w:t>
      </w:r>
      <w:r w:rsidRPr="00251979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 w:rsidRPr="00251979">
        <w:rPr>
          <w:rFonts w:ascii="Open Sans" w:eastAsiaTheme="minorHAnsi" w:hAnsi="Open Sans" w:cs="Open Sans"/>
          <w:color w:val="000000"/>
          <w:sz w:val="20"/>
          <w:szCs w:val="20"/>
        </w:rPr>
        <w:t>0</w:t>
      </w:r>
      <w:r w:rsidRPr="00251979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 xml:space="preserve">  </w:t>
      </w:r>
      <w:r w:rsidRPr="00251979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</w:p>
    <w:p w14:paraId="7D4AB297" w14:textId="3F044D93" w:rsidR="007A3CA3" w:rsidRDefault="00B8610D" w:rsidP="007A3CA3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 xml:space="preserve">mit Käse </w:t>
      </w:r>
      <w:r w:rsidR="00251979">
        <w:rPr>
          <w:rFonts w:ascii="Open Sans" w:eastAsiaTheme="minorHAnsi" w:hAnsi="Open Sans" w:cs="Open Sans"/>
          <w:color w:val="000000"/>
          <w:sz w:val="20"/>
          <w:szCs w:val="20"/>
        </w:rPr>
        <w:t>gratiniert</w:t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251979">
        <w:rPr>
          <w:rFonts w:ascii="Open Sans" w:eastAsiaTheme="minorHAnsi" w:hAnsi="Open Sans" w:cs="Open Sans"/>
          <w:color w:val="000000"/>
          <w:sz w:val="20"/>
          <w:szCs w:val="20"/>
        </w:rPr>
        <w:t xml:space="preserve"> Röstzwiebel</w:t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 xml:space="preserve"> und Blattsalat</w:t>
      </w:r>
    </w:p>
    <w:p w14:paraId="108B4498" w14:textId="77777777" w:rsidR="007A3CA3" w:rsidRPr="007A3CA3" w:rsidRDefault="007A3CA3" w:rsidP="007A3CA3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40686E34" w14:textId="788AA230" w:rsidR="005B489A" w:rsidRPr="003D508A" w:rsidRDefault="005B489A" w:rsidP="00284B65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t xml:space="preserve">Gerne servieren wir unsere Hauptspeisen auch als kleine Portion </w:t>
      </w:r>
      <w:r w:rsidRPr="005B489A">
        <w:rPr>
          <w:rFonts w:ascii="Open Sans" w:eastAsiaTheme="minorHAnsi" w:hAnsi="Open Sans" w:cs="Open Sans"/>
          <w:color w:val="000000"/>
          <w:sz w:val="20"/>
          <w:szCs w:val="20"/>
        </w:rPr>
        <w:br/>
        <w:t>und ziehen dafür 2,- Euro pro Gericht ab.</w:t>
      </w:r>
    </w:p>
    <w:p w14:paraId="015888FA" w14:textId="77777777" w:rsidR="00F75F8D" w:rsidRPr="009E3346" w:rsidRDefault="00F75F8D">
      <w:pPr>
        <w:sectPr w:rsidR="00F75F8D" w:rsidRPr="009E3346" w:rsidSect="000A202F">
          <w:pgSz w:w="11910" w:h="16840"/>
          <w:pgMar w:top="1985" w:right="1985" w:bottom="851" w:left="1985" w:header="720" w:footer="720" w:gutter="0"/>
          <w:cols w:space="720"/>
        </w:sectPr>
      </w:pPr>
    </w:p>
    <w:p w14:paraId="3C8B8842" w14:textId="77777777" w:rsidR="007F3CB2" w:rsidRDefault="00447C17" w:rsidP="007F3CB2">
      <w:pPr>
        <w:pStyle w:val="EinfAbs"/>
        <w:rPr>
          <w:rFonts w:ascii="Elmore-Osf" w:hAnsi="Elmore-Osf" w:cs="Elmore-Osf"/>
          <w:caps/>
          <w:color w:val="E5610D"/>
          <w:spacing w:val="12"/>
          <w:sz w:val="41"/>
          <w:szCs w:val="41"/>
        </w:rPr>
      </w:pPr>
      <w:r w:rsidRPr="009E3346">
        <w:rPr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6889984" behindDoc="1" locked="0" layoutInCell="1" allowOverlap="1" wp14:anchorId="55E6D567" wp14:editId="3E05141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32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324" name="Picture 323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325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" y="11996"/>
                            <a:ext cx="3472" cy="1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29E39" id="Group 322" o:spid="_x0000_s1026" style="position:absolute;margin-left:0;margin-top:0;width:595.3pt;height:841.9pt;z-index:-16426496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">
                <v:shape id="Picture 323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">
                  <v:imagedata r:id="rId12" o:title=""/>
                  <o:lock v:ext="edit" aspectratio="f"/>
                </v:shape>
                <v:shape id="Picture 325" o:spid="_x0000_s1028" type="#_x0000_t75" style="position:absolute;left:1222;top:11996;width:3472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">
                  <v:imagedata r:id="rId21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7F3CB2">
        <w:rPr>
          <w:rFonts w:ascii="Elmore-Osf" w:hAnsi="Elmore-Osf" w:cs="Elmore-Osf"/>
          <w:caps/>
          <w:color w:val="E5610D"/>
          <w:spacing w:val="12"/>
          <w:sz w:val="41"/>
          <w:szCs w:val="41"/>
        </w:rPr>
        <w:t>Feines vom Schwein, Rind und Huhn</w:t>
      </w:r>
    </w:p>
    <w:p w14:paraId="4FF7109D" w14:textId="77777777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</w:p>
    <w:p w14:paraId="544524A9" w14:textId="0C1FD3B5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Schweinefilet-Medaillons</w:t>
      </w: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7A3CA3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>3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7B9C4820" w14:textId="77777777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1"/>
          <w:szCs w:val="21"/>
        </w:rPr>
      </w:pP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 xml:space="preserve">mit Cognac-Pfefferrahmsauce, dazu Tagliatelle und </w:t>
      </w:r>
      <w:r w:rsidR="009F20A0">
        <w:rPr>
          <w:rFonts w:ascii="Open Sans" w:eastAsiaTheme="minorHAnsi" w:hAnsi="Open Sans" w:cs="Open Sans"/>
          <w:color w:val="000000"/>
          <w:sz w:val="20"/>
          <w:szCs w:val="20"/>
        </w:rPr>
        <w:t>Gemüsebouquet</w:t>
      </w:r>
      <w:r w:rsidRPr="007F3CB2">
        <w:rPr>
          <w:rFonts w:ascii="Open Sans SemiBold" w:eastAsiaTheme="minorHAnsi" w:hAnsi="Open Sans SemiBold" w:cs="Open Sans SemiBold"/>
          <w:b/>
          <w:bCs/>
          <w:color w:val="E5610D"/>
          <w:sz w:val="18"/>
          <w:szCs w:val="18"/>
        </w:rPr>
        <w:br/>
      </w:r>
    </w:p>
    <w:p w14:paraId="3587E092" w14:textId="6AC5FFE7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Pikanter Grillteller nach Art des Hauses</w:t>
      </w: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7A3CA3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</w:t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>20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265124">
        <w:rPr>
          <w:rFonts w:ascii="Open Sans" w:eastAsiaTheme="minorHAnsi" w:hAnsi="Open Sans" w:cs="Open Sans"/>
          <w:color w:val="000000"/>
          <w:sz w:val="20"/>
          <w:szCs w:val="20"/>
        </w:rPr>
        <w:t>6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38BF1F13" w14:textId="19A3673E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1"/>
          <w:szCs w:val="21"/>
        </w:rPr>
      </w:pP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mit gegrilltem Schweinskarree</w:t>
      </w:r>
      <w:r w:rsidR="00845E72">
        <w:rPr>
          <w:rFonts w:ascii="Open Sans" w:eastAsiaTheme="minorHAnsi" w:hAnsi="Open Sans" w:cs="Open Sans"/>
          <w:color w:val="000000"/>
          <w:sz w:val="20"/>
          <w:szCs w:val="20"/>
        </w:rPr>
        <w:t>, Hühnerfilet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 xml:space="preserve"> und Putenbrust, dazu 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br/>
        <w:t>Kräuterbutter, Pommes frites und marktfrisches Gemüse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1717F42C" w14:textId="012DC480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Zwiebelrostbraten</w:t>
      </w: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="007068E4">
        <w:rPr>
          <w:rFonts w:ascii="Open Sans" w:eastAsiaTheme="minorHAnsi" w:hAnsi="Open Sans" w:cs="Open Sans"/>
          <w:color w:val="000000"/>
          <w:sz w:val="20"/>
          <w:szCs w:val="20"/>
        </w:rPr>
        <w:t>5</w:t>
      </w:r>
      <w:r w:rsidR="002104AB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7068E4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0CFEEE6A" w14:textId="77777777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1"/>
          <w:szCs w:val="21"/>
        </w:rPr>
      </w:pP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(durchzogenes Stück von der hohen Beiried) mit knusprigen Bratkartoffeln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2B0D155A" w14:textId="1E75ED89" w:rsidR="007F3CB2" w:rsidRPr="007F3CB2" w:rsidRDefault="00950515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002112" behindDoc="0" locked="0" layoutInCell="1" allowOverlap="1" wp14:anchorId="738B6B49" wp14:editId="43418E07">
            <wp:simplePos x="0" y="0"/>
            <wp:positionH relativeFrom="column">
              <wp:posOffset>3973195</wp:posOffset>
            </wp:positionH>
            <wp:positionV relativeFrom="paragraph">
              <wp:posOffset>49530</wp:posOffset>
            </wp:positionV>
            <wp:extent cx="1499286" cy="990600"/>
            <wp:effectExtent l="0" t="0" r="5715" b="0"/>
            <wp:wrapNone/>
            <wp:docPr id="179300722" name="Bild 11" descr="Bildergebnis für rumpst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gebnis für rumpstea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8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CB2"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Wiener Schnitzel</w:t>
      </w:r>
      <w:r w:rsidR="007A3CA3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="007F3CB2"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7068E4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7068E4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="007F3CB2" w:rsidRPr="007F3CB2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2FF8E40E" w14:textId="77777777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1"/>
          <w:szCs w:val="21"/>
        </w:rPr>
      </w:pP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(vom Schwein) mit P</w:t>
      </w:r>
      <w:r w:rsidR="00DA39C3">
        <w:rPr>
          <w:rFonts w:ascii="Open Sans" w:eastAsiaTheme="minorHAnsi" w:hAnsi="Open Sans" w:cs="Open Sans"/>
          <w:color w:val="000000"/>
          <w:sz w:val="20"/>
          <w:szCs w:val="20"/>
        </w:rPr>
        <w:t>ommes frites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7A51B610" w14:textId="22295C82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Cordon bleu</w:t>
      </w:r>
      <w:r w:rsidR="007A3CA3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</w:t>
      </w:r>
      <w:r w:rsidR="00236D33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DA39C3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7068E4">
        <w:rPr>
          <w:rFonts w:ascii="Open Sans" w:eastAsiaTheme="minorHAnsi" w:hAnsi="Open Sans" w:cs="Open Sans"/>
          <w:color w:val="000000"/>
          <w:sz w:val="20"/>
          <w:szCs w:val="20"/>
        </w:rPr>
        <w:t>9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2BC280DF" w14:textId="77777777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1"/>
          <w:szCs w:val="21"/>
        </w:rPr>
      </w:pP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 xml:space="preserve">mit </w:t>
      </w:r>
      <w:proofErr w:type="spellStart"/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Petersilkartoffeln</w:t>
      </w:r>
      <w:proofErr w:type="spellEnd"/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5FD6A4A1" w14:textId="6F470A0B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Gebackenes Putenschnitzel</w:t>
      </w: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7A3CA3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DA39C3">
        <w:rPr>
          <w:rFonts w:ascii="Open Sans" w:eastAsiaTheme="minorHAnsi" w:hAnsi="Open Sans" w:cs="Open Sans"/>
          <w:color w:val="000000"/>
          <w:sz w:val="20"/>
          <w:szCs w:val="20"/>
        </w:rPr>
        <w:t>9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7068E4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4876A87A" w14:textId="6620B934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1"/>
          <w:szCs w:val="21"/>
        </w:rPr>
      </w:pP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gefüllt mit Mozzarella und Prosciutto, dazu</w:t>
      </w:r>
      <w:r w:rsidR="007068E4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proofErr w:type="spellStart"/>
      <w:r w:rsidR="007068E4" w:rsidRPr="007F3CB2">
        <w:rPr>
          <w:rFonts w:ascii="Open Sans" w:eastAsiaTheme="minorHAnsi" w:hAnsi="Open Sans" w:cs="Open Sans"/>
          <w:color w:val="000000"/>
          <w:sz w:val="20"/>
          <w:szCs w:val="20"/>
        </w:rPr>
        <w:t>Petersilkartoffeln</w:t>
      </w:r>
      <w:proofErr w:type="spellEnd"/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 xml:space="preserve"> und Preiselbeeren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0B2A310E" w14:textId="63281ECA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Rumpsteak</w:t>
      </w: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7A3CA3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="007068E4">
        <w:rPr>
          <w:rFonts w:ascii="Open Sans" w:eastAsiaTheme="minorHAnsi" w:hAnsi="Open Sans" w:cs="Open Sans"/>
          <w:color w:val="000000"/>
          <w:sz w:val="20"/>
          <w:szCs w:val="20"/>
        </w:rPr>
        <w:t>9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DA39C3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="002104AB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0D251578" w14:textId="77777777" w:rsidR="0046039B" w:rsidRDefault="007F3CB2" w:rsidP="008E4FC6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mit Kräuterbutter, Ofenkartoffel, Gemüsebouquet</w:t>
      </w:r>
    </w:p>
    <w:p w14:paraId="63CD11AE" w14:textId="77777777" w:rsidR="0046039B" w:rsidRDefault="0046039B" w:rsidP="008E4FC6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714D8570" w14:textId="211DEB28" w:rsidR="00307B7A" w:rsidRPr="00255C68" w:rsidRDefault="0046039B" w:rsidP="00307B7A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proofErr w:type="spellStart"/>
      <w:r w:rsidRPr="0046039B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Raffi</w:t>
      </w: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`</w:t>
      </w:r>
      <w:r w:rsidRPr="0046039B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s</w:t>
      </w:r>
      <w:proofErr w:type="spellEnd"/>
      <w:r w:rsidRPr="0046039B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Bauerntoast</w:t>
      </w:r>
      <w:r w:rsidR="00255C68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 </w:t>
      </w:r>
      <w:r w:rsidR="00255C68" w:rsidRPr="00255C68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255C68">
        <w:rPr>
          <w:rFonts w:ascii="Open Sans" w:eastAsiaTheme="minorHAnsi" w:hAnsi="Open Sans" w:cs="Open Sans"/>
          <w:color w:val="000000"/>
          <w:sz w:val="20"/>
          <w:szCs w:val="20"/>
        </w:rPr>
        <w:t>5</w:t>
      </w:r>
      <w:r w:rsidR="00255C68" w:rsidRPr="00255C68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255C68"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 w:rsidR="00255C68" w:rsidRPr="00255C68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5A08B0DE" w14:textId="77777777" w:rsidR="00307B7A" w:rsidRDefault="00307B7A" w:rsidP="008E4FC6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>mit marinierter Salatgarnitur</w:t>
      </w:r>
    </w:p>
    <w:p w14:paraId="0B8D0AFF" w14:textId="64589137" w:rsidR="008E4FC6" w:rsidRPr="00255C68" w:rsidRDefault="00307B7A" w:rsidP="00255C68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 w:rsidR="0046039B">
        <w:rPr>
          <w:rFonts w:ascii="Open Sans" w:eastAsiaTheme="minorHAnsi" w:hAnsi="Open Sans" w:cs="Open Sans"/>
          <w:color w:val="000000"/>
          <w:sz w:val="20"/>
          <w:szCs w:val="20"/>
        </w:rPr>
        <w:t>Schwarzbro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t</w:t>
      </w:r>
      <w:r w:rsidR="0046039B">
        <w:rPr>
          <w:rFonts w:ascii="Open Sans" w:eastAsiaTheme="minorHAnsi" w:hAnsi="Open Sans" w:cs="Open Sans"/>
          <w:color w:val="000000"/>
          <w:sz w:val="20"/>
          <w:szCs w:val="20"/>
        </w:rPr>
        <w:t xml:space="preserve">, belegt mit </w:t>
      </w:r>
      <w:r w:rsidR="00255C68">
        <w:rPr>
          <w:rFonts w:ascii="Open Sans" w:eastAsiaTheme="minorHAnsi" w:hAnsi="Open Sans" w:cs="Open Sans"/>
          <w:color w:val="000000"/>
          <w:sz w:val="20"/>
          <w:szCs w:val="20"/>
        </w:rPr>
        <w:t>Wurst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, Speck,</w:t>
      </w:r>
      <w:r w:rsidR="0046039B">
        <w:rPr>
          <w:rFonts w:ascii="Open Sans" w:eastAsiaTheme="minorHAnsi" w:hAnsi="Open Sans" w:cs="Open Sans"/>
          <w:color w:val="000000"/>
          <w:sz w:val="20"/>
          <w:szCs w:val="20"/>
        </w:rPr>
        <w:t xml:space="preserve"> Zwiebel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 xml:space="preserve">, Tomaten, </w:t>
      </w:r>
      <w:r w:rsidR="0046039B">
        <w:rPr>
          <w:rFonts w:ascii="Open Sans" w:eastAsiaTheme="minorHAnsi" w:hAnsi="Open Sans" w:cs="Open Sans"/>
          <w:color w:val="000000"/>
          <w:sz w:val="20"/>
          <w:szCs w:val="20"/>
        </w:rPr>
        <w:t>Spiegelei</w:t>
      </w:r>
      <w:r w:rsidR="00236D33">
        <w:rPr>
          <w:rFonts w:ascii="Open Sans" w:eastAsiaTheme="minorHAnsi" w:hAnsi="Open Sans" w:cs="Open Sans"/>
          <w:color w:val="000000"/>
          <w:sz w:val="20"/>
          <w:szCs w:val="20"/>
        </w:rPr>
        <w:t xml:space="preserve">                           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 xml:space="preserve"> und Käse gratiniert</w:t>
      </w:r>
      <w:r w:rsidR="0046039B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 w:rsidR="008E4FC6" w:rsidRPr="00865A76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2E3F8E3F" w14:textId="77777777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</w:p>
    <w:p w14:paraId="5740D4A9" w14:textId="77777777" w:rsidR="007F3CB2" w:rsidRDefault="007F3CB2" w:rsidP="00F258C8">
      <w:pPr>
        <w:pStyle w:val="EinfAbs"/>
        <w:tabs>
          <w:tab w:val="center" w:pos="4820"/>
        </w:tabs>
        <w:rPr>
          <w:rFonts w:ascii="Elmore-Osf" w:hAnsi="Elmore-Osf" w:cs="Elmore-Osf"/>
          <w:caps/>
          <w:color w:val="E5610D"/>
          <w:spacing w:val="12"/>
          <w:sz w:val="41"/>
          <w:szCs w:val="41"/>
        </w:rPr>
      </w:pPr>
      <w:r>
        <w:rPr>
          <w:rFonts w:ascii="Elmore-Osf" w:hAnsi="Elmore-Osf" w:cs="Elmore-Osf"/>
          <w:caps/>
          <w:color w:val="E5610D"/>
          <w:spacing w:val="12"/>
          <w:sz w:val="41"/>
          <w:szCs w:val="41"/>
        </w:rPr>
        <w:tab/>
        <w:t>Herrliche Fischgerichte</w:t>
      </w:r>
    </w:p>
    <w:p w14:paraId="6D2B4610" w14:textId="77777777" w:rsidR="007F3CB2" w:rsidRPr="007F3CB2" w:rsidRDefault="007F3CB2" w:rsidP="007F3CB2">
      <w:pPr>
        <w:widowControl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</w:p>
    <w:p w14:paraId="302BB884" w14:textId="3AE5A612" w:rsidR="007F3CB2" w:rsidRPr="007F3CB2" w:rsidRDefault="007F3CB2" w:rsidP="00F258C8">
      <w:pPr>
        <w:widowControl/>
        <w:tabs>
          <w:tab w:val="center" w:pos="4820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Fischteller „Marko“</w:t>
      </w: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7A3CA3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</w:t>
      </w:r>
      <w:r w:rsidR="00DE7CD8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="007068E4">
        <w:rPr>
          <w:rFonts w:ascii="Open Sans" w:eastAsiaTheme="minorHAnsi" w:hAnsi="Open Sans" w:cs="Open Sans"/>
          <w:color w:val="000000"/>
          <w:sz w:val="20"/>
          <w:szCs w:val="20"/>
        </w:rPr>
        <w:t>6</w:t>
      </w:r>
      <w:r w:rsidR="00DE7CD8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7068E4"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 w:rsidR="00E6784B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18527E97" w14:textId="77777777" w:rsidR="007F3CB2" w:rsidRDefault="007F3CB2" w:rsidP="00F258C8">
      <w:pPr>
        <w:widowControl/>
        <w:tabs>
          <w:tab w:val="center" w:pos="4820"/>
        </w:tabs>
        <w:adjustRightInd w:val="0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mit dreierlei Fischfilets</w:t>
      </w:r>
      <w:r w:rsidR="009F621C">
        <w:rPr>
          <w:rFonts w:ascii="Open Sans" w:eastAsiaTheme="minorHAnsi" w:hAnsi="Open Sans" w:cs="Open Sans"/>
          <w:color w:val="000000"/>
          <w:sz w:val="20"/>
          <w:szCs w:val="20"/>
        </w:rPr>
        <w:t xml:space="preserve"> und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 xml:space="preserve"> Garnelen unter Knoblauchbutter,</w:t>
      </w:r>
    </w:p>
    <w:p w14:paraId="2FCF2A24" w14:textId="77777777" w:rsidR="007F3CB2" w:rsidRPr="007F3CB2" w:rsidRDefault="007F3CB2" w:rsidP="00F258C8">
      <w:pPr>
        <w:widowControl/>
        <w:tabs>
          <w:tab w:val="center" w:pos="4820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21"/>
          <w:szCs w:val="21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dazu Butterkartoffeln und Gemüse</w:t>
      </w:r>
      <w:r w:rsidRPr="007F3CB2">
        <w:rPr>
          <w:rFonts w:ascii="Open Sans SemiBold" w:eastAsiaTheme="minorHAnsi" w:hAnsi="Open Sans SemiBold" w:cs="Open Sans SemiBold"/>
          <w:b/>
          <w:bCs/>
          <w:color w:val="E5610D"/>
          <w:sz w:val="18"/>
          <w:szCs w:val="18"/>
        </w:rPr>
        <w:br/>
      </w:r>
    </w:p>
    <w:p w14:paraId="39908544" w14:textId="47E2D26B" w:rsidR="007F3CB2" w:rsidRPr="007F3CB2" w:rsidRDefault="007F3CB2" w:rsidP="00F258C8">
      <w:pPr>
        <w:widowControl/>
        <w:tabs>
          <w:tab w:val="center" w:pos="4820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r w:rsidR="007068E4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Zanderfilet </w:t>
      </w:r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7A3CA3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</w:t>
      </w:r>
      <w:r w:rsidR="00DE7CD8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="00DA39C3">
        <w:rPr>
          <w:rFonts w:ascii="Open Sans" w:eastAsiaTheme="minorHAnsi" w:hAnsi="Open Sans" w:cs="Open Sans"/>
          <w:color w:val="000000"/>
          <w:sz w:val="20"/>
          <w:szCs w:val="20"/>
        </w:rPr>
        <w:t>3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8C225C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="00E6784B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7855418A" w14:textId="77777777" w:rsidR="007F3CB2" w:rsidRDefault="007F3CB2" w:rsidP="00F258C8">
      <w:pPr>
        <w:widowControl/>
        <w:tabs>
          <w:tab w:val="center" w:pos="4820"/>
        </w:tabs>
        <w:adjustRightInd w:val="0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 xml:space="preserve">mit duftigem Basmatireis, Kräuterbutter und </w:t>
      </w:r>
    </w:p>
    <w:p w14:paraId="79C0420A" w14:textId="77777777" w:rsidR="007F3CB2" w:rsidRPr="007F3CB2" w:rsidRDefault="007F3CB2" w:rsidP="00F258C8">
      <w:pPr>
        <w:widowControl/>
        <w:tabs>
          <w:tab w:val="center" w:pos="4820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21"/>
          <w:szCs w:val="21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buntem Gemüseallerlei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5FB28406" w14:textId="51675E65" w:rsidR="007F3CB2" w:rsidRPr="007F3CB2" w:rsidRDefault="007F3CB2" w:rsidP="00F258C8">
      <w:pPr>
        <w:widowControl/>
        <w:tabs>
          <w:tab w:val="center" w:pos="4820"/>
        </w:tabs>
        <w:adjustRightInd w:val="0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proofErr w:type="spellStart"/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Saiblingfilet</w:t>
      </w:r>
      <w:proofErr w:type="spellEnd"/>
      <w:r w:rsidRPr="007F3CB2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7A3CA3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</w:t>
      </w:r>
      <w:r w:rsidR="00DE7CD8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="008E4FC6">
        <w:rPr>
          <w:rFonts w:ascii="Open Sans" w:eastAsiaTheme="minorHAnsi" w:hAnsi="Open Sans" w:cs="Open Sans"/>
          <w:color w:val="000000"/>
          <w:sz w:val="20"/>
          <w:szCs w:val="20"/>
        </w:rPr>
        <w:t>2,</w:t>
      </w:r>
      <w:r w:rsidR="008C225C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 w:rsidR="002104AB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460BD23F" w14:textId="1DB76ACC" w:rsidR="00F75F8D" w:rsidRPr="008C225C" w:rsidRDefault="007F3CB2" w:rsidP="00432FCA">
      <w:pPr>
        <w:tabs>
          <w:tab w:val="center" w:pos="4820"/>
        </w:tabs>
        <w:rPr>
          <w:rFonts w:ascii="Open Sans" w:eastAsiaTheme="minorHAnsi" w:hAnsi="Open Sans" w:cs="Open Sans"/>
          <w:color w:val="000000"/>
          <w:sz w:val="20"/>
          <w:szCs w:val="20"/>
        </w:rPr>
        <w:sectPr w:rsidR="00F75F8D" w:rsidRPr="008C225C" w:rsidSect="007F3CB2">
          <w:pgSz w:w="11910" w:h="16840"/>
          <w:pgMar w:top="1985" w:right="1985" w:bottom="1985" w:left="1985" w:header="720" w:footer="720" w:gutter="0"/>
          <w:cols w:space="720"/>
        </w:sect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in Zitronenöl gebraten,</w:t>
      </w:r>
      <w:r w:rsidR="008C225C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 xml:space="preserve">dazu </w:t>
      </w:r>
      <w:proofErr w:type="spellStart"/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>Petersilkartoffeln</w:t>
      </w:r>
      <w:proofErr w:type="spellEnd"/>
      <w:r w:rsidRPr="007F3CB2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</w:p>
    <w:p w14:paraId="5395D3A8" w14:textId="13652FEA" w:rsidR="0000794E" w:rsidRPr="00432FCA" w:rsidRDefault="001D5BCE" w:rsidP="00432FCA">
      <w:pPr>
        <w:pStyle w:val="EinfAbs"/>
        <w:tabs>
          <w:tab w:val="center" w:pos="2552"/>
        </w:tabs>
        <w:rPr>
          <w:noProof/>
          <w:sz w:val="22"/>
          <w:szCs w:val="22"/>
          <w:lang w:val="de-AT"/>
        </w:rPr>
      </w:pPr>
      <w:r w:rsidRPr="009E3346">
        <w:rPr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6900736" behindDoc="1" locked="0" layoutInCell="1" allowOverlap="1" wp14:anchorId="7CC2946F" wp14:editId="63E05E84">
                <wp:simplePos x="0" y="0"/>
                <wp:positionH relativeFrom="page">
                  <wp:align>right</wp:align>
                </wp:positionH>
                <wp:positionV relativeFrom="page">
                  <wp:posOffset>-57150</wp:posOffset>
                </wp:positionV>
                <wp:extent cx="7560310" cy="10692130"/>
                <wp:effectExtent l="0" t="0" r="2540" b="0"/>
                <wp:wrapNone/>
                <wp:docPr id="300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12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301" name="Picture 300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301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8" y="3503"/>
                            <a:ext cx="4078" cy="1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CCD82" id="Group 299" o:spid="_x0000_s1026" style="position:absolute;margin-left:544.1pt;margin-top:-4.5pt;width:595.3pt;height:841.9pt;z-index:-16415744;mso-position-horizontal:right;mso-position-horizontal-relative:page;mso-position-vertical-relative:page" coordorigin=",120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">
                <v:shape id="Picture 300" o:spid="_x0000_s1027" type="#_x0000_t75" style="position:absolute;top:120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">
                  <v:imagedata r:id="rId12" o:title=""/>
                  <o:lock v:ext="edit" aspectratio="f"/>
                </v:shape>
                <v:shape id="Picture 301" o:spid="_x0000_s1028" type="#_x0000_t75" style="position:absolute;left:7058;top:3503;width:4078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">
                  <v:imagedata r:id="rId24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B8610D">
        <w:rPr>
          <w:rFonts w:ascii="Elmore-Osf" w:hAnsi="Elmore-Osf" w:cs="Elmore-Osf"/>
          <w:caps/>
          <w:color w:val="E5610D"/>
          <w:spacing w:val="12"/>
          <w:sz w:val="41"/>
          <w:szCs w:val="41"/>
        </w:rPr>
        <w:t xml:space="preserve">Unsere </w:t>
      </w:r>
      <w:r w:rsidR="00264C51">
        <w:rPr>
          <w:rFonts w:ascii="Elmore-Osf" w:hAnsi="Elmore-Osf" w:cs="Elmore-Osf"/>
          <w:caps/>
          <w:color w:val="E5610D"/>
          <w:spacing w:val="12"/>
          <w:sz w:val="41"/>
          <w:szCs w:val="41"/>
        </w:rPr>
        <w:t xml:space="preserve">Hausgemachte </w:t>
      </w:r>
      <w:r w:rsidR="0000794E">
        <w:rPr>
          <w:rFonts w:ascii="Elmore-Osf" w:hAnsi="Elmore-Osf" w:cs="Elmore-Osf"/>
          <w:caps/>
          <w:color w:val="E5610D"/>
          <w:spacing w:val="12"/>
          <w:sz w:val="41"/>
          <w:szCs w:val="41"/>
        </w:rPr>
        <w:t>Versuchung</w:t>
      </w:r>
    </w:p>
    <w:p w14:paraId="35E5B570" w14:textId="4E2AF60A" w:rsidR="0000794E" w:rsidRDefault="00431253" w:rsidP="00431253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r w:rsidR="0000794E" w:rsidRPr="0000794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Kaiser</w:t>
      </w:r>
      <w:r w:rsidR="00BD2CBC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schmarrn </w:t>
      </w:r>
      <w:r w:rsidR="0000794E" w:rsidRPr="0000794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AA10F1">
        <w:rPr>
          <w:rFonts w:ascii="Open Sans" w:eastAsiaTheme="minorHAnsi" w:hAnsi="Open Sans" w:cs="Open Sans"/>
          <w:color w:val="000000"/>
          <w:sz w:val="20"/>
          <w:szCs w:val="20"/>
        </w:rPr>
        <w:t>3</w:t>
      </w:r>
      <w:r w:rsidR="00625481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AA10F1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 w:rsidR="00625481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2176B4EA" w14:textId="071B529E" w:rsidR="00BD2CBC" w:rsidRDefault="00264C51" w:rsidP="00BD2CBC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BD2CBC" w:rsidRPr="0000794E">
        <w:rPr>
          <w:rFonts w:ascii="Open Sans" w:eastAsiaTheme="minorHAnsi" w:hAnsi="Open Sans" w:cs="Open Sans"/>
          <w:color w:val="000000"/>
          <w:sz w:val="20"/>
          <w:szCs w:val="20"/>
        </w:rPr>
        <w:t>mit Va</w:t>
      </w:r>
      <w:r w:rsidR="00BD2CBC">
        <w:rPr>
          <w:rFonts w:ascii="Open Sans" w:eastAsiaTheme="minorHAnsi" w:hAnsi="Open Sans" w:cs="Open Sans"/>
          <w:color w:val="000000"/>
          <w:sz w:val="20"/>
          <w:szCs w:val="20"/>
        </w:rPr>
        <w:t>nillezucker, dazu</w:t>
      </w:r>
      <w:r w:rsidR="00BD2CBC" w:rsidRPr="0000794E">
        <w:rPr>
          <w:rFonts w:ascii="Open Sans" w:eastAsiaTheme="minorHAnsi" w:hAnsi="Open Sans" w:cs="Open Sans"/>
          <w:color w:val="000000"/>
          <w:sz w:val="20"/>
          <w:szCs w:val="20"/>
        </w:rPr>
        <w:t xml:space="preserve"> Apfelmus </w:t>
      </w:r>
    </w:p>
    <w:p w14:paraId="6E35FC01" w14:textId="77777777" w:rsidR="00BD2CBC" w:rsidRPr="0000794E" w:rsidRDefault="00BD2CBC" w:rsidP="00431253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</w:p>
    <w:p w14:paraId="63687D6F" w14:textId="5E90C0B4" w:rsidR="0000794E" w:rsidRPr="00BD2CBC" w:rsidRDefault="00264C51" w:rsidP="00431253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proofErr w:type="spellStart"/>
      <w:r w:rsidR="00BD2CBC" w:rsidRPr="0000794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Schwarzbeerschmarrn</w:t>
      </w:r>
      <w:proofErr w:type="spellEnd"/>
      <w:r w:rsidR="00BD2CBC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  </w:t>
      </w:r>
      <w:r w:rsidR="00BD2CBC" w:rsidRPr="00BD2CBC"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AA10F1">
        <w:rPr>
          <w:rFonts w:ascii="Open Sans" w:eastAsiaTheme="minorHAnsi" w:hAnsi="Open Sans" w:cs="Open Sans"/>
          <w:color w:val="000000"/>
          <w:sz w:val="20"/>
          <w:szCs w:val="20"/>
        </w:rPr>
        <w:t>3</w:t>
      </w:r>
      <w:r w:rsidR="00BD2CBC" w:rsidRPr="00BD2CBC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AA10F1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 w:rsidR="00BD2CBC" w:rsidRPr="00BD2CBC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1C80B46A" w14:textId="77777777" w:rsidR="00BD2CBC" w:rsidRDefault="00BD2CBC" w:rsidP="00BD2CBC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bookmarkStart w:id="0" w:name="_Hlk213528578"/>
      <w:r w:rsidRPr="0000794E">
        <w:rPr>
          <w:rFonts w:ascii="Open Sans" w:eastAsiaTheme="minorHAnsi" w:hAnsi="Open Sans" w:cs="Open Sans"/>
          <w:color w:val="000000"/>
          <w:sz w:val="20"/>
          <w:szCs w:val="20"/>
        </w:rPr>
        <w:t>mit Va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nillezucker, dazu</w:t>
      </w:r>
      <w:r w:rsidRPr="0000794E">
        <w:rPr>
          <w:rFonts w:ascii="Open Sans" w:eastAsiaTheme="minorHAnsi" w:hAnsi="Open Sans" w:cs="Open Sans"/>
          <w:color w:val="000000"/>
          <w:sz w:val="20"/>
          <w:szCs w:val="20"/>
        </w:rPr>
        <w:t xml:space="preserve"> Apfelmus </w:t>
      </w:r>
    </w:p>
    <w:bookmarkEnd w:id="0"/>
    <w:p w14:paraId="5B01D40A" w14:textId="77777777" w:rsidR="00BD2CBC" w:rsidRPr="0000794E" w:rsidRDefault="00BD2CBC" w:rsidP="00431253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b/>
          <w:bCs/>
          <w:color w:val="000000"/>
          <w:sz w:val="21"/>
          <w:szCs w:val="21"/>
        </w:rPr>
      </w:pPr>
    </w:p>
    <w:p w14:paraId="3AA0F307" w14:textId="09ACDC1A" w:rsidR="0000794E" w:rsidRPr="0000794E" w:rsidRDefault="00431253" w:rsidP="00431253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r w:rsidR="0000794E" w:rsidRPr="0000794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Frisch gezogener Apfelstrudel</w:t>
      </w:r>
      <w:r w:rsidR="0000794E" w:rsidRPr="0000794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8C225C">
        <w:rPr>
          <w:rFonts w:ascii="Open Sans" w:eastAsiaTheme="minorHAnsi" w:hAnsi="Open Sans" w:cs="Open Sans"/>
          <w:color w:val="000000"/>
          <w:sz w:val="20"/>
          <w:szCs w:val="20"/>
        </w:rPr>
        <w:t>7</w:t>
      </w:r>
      <w:r w:rsidR="00F46144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8C225C">
        <w:rPr>
          <w:rFonts w:ascii="Open Sans" w:eastAsiaTheme="minorHAnsi" w:hAnsi="Open Sans" w:cs="Open Sans"/>
          <w:color w:val="000000"/>
          <w:sz w:val="20"/>
          <w:szCs w:val="20"/>
        </w:rPr>
        <w:t>2</w:t>
      </w:r>
      <w:r w:rsidR="0000794E" w:rsidRPr="0000794E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4B981601" w14:textId="77777777" w:rsidR="0000794E" w:rsidRPr="0000794E" w:rsidRDefault="00431253" w:rsidP="00431253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b/>
          <w:bCs/>
          <w:color w:val="000000"/>
          <w:sz w:val="21"/>
          <w:szCs w:val="21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00794E" w:rsidRPr="0000794E">
        <w:rPr>
          <w:rFonts w:ascii="Open Sans" w:eastAsiaTheme="minorHAnsi" w:hAnsi="Open Sans" w:cs="Open Sans"/>
          <w:color w:val="000000"/>
          <w:sz w:val="20"/>
          <w:szCs w:val="20"/>
        </w:rPr>
        <w:t>hausgemacht, mit Vanilleeis</w:t>
      </w:r>
      <w:r w:rsidR="0000794E" w:rsidRPr="0000794E">
        <w:rPr>
          <w:rFonts w:ascii="Open Sans" w:eastAsiaTheme="minorHAnsi" w:hAnsi="Open Sans" w:cs="Open Sans"/>
          <w:color w:val="000000"/>
          <w:sz w:val="20"/>
          <w:szCs w:val="20"/>
        </w:rPr>
        <w:br/>
      </w:r>
    </w:p>
    <w:p w14:paraId="5531DE70" w14:textId="63FE949B" w:rsidR="008C225C" w:rsidRDefault="007A3CA3" w:rsidP="00BD2CBC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                          </w:t>
      </w:r>
      <w:r w:rsidR="00BD2CBC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Topfenp</w:t>
      </w:r>
      <w:r w:rsidR="0000794E" w:rsidRPr="0000794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alatschinken</w:t>
      </w:r>
      <w:r w:rsidR="00432FC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="008C225C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</w:t>
      </w:r>
      <w:r w:rsidR="008C225C">
        <w:rPr>
          <w:rFonts w:ascii="Open Sans" w:eastAsiaTheme="minorHAnsi" w:hAnsi="Open Sans" w:cs="Open Sans"/>
          <w:color w:val="000000"/>
          <w:sz w:val="20"/>
          <w:szCs w:val="20"/>
        </w:rPr>
        <w:t>8,40</w:t>
      </w:r>
    </w:p>
    <w:p w14:paraId="44EE80BF" w14:textId="0E9A6C1A" w:rsidR="008C225C" w:rsidRDefault="00432FCA" w:rsidP="00BD2CBC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</w:p>
    <w:p w14:paraId="5799A03E" w14:textId="56042A8D" w:rsidR="00BD2CBC" w:rsidRDefault="008C225C" w:rsidP="00BD2CBC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proofErr w:type="spellStart"/>
      <w:r w:rsidR="00BD2CBC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Marillenpalatschinken</w:t>
      </w:r>
      <w:proofErr w:type="spellEnd"/>
      <w:r w:rsidR="00BD2CBC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   </w:t>
      </w:r>
      <w:r w:rsidR="00BD2CBC">
        <w:rPr>
          <w:rFonts w:ascii="Open Sans" w:eastAsiaTheme="minorHAnsi" w:hAnsi="Open Sans" w:cs="Open Sans"/>
          <w:color w:val="000000"/>
          <w:sz w:val="20"/>
          <w:szCs w:val="20"/>
        </w:rPr>
        <w:t>7,90</w:t>
      </w:r>
    </w:p>
    <w:p w14:paraId="21E9ACD6" w14:textId="77777777" w:rsidR="00BD2CBC" w:rsidRDefault="00BD2CBC" w:rsidP="00431253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629CD286" w14:textId="37F8EF3C" w:rsidR="00BD2CBC" w:rsidRDefault="00BD2CBC" w:rsidP="00BD2CBC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</w:r>
      <w:r w:rsidR="007A3CA3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ab/>
        <w:t xml:space="preserve">          </w:t>
      </w:r>
      <w:proofErr w:type="spellStart"/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Eispalatschinken</w:t>
      </w:r>
      <w:proofErr w:type="spellEnd"/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         </w:t>
      </w:r>
      <w:r w:rsidR="008C225C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8C225C"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1B1CFFA6" w14:textId="2467FCEA" w:rsidR="00BD2CBC" w:rsidRPr="00BD2CBC" w:rsidRDefault="00BD2CBC" w:rsidP="00BD2CBC">
      <w:pPr>
        <w:widowControl/>
        <w:tabs>
          <w:tab w:val="center" w:pos="2552"/>
        </w:tabs>
        <w:adjustRightInd w:val="0"/>
        <w:spacing w:after="30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7A3CA3">
        <w:rPr>
          <w:rFonts w:ascii="Open Sans" w:eastAsiaTheme="minorHAnsi" w:hAnsi="Open Sans" w:cs="Open Sans"/>
          <w:color w:val="000000"/>
          <w:sz w:val="20"/>
          <w:szCs w:val="20"/>
        </w:rPr>
        <w:tab/>
        <w:t xml:space="preserve">         </w:t>
      </w:r>
      <w:r w:rsidRPr="00BD2CBC">
        <w:rPr>
          <w:rFonts w:ascii="Open Sans" w:eastAsiaTheme="minorHAnsi" w:hAnsi="Open Sans" w:cs="Open Sans"/>
          <w:color w:val="000000"/>
          <w:sz w:val="20"/>
          <w:szCs w:val="20"/>
        </w:rPr>
        <w:t>mit Schokosauce und Vanilleeis</w:t>
      </w:r>
    </w:p>
    <w:p w14:paraId="731D68E5" w14:textId="2BEBD829" w:rsidR="00BD2CBC" w:rsidRDefault="00BD2CBC" w:rsidP="00432FCA">
      <w:pPr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6B52646F" w14:textId="696436ED" w:rsidR="0000794E" w:rsidRPr="00432FCA" w:rsidRDefault="0000794E" w:rsidP="00432FCA">
      <w:pPr>
        <w:pStyle w:val="EinfAbs"/>
        <w:jc w:val="center"/>
        <w:rPr>
          <w:rFonts w:ascii="Elmore-Osf" w:hAnsi="Elmore-Osf" w:cs="Elmore-Osf"/>
          <w:caps/>
          <w:color w:val="E5610D"/>
          <w:spacing w:val="12"/>
          <w:sz w:val="41"/>
          <w:szCs w:val="41"/>
        </w:rPr>
      </w:pPr>
      <w:r>
        <w:rPr>
          <w:rFonts w:ascii="Elmore-Osf" w:hAnsi="Elmore-Osf" w:cs="Elmore-Osf"/>
          <w:caps/>
          <w:color w:val="E5610D"/>
          <w:spacing w:val="12"/>
          <w:sz w:val="41"/>
          <w:szCs w:val="41"/>
        </w:rPr>
        <w:t>Eisige Verführung</w:t>
      </w:r>
    </w:p>
    <w:p w14:paraId="52E3EE22" w14:textId="0B0DDC4A" w:rsidR="0000794E" w:rsidRPr="0000794E" w:rsidRDefault="00432FCA" w:rsidP="0000794E">
      <w:pPr>
        <w:widowControl/>
        <w:adjustRightInd w:val="0"/>
        <w:spacing w:after="3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 w:rsidRPr="004F3FC6">
        <w:rPr>
          <w:noProof/>
        </w:rPr>
        <w:drawing>
          <wp:anchor distT="0" distB="0" distL="114300" distR="114300" simplePos="0" relativeHeight="486995968" behindDoc="0" locked="0" layoutInCell="1" allowOverlap="1" wp14:anchorId="464F073A" wp14:editId="4BB393FF">
            <wp:simplePos x="0" y="0"/>
            <wp:positionH relativeFrom="column">
              <wp:posOffset>4693103</wp:posOffset>
            </wp:positionH>
            <wp:positionV relativeFrom="paragraph">
              <wp:posOffset>45720</wp:posOffset>
            </wp:positionV>
            <wp:extent cx="1110150" cy="1104900"/>
            <wp:effectExtent l="0" t="0" r="0" b="0"/>
            <wp:wrapNone/>
            <wp:docPr id="995491158" name="Grafik 158" descr="Bildergebnis für affogato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affogato bil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20" cy="110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94E" w:rsidRPr="0000794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Heiße Liebe</w:t>
      </w:r>
      <w:r w:rsidR="0000794E" w:rsidRPr="0000794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 </w:t>
      </w:r>
      <w:r w:rsidR="008C225C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 w:rsidR="0000794E" w:rsidRPr="0000794E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8C225C"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 w:rsidR="0000794E" w:rsidRPr="0000794E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1DB268FF" w14:textId="33CF09D3" w:rsidR="0000794E" w:rsidRPr="0000794E" w:rsidRDefault="0000794E" w:rsidP="008E4FC6">
      <w:pPr>
        <w:widowControl/>
        <w:adjustRightInd w:val="0"/>
        <w:spacing w:after="3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1"/>
          <w:szCs w:val="21"/>
        </w:rPr>
      </w:pPr>
      <w:r w:rsidRPr="0000794E">
        <w:rPr>
          <w:rFonts w:ascii="Open Sans" w:eastAsiaTheme="minorHAnsi" w:hAnsi="Open Sans" w:cs="Open Sans"/>
          <w:color w:val="000000"/>
          <w:sz w:val="20"/>
          <w:szCs w:val="20"/>
        </w:rPr>
        <w:t>Vanilleeis mit heißen Himbeeren</w:t>
      </w:r>
      <w:r w:rsidRPr="0000794E">
        <w:rPr>
          <w:rFonts w:ascii="Open Sans SemiBold" w:eastAsiaTheme="minorHAnsi" w:hAnsi="Open Sans SemiBold" w:cs="Open Sans SemiBold"/>
          <w:b/>
          <w:bCs/>
          <w:color w:val="E5610D"/>
          <w:sz w:val="18"/>
          <w:szCs w:val="18"/>
        </w:rPr>
        <w:br/>
      </w:r>
    </w:p>
    <w:p w14:paraId="6072CF7C" w14:textId="0B3074C2" w:rsidR="00625481" w:rsidRPr="00625481" w:rsidRDefault="00625481" w:rsidP="0000794E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proofErr w:type="spellStart"/>
      <w:r w:rsidRPr="00625481">
        <w:rPr>
          <w:rFonts w:ascii="Open Sans" w:hAnsi="Open Sans" w:cs="Open Sans"/>
          <w:b/>
          <w:bCs/>
          <w:sz w:val="24"/>
          <w:szCs w:val="24"/>
        </w:rPr>
        <w:t>Affogato</w:t>
      </w:r>
      <w:proofErr w:type="spellEnd"/>
      <w:r w:rsidRPr="00625481">
        <w:rPr>
          <w:rFonts w:ascii="Open Sans" w:hAnsi="Open Sans" w:cs="Open Sans"/>
          <w:b/>
          <w:bCs/>
          <w:sz w:val="24"/>
          <w:szCs w:val="24"/>
        </w:rPr>
        <w:t xml:space="preserve">  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625481">
        <w:rPr>
          <w:rFonts w:ascii="Open Sans" w:hAnsi="Open Sans" w:cs="Open Sans"/>
          <w:sz w:val="20"/>
          <w:szCs w:val="20"/>
        </w:rPr>
        <w:t>5,</w:t>
      </w:r>
      <w:r w:rsidR="008C225C">
        <w:rPr>
          <w:rFonts w:ascii="Open Sans" w:hAnsi="Open Sans" w:cs="Open Sans"/>
          <w:sz w:val="20"/>
          <w:szCs w:val="20"/>
        </w:rPr>
        <w:t>4</w:t>
      </w:r>
      <w:r w:rsidRPr="00625481">
        <w:rPr>
          <w:rFonts w:ascii="Open Sans" w:hAnsi="Open Sans" w:cs="Open Sans"/>
          <w:sz w:val="20"/>
          <w:szCs w:val="20"/>
        </w:rPr>
        <w:t>0</w:t>
      </w:r>
    </w:p>
    <w:p w14:paraId="73421FB2" w14:textId="238019BA" w:rsidR="007A3CA3" w:rsidRDefault="00625481" w:rsidP="0000794E">
      <w:pPr>
        <w:jc w:val="center"/>
      </w:pPr>
      <w:r>
        <w:t xml:space="preserve">Vanilleeis und heißer Espresso – eine köstliche Kombination </w:t>
      </w:r>
    </w:p>
    <w:p w14:paraId="4C297230" w14:textId="793F8B4D" w:rsidR="007A3CA3" w:rsidRDefault="007A3CA3" w:rsidP="0000794E">
      <w:pPr>
        <w:jc w:val="center"/>
      </w:pPr>
    </w:p>
    <w:p w14:paraId="2F8EA183" w14:textId="0D59DC38" w:rsidR="00625481" w:rsidRDefault="00625481" w:rsidP="0000794E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>
        <w:t xml:space="preserve"> </w:t>
      </w:r>
      <w:proofErr w:type="spellStart"/>
      <w:r w:rsidR="001C052A">
        <w:rPr>
          <w:rFonts w:ascii="Open Sans" w:hAnsi="Open Sans" w:cs="Open Sans"/>
          <w:b/>
          <w:bCs/>
          <w:sz w:val="24"/>
          <w:szCs w:val="24"/>
        </w:rPr>
        <w:t>Affogato</w:t>
      </w:r>
      <w:proofErr w:type="spellEnd"/>
      <w:r w:rsidR="001C052A">
        <w:rPr>
          <w:rFonts w:ascii="Open Sans" w:hAnsi="Open Sans" w:cs="Open Sans"/>
          <w:b/>
          <w:bCs/>
          <w:sz w:val="24"/>
          <w:szCs w:val="24"/>
        </w:rPr>
        <w:t xml:space="preserve"> für unsere kleinen Gäste</w:t>
      </w:r>
      <w:r w:rsidR="008C225C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7A3CA3">
        <w:rPr>
          <w:rFonts w:ascii="Open Sans" w:hAnsi="Open Sans" w:cs="Open Sans"/>
          <w:b/>
          <w:bCs/>
          <w:sz w:val="24"/>
          <w:szCs w:val="24"/>
        </w:rPr>
        <w:t xml:space="preserve">    </w:t>
      </w:r>
      <w:r w:rsidR="001C052A">
        <w:rPr>
          <w:rFonts w:ascii="Open Sans" w:hAnsi="Open Sans" w:cs="Open Sans"/>
          <w:sz w:val="20"/>
          <w:szCs w:val="20"/>
        </w:rPr>
        <w:t>5</w:t>
      </w:r>
      <w:r w:rsidR="007A3CA3">
        <w:rPr>
          <w:rFonts w:ascii="Open Sans" w:hAnsi="Open Sans" w:cs="Open Sans"/>
          <w:sz w:val="20"/>
          <w:szCs w:val="20"/>
        </w:rPr>
        <w:t>,</w:t>
      </w:r>
      <w:r w:rsidR="001C052A">
        <w:rPr>
          <w:rFonts w:ascii="Open Sans" w:hAnsi="Open Sans" w:cs="Open Sans"/>
          <w:sz w:val="20"/>
          <w:szCs w:val="20"/>
        </w:rPr>
        <w:t>4</w:t>
      </w:r>
      <w:r w:rsidR="007A3CA3">
        <w:rPr>
          <w:rFonts w:ascii="Open Sans" w:hAnsi="Open Sans" w:cs="Open Sans"/>
          <w:sz w:val="20"/>
          <w:szCs w:val="20"/>
        </w:rPr>
        <w:t>0</w:t>
      </w:r>
      <w:r w:rsidR="007A3CA3">
        <w:rPr>
          <w:rFonts w:ascii="Open Sans" w:hAnsi="Open Sans" w:cs="Open Sans"/>
          <w:b/>
          <w:bCs/>
          <w:sz w:val="24"/>
          <w:szCs w:val="24"/>
        </w:rPr>
        <w:t xml:space="preserve">    </w:t>
      </w:r>
    </w:p>
    <w:p w14:paraId="0DD6F3C9" w14:textId="17E08354" w:rsidR="00625481" w:rsidRDefault="007A3CA3" w:rsidP="001C052A">
      <w:pPr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köstliches Vanilleeis mit </w:t>
      </w:r>
      <w:r w:rsidR="001C052A">
        <w:rPr>
          <w:rFonts w:ascii="Open Sans" w:hAnsi="Open Sans" w:cs="Open Sans"/>
          <w:sz w:val="20"/>
          <w:szCs w:val="20"/>
        </w:rPr>
        <w:t>kalter Milchschokolade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1FFEF762" w14:textId="77777777" w:rsidR="00432FCA" w:rsidRPr="00432FCA" w:rsidRDefault="00432FCA" w:rsidP="00432FCA">
      <w:pPr>
        <w:jc w:val="center"/>
        <w:rPr>
          <w:rFonts w:ascii="Open Sans" w:hAnsi="Open Sans" w:cs="Open Sans"/>
          <w:sz w:val="20"/>
          <w:szCs w:val="20"/>
        </w:rPr>
      </w:pPr>
    </w:p>
    <w:p w14:paraId="157F36B1" w14:textId="45B871B8" w:rsidR="00432FCA" w:rsidRPr="00EE520E" w:rsidRDefault="00432FCA" w:rsidP="00432FCA">
      <w:pPr>
        <w:pStyle w:val="EinfAbs"/>
        <w:jc w:val="center"/>
        <w:rPr>
          <w:rFonts w:ascii="Elmore-Osf" w:hAnsi="Elmore-Osf" w:cs="Elmore-Osf"/>
          <w:caps/>
          <w:color w:val="E5610D"/>
          <w:spacing w:val="12"/>
          <w:sz w:val="36"/>
          <w:szCs w:val="36"/>
        </w:rPr>
      </w:pPr>
      <w:r w:rsidRPr="00EE520E">
        <w:rPr>
          <w:rFonts w:ascii="Elmore-Osf" w:hAnsi="Elmore-Osf" w:cs="Elmore-Osf"/>
          <w:caps/>
          <w:color w:val="E5610D"/>
          <w:spacing w:val="12"/>
          <w:sz w:val="36"/>
          <w:szCs w:val="36"/>
        </w:rPr>
        <w:t>Kaffee-, Tee- und Kakaospezialitäten</w:t>
      </w:r>
    </w:p>
    <w:p w14:paraId="4C61D12F" w14:textId="223EBEED" w:rsidR="00432FCA" w:rsidRPr="00D847EB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32"/>
          <w:szCs w:val="32"/>
          <w:lang w:val="it-IT"/>
        </w:rPr>
      </w:pPr>
      <w:proofErr w:type="spellStart"/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>Doppelter</w:t>
      </w:r>
      <w:proofErr w:type="spellEnd"/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 xml:space="preserve"> Espresso</w:t>
      </w:r>
      <w:r w:rsidRPr="00EE520E">
        <w:rPr>
          <w:rFonts w:ascii="Open Sans" w:eastAsiaTheme="minorHAnsi" w:hAnsi="Open Sans" w:cs="Open Sans"/>
          <w:b/>
          <w:bCs/>
          <w:color w:val="000000"/>
          <w:sz w:val="32"/>
          <w:szCs w:val="32"/>
        </w:rPr>
        <w:t> </w:t>
      </w:r>
      <w:r w:rsidR="001C052A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4</w:t>
      </w:r>
      <w:r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,</w:t>
      </w:r>
      <w:r w:rsidR="001C052A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1</w:t>
      </w:r>
      <w:r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0</w:t>
      </w:r>
    </w:p>
    <w:p w14:paraId="5FA2CA58" w14:textId="1B068698" w:rsidR="00432FCA" w:rsidRPr="00D847EB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 ExtraBold" w:eastAsiaTheme="minorHAnsi" w:hAnsi="Open Sans ExtraBold" w:cs="Open Sans ExtraBold"/>
          <w:b/>
          <w:bCs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487007232" behindDoc="0" locked="0" layoutInCell="1" allowOverlap="1" wp14:anchorId="09FFEEF5" wp14:editId="44F28E11">
            <wp:simplePos x="0" y="0"/>
            <wp:positionH relativeFrom="column">
              <wp:posOffset>-288925</wp:posOffset>
            </wp:positionH>
            <wp:positionV relativeFrom="paragraph">
              <wp:posOffset>232410</wp:posOffset>
            </wp:positionV>
            <wp:extent cx="789305" cy="683260"/>
            <wp:effectExtent l="0" t="0" r="0" b="2540"/>
            <wp:wrapNone/>
            <wp:docPr id="1496172703" name="Picture 284" descr="Ein Bild, das Text, gelb, Poster, Schrift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72703" name="Picture 284" descr="Ein Bild, das Text, gelb, Poster, Schrift enthält.&#10;&#10;KI-generierte Inhalte können fehlerhaft sein.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83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>Espresso</w:t>
      </w:r>
      <w:r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3,40</w:t>
      </w:r>
    </w:p>
    <w:p w14:paraId="03397CBF" w14:textId="004EF464" w:rsidR="00432FCA" w:rsidRPr="00D847EB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32"/>
          <w:szCs w:val="32"/>
          <w:lang w:val="it-IT"/>
        </w:rPr>
      </w:pPr>
      <w:proofErr w:type="spellStart"/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>Verlängerter</w:t>
      </w:r>
      <w:proofErr w:type="spellEnd"/>
      <w:r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3,60</w:t>
      </w:r>
    </w:p>
    <w:p w14:paraId="4F7358A5" w14:textId="1D316CDE" w:rsidR="00432FCA" w:rsidRPr="00D847EB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32"/>
          <w:szCs w:val="32"/>
          <w:lang w:val="it-IT"/>
        </w:rPr>
      </w:pPr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>Latte Macchiato</w:t>
      </w:r>
      <w:r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4,</w:t>
      </w:r>
      <w:r w:rsidR="001C052A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2</w:t>
      </w:r>
      <w:r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0</w:t>
      </w:r>
    </w:p>
    <w:p w14:paraId="171C80B2" w14:textId="77777777" w:rsidR="00432FCA" w:rsidRPr="00EE520E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32"/>
          <w:szCs w:val="32"/>
        </w:rPr>
      </w:pPr>
      <w:r w:rsidRPr="00EE520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Cappuccino mit Milchschaum</w:t>
      </w:r>
      <w:r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3,9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03663563" w14:textId="7DBF4934" w:rsidR="00432FCA" w:rsidRPr="00EE520E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 xml:space="preserve">Gerne servieren wir Ihnen alle Kaffeespezialitäten auch 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k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offeinfrei.</w:t>
      </w:r>
    </w:p>
    <w:p w14:paraId="031AD4EF" w14:textId="1CF891DA" w:rsidR="00432FCA" w:rsidRPr="00EE520E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 w:rsidRPr="00EE520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Heißer Kakao</w:t>
      </w:r>
      <w:r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4,1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3767909E" w14:textId="534FD3A7" w:rsidR="00432FCA" w:rsidRPr="00EE520E" w:rsidRDefault="001C052A" w:rsidP="00432FCA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Bio-Teesorten</w:t>
      </w:r>
      <w:r w:rsidR="00432FCA" w:rsidRPr="00EE520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="00432FCA" w:rsidRPr="001C052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von</w:t>
      </w:r>
      <w:r w:rsidR="00432FCA" w:rsidRPr="00EE520E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 w:rsidR="00432FCA" w:rsidRPr="001C052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Sonnentor</w:t>
      </w:r>
      <w:r w:rsidR="00432FCA"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 w:rsidR="00432FCA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1</w:t>
      </w:r>
      <w:r w:rsidR="00432FCA" w:rsidRPr="00EE520E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1B23D54B" w14:textId="77777777" w:rsidR="00432FCA" w:rsidRPr="009E3346" w:rsidRDefault="00432FCA" w:rsidP="00432FCA">
      <w:pPr>
        <w:spacing w:line="264" w:lineRule="auto"/>
        <w:jc w:val="center"/>
      </w:pP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viele verschiedene Sorten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 xml:space="preserve"> finden Sie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 xml:space="preserve"> auf unserer </w:t>
      </w:r>
      <w:proofErr w:type="spellStart"/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Teekarte</w:t>
      </w:r>
      <w:proofErr w:type="spellEnd"/>
    </w:p>
    <w:p w14:paraId="0A532DA8" w14:textId="7C79A21B" w:rsidR="00F75F8D" w:rsidRPr="00625481" w:rsidRDefault="00F75F8D" w:rsidP="0090290B">
      <w:pPr>
        <w:rPr>
          <w:b/>
          <w:bCs/>
        </w:rPr>
        <w:sectPr w:rsidR="00F75F8D" w:rsidRPr="00625481" w:rsidSect="0000794E">
          <w:pgSz w:w="11910" w:h="16840"/>
          <w:pgMar w:top="1985" w:right="1985" w:bottom="1985" w:left="1985" w:header="720" w:footer="720" w:gutter="0"/>
          <w:cols w:space="720"/>
        </w:sectPr>
      </w:pPr>
    </w:p>
    <w:p w14:paraId="340B2C05" w14:textId="0A70C91E" w:rsidR="00EE520E" w:rsidRDefault="00B10367" w:rsidP="00EE520E">
      <w:pPr>
        <w:pStyle w:val="EinfAbs"/>
        <w:jc w:val="center"/>
        <w:rPr>
          <w:rFonts w:ascii="Elmore-Osf" w:hAnsi="Elmore-Osf" w:cs="Elmore-Osf"/>
          <w:caps/>
          <w:color w:val="E5610D"/>
          <w:spacing w:val="12"/>
          <w:sz w:val="41"/>
          <w:szCs w:val="41"/>
        </w:rPr>
      </w:pPr>
      <w:r>
        <w:rPr>
          <w:rFonts w:ascii="Open Sans" w:hAnsi="Open Sans" w:cs="Open Sans"/>
          <w:b/>
          <w:bCs/>
          <w:noProof/>
        </w:rPr>
        <w:lastRenderedPageBreak/>
        <w:drawing>
          <wp:anchor distT="0" distB="0" distL="114300" distR="114300" simplePos="0" relativeHeight="487010304" behindDoc="1" locked="0" layoutInCell="1" allowOverlap="1" wp14:anchorId="5BB11E41" wp14:editId="4FE6B79A">
            <wp:simplePos x="0" y="0"/>
            <wp:positionH relativeFrom="page">
              <wp:align>right</wp:align>
            </wp:positionH>
            <wp:positionV relativeFrom="paragraph">
              <wp:posOffset>-1279525</wp:posOffset>
            </wp:positionV>
            <wp:extent cx="7560310" cy="10692130"/>
            <wp:effectExtent l="0" t="0" r="2540" b="0"/>
            <wp:wrapNone/>
            <wp:docPr id="328005480" name="Pictur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5480" name="Picture 178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20E">
        <w:rPr>
          <w:rFonts w:ascii="Elmore-Osf" w:hAnsi="Elmore-Osf" w:cs="Elmore-Osf"/>
          <w:caps/>
          <w:color w:val="E5610D"/>
          <w:spacing w:val="12"/>
          <w:sz w:val="41"/>
          <w:szCs w:val="41"/>
        </w:rPr>
        <w:t>Alkoholfreie Getränke</w:t>
      </w:r>
    </w:p>
    <w:p w14:paraId="2BA4992E" w14:textId="291E4CB0" w:rsidR="008C16F3" w:rsidRDefault="008C16F3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</w:p>
    <w:p w14:paraId="6495399F" w14:textId="59480D1E" w:rsidR="00EE520E" w:rsidRDefault="00EE520E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 w:rsidRPr="00EE520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Vöslauer Mineralwasser 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still oder prickelnd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 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0,3</w:t>
      </w:r>
      <w:r w:rsidR="00D342BB">
        <w:rPr>
          <w:rFonts w:ascii="Open Sans" w:eastAsiaTheme="minorHAnsi" w:hAnsi="Open Sans" w:cs="Open Sans"/>
          <w:color w:val="000000"/>
          <w:sz w:val="20"/>
          <w:szCs w:val="20"/>
        </w:rPr>
        <w:t>3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 xml:space="preserve"> l</w:t>
      </w:r>
      <w:r w:rsidRPr="00EE520E">
        <w:rPr>
          <w:rFonts w:ascii="Open Sans" w:eastAsiaTheme="minorHAnsi" w:hAnsi="Open Sans" w:cs="Open Sans"/>
          <w:b/>
          <w:bCs/>
          <w:color w:val="000000"/>
          <w:sz w:val="32"/>
          <w:szCs w:val="32"/>
        </w:rPr>
        <w:t> </w:t>
      </w:r>
      <w:r w:rsidR="00D762F8">
        <w:rPr>
          <w:rFonts w:ascii="Open Sans" w:eastAsiaTheme="minorHAnsi" w:hAnsi="Open Sans" w:cs="Open Sans"/>
          <w:color w:val="000000"/>
          <w:sz w:val="20"/>
          <w:szCs w:val="20"/>
        </w:rPr>
        <w:t>3</w:t>
      </w:r>
      <w:r w:rsidR="00DE7CD8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255C68">
        <w:rPr>
          <w:rFonts w:ascii="Open Sans" w:eastAsiaTheme="minorHAnsi" w:hAnsi="Open Sans" w:cs="Open Sans"/>
          <w:color w:val="000000"/>
          <w:sz w:val="20"/>
          <w:szCs w:val="20"/>
        </w:rPr>
        <w:t>7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6E3CEBA9" w14:textId="61D00903" w:rsidR="00D342BB" w:rsidRPr="00D342BB" w:rsidRDefault="00D342BB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Vöslauer Mineral 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still oder prickelnd    0,75 l</w:t>
      </w:r>
      <w:r w:rsidR="003D508A">
        <w:rPr>
          <w:rFonts w:ascii="Open Sans" w:eastAsiaTheme="minorHAnsi" w:hAnsi="Open Sans" w:cs="Open Sans"/>
          <w:color w:val="000000"/>
          <w:sz w:val="20"/>
          <w:szCs w:val="20"/>
        </w:rPr>
        <w:t xml:space="preserve">      </w:t>
      </w:r>
      <w:r w:rsidR="002B1D31">
        <w:rPr>
          <w:rFonts w:ascii="Open Sans" w:eastAsiaTheme="minorHAnsi" w:hAnsi="Open Sans" w:cs="Open Sans"/>
          <w:color w:val="000000"/>
          <w:sz w:val="20"/>
          <w:szCs w:val="20"/>
        </w:rPr>
        <w:t>6</w:t>
      </w:r>
      <w:r w:rsidR="003D508A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393C55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 w:rsidR="003D508A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4BD086A4" w14:textId="02042C3E" w:rsidR="00EE520E" w:rsidRPr="00EE520E" w:rsidRDefault="00EE520E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 ExtraBold" w:eastAsiaTheme="minorHAnsi" w:hAnsi="Open Sans ExtraBold" w:cs="Open Sans ExtraBold"/>
          <w:b/>
          <w:bCs/>
          <w:color w:val="000000"/>
          <w:sz w:val="28"/>
          <w:szCs w:val="28"/>
        </w:rPr>
      </w:pPr>
      <w:r w:rsidRPr="00EE520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Pago Fruchtsäfte</w:t>
      </w:r>
      <w:r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 w:rsidR="00D762F8"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 w:rsidR="00884190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393C55">
        <w:rPr>
          <w:rFonts w:ascii="Open Sans" w:eastAsiaTheme="minorHAnsi" w:hAnsi="Open Sans" w:cs="Open Sans"/>
          <w:color w:val="000000"/>
          <w:sz w:val="20"/>
          <w:szCs w:val="20"/>
        </w:rPr>
        <w:t>3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0</w:t>
      </w:r>
      <w:r w:rsidRPr="00EE520E">
        <w:rPr>
          <w:rFonts w:ascii="Open Sans" w:eastAsiaTheme="minorHAnsi" w:hAnsi="Open Sans" w:cs="Open Sans"/>
          <w:b/>
          <w:bCs/>
          <w:color w:val="000000"/>
          <w:sz w:val="32"/>
          <w:szCs w:val="32"/>
        </w:rPr>
        <w:br/>
      </w:r>
      <w:proofErr w:type="spellStart"/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Jo</w:t>
      </w:r>
      <w:r w:rsidR="000F609E">
        <w:rPr>
          <w:rFonts w:ascii="Open Sans" w:eastAsiaTheme="minorHAnsi" w:hAnsi="Open Sans" w:cs="Open Sans"/>
          <w:color w:val="000000"/>
          <w:sz w:val="20"/>
          <w:szCs w:val="20"/>
        </w:rPr>
        <w:t>hannisbeer</w:t>
      </w:r>
      <w:proofErr w:type="spellEnd"/>
      <w:r w:rsidR="000F609E">
        <w:rPr>
          <w:rFonts w:ascii="Open Sans" w:eastAsiaTheme="minorHAnsi" w:hAnsi="Open Sans" w:cs="Open Sans"/>
          <w:color w:val="000000"/>
          <w:sz w:val="20"/>
          <w:szCs w:val="20"/>
        </w:rPr>
        <w:t>,</w:t>
      </w:r>
      <w:r w:rsidR="00255C68">
        <w:rPr>
          <w:rFonts w:ascii="Open Sans" w:eastAsiaTheme="minorHAnsi" w:hAnsi="Open Sans" w:cs="Open Sans"/>
          <w:color w:val="000000"/>
          <w:sz w:val="20"/>
          <w:szCs w:val="20"/>
        </w:rPr>
        <w:t xml:space="preserve"> Orange, Honigmelone-</w:t>
      </w:r>
      <w:r w:rsidR="000F609E">
        <w:rPr>
          <w:rFonts w:ascii="Open Sans" w:eastAsiaTheme="minorHAnsi" w:hAnsi="Open Sans" w:cs="Open Sans"/>
          <w:color w:val="000000"/>
          <w:sz w:val="20"/>
          <w:szCs w:val="20"/>
        </w:rPr>
        <w:t xml:space="preserve">Mango, Marille, </w:t>
      </w:r>
      <w:proofErr w:type="spellStart"/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Erdbeer</w:t>
      </w:r>
      <w:proofErr w:type="spellEnd"/>
      <w:r w:rsidR="00255C68">
        <w:rPr>
          <w:rFonts w:ascii="Open Sans" w:eastAsiaTheme="minorHAnsi" w:hAnsi="Open Sans" w:cs="Open Sans"/>
          <w:color w:val="000000"/>
          <w:sz w:val="20"/>
          <w:szCs w:val="20"/>
        </w:rPr>
        <w:t xml:space="preserve">, </w:t>
      </w:r>
      <w:r w:rsidR="00D762F8">
        <w:rPr>
          <w:rFonts w:ascii="Open Sans" w:eastAsiaTheme="minorHAnsi" w:hAnsi="Open Sans" w:cs="Open Sans"/>
          <w:color w:val="000000"/>
          <w:sz w:val="20"/>
          <w:szCs w:val="20"/>
        </w:rPr>
        <w:t>Birn</w:t>
      </w:r>
      <w:r w:rsidR="00255C68">
        <w:rPr>
          <w:rFonts w:ascii="Open Sans" w:eastAsiaTheme="minorHAnsi" w:hAnsi="Open Sans" w:cs="Open Sans"/>
          <w:color w:val="000000"/>
          <w:sz w:val="20"/>
          <w:szCs w:val="20"/>
        </w:rPr>
        <w:t>e, Mango</w:t>
      </w:r>
      <w:r w:rsidR="00D762F8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 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0,20 l</w:t>
      </w:r>
    </w:p>
    <w:p w14:paraId="19CA216A" w14:textId="7CE9E0FE" w:rsidR="00D762F8" w:rsidRDefault="00D762F8" w:rsidP="00AC46E2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</w:p>
    <w:p w14:paraId="4D982A23" w14:textId="31028063" w:rsidR="00EE520E" w:rsidRPr="00EE520E" w:rsidRDefault="00EE520E" w:rsidP="00F201C6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32"/>
          <w:szCs w:val="32"/>
        </w:rPr>
      </w:pPr>
      <w:r w:rsidRPr="00EE520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Apfelsaft 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0,25 l</w:t>
      </w:r>
      <w:r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 w:rsidR="00D762F8">
        <w:rPr>
          <w:rFonts w:ascii="Open Sans" w:eastAsiaTheme="minorHAnsi" w:hAnsi="Open Sans" w:cs="Open Sans"/>
          <w:color w:val="000000"/>
          <w:sz w:val="20"/>
          <w:szCs w:val="20"/>
        </w:rPr>
        <w:t>4,</w:t>
      </w:r>
      <w:r w:rsidR="00393C55">
        <w:rPr>
          <w:rFonts w:ascii="Open Sans" w:eastAsiaTheme="minorHAnsi" w:hAnsi="Open Sans" w:cs="Open Sans"/>
          <w:color w:val="000000"/>
          <w:sz w:val="20"/>
          <w:szCs w:val="20"/>
        </w:rPr>
        <w:t>4</w:t>
      </w:r>
      <w:r w:rsidR="00AC46E2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6386FEEB" w14:textId="77777777" w:rsidR="00255C68" w:rsidRDefault="003D508A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Roter </w:t>
      </w:r>
      <w:r w:rsidR="00F201C6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oder</w:t>
      </w: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="00F201C6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Weißer</w:t>
      </w: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Traubensaft</w:t>
      </w:r>
      <w:r w:rsidR="00EE520E" w:rsidRPr="00EE520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</w:p>
    <w:p w14:paraId="61956CFC" w14:textId="606EE8C1" w:rsidR="00EE520E" w:rsidRDefault="00EE520E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 xml:space="preserve">im </w:t>
      </w:r>
      <w:proofErr w:type="spellStart"/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Stifterl</w:t>
      </w:r>
      <w:proofErr w:type="spellEnd"/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 xml:space="preserve"> von </w:t>
      </w:r>
      <w:proofErr w:type="spellStart"/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Heiderer</w:t>
      </w:r>
      <w:proofErr w:type="spellEnd"/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-Mayer, Wagram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 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0,25 l</w:t>
      </w:r>
      <w:r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 w:rsidR="00884190">
        <w:rPr>
          <w:rFonts w:ascii="Open Sans" w:eastAsiaTheme="minorHAnsi" w:hAnsi="Open Sans" w:cs="Open Sans"/>
          <w:color w:val="000000"/>
          <w:sz w:val="20"/>
          <w:szCs w:val="20"/>
        </w:rPr>
        <w:t>4,</w:t>
      </w:r>
      <w:r w:rsidR="00393C55">
        <w:rPr>
          <w:rFonts w:ascii="Open Sans" w:eastAsiaTheme="minorHAnsi" w:hAnsi="Open Sans" w:cs="Open Sans"/>
          <w:color w:val="000000"/>
          <w:sz w:val="20"/>
          <w:szCs w:val="20"/>
        </w:rPr>
        <w:t>6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7CA2F1A9" w14:textId="5C8AE03A" w:rsidR="0090290B" w:rsidRPr="00D847EB" w:rsidRDefault="0090290B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it-IT"/>
        </w:rPr>
      </w:pPr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 xml:space="preserve">Almdudler </w:t>
      </w:r>
      <w:r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0,3</w:t>
      </w:r>
      <w:r w:rsidR="007A3CA3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5</w:t>
      </w:r>
      <w:r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 xml:space="preserve"> l    </w:t>
      </w:r>
      <w:r w:rsidR="007A3CA3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4,</w:t>
      </w:r>
      <w:r w:rsidR="00393C55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2</w:t>
      </w:r>
      <w:r w:rsidR="007A3CA3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0</w:t>
      </w:r>
    </w:p>
    <w:p w14:paraId="63360241" w14:textId="755039A8" w:rsidR="00EE520E" w:rsidRPr="00D847EB" w:rsidRDefault="00EE520E" w:rsidP="00F201C6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8"/>
          <w:szCs w:val="28"/>
          <w:lang w:val="it-IT"/>
        </w:rPr>
      </w:pPr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>Fanta / Sprite / Coca-Cola</w:t>
      </w:r>
      <w:r w:rsidR="00AE365C"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 xml:space="preserve"> / Spezi</w:t>
      </w:r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it-IT"/>
        </w:rPr>
        <w:t xml:space="preserve"> </w:t>
      </w:r>
      <w:r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0,25 l</w:t>
      </w:r>
      <w:r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 w:rsidR="00884190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3,</w:t>
      </w:r>
      <w:r w:rsidR="00393C55"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7</w:t>
      </w:r>
      <w:r w:rsidRPr="00D847EB">
        <w:rPr>
          <w:rFonts w:ascii="Open Sans" w:eastAsiaTheme="minorHAnsi" w:hAnsi="Open Sans" w:cs="Open Sans"/>
          <w:color w:val="000000"/>
          <w:sz w:val="20"/>
          <w:szCs w:val="20"/>
          <w:lang w:val="it-IT"/>
        </w:rPr>
        <w:t>0</w:t>
      </w:r>
    </w:p>
    <w:p w14:paraId="2A015367" w14:textId="00662188" w:rsidR="00EE520E" w:rsidRPr="001A0CB3" w:rsidRDefault="00D342BB" w:rsidP="00D342BB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8"/>
          <w:szCs w:val="28"/>
          <w:lang w:val="de-AT"/>
        </w:rPr>
      </w:pPr>
      <w:r w:rsidRPr="001A0CB3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>Cola Zero</w:t>
      </w:r>
      <w:r w:rsidR="007A3CA3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 xml:space="preserve"> </w:t>
      </w:r>
      <w:r w:rsidRPr="001A0CB3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 xml:space="preserve"> </w:t>
      </w:r>
      <w:r w:rsidR="00EE520E" w:rsidRPr="001A0CB3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 xml:space="preserve"> </w:t>
      </w:r>
      <w:r w:rsidR="00EE520E" w:rsidRPr="001A0CB3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0,33 l</w:t>
      </w:r>
      <w:r w:rsidR="00EE520E"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 w:rsidR="00D762F8" w:rsidRPr="001A0CB3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4</w:t>
      </w:r>
      <w:r w:rsidR="00884190" w:rsidRPr="001A0CB3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,</w:t>
      </w:r>
      <w:r w:rsidR="00393C55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2</w:t>
      </w:r>
      <w:r w:rsidR="00EE520E" w:rsidRPr="001A0CB3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0</w:t>
      </w:r>
    </w:p>
    <w:p w14:paraId="0FE95D74" w14:textId="31E65D3D" w:rsidR="00EE520E" w:rsidRPr="00D342BB" w:rsidRDefault="00EE520E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de-AT"/>
        </w:rPr>
      </w:pPr>
      <w:r w:rsidRPr="00D342B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 xml:space="preserve">Eistee </w:t>
      </w:r>
      <w:r w:rsidR="00AE365C" w:rsidRPr="00D342B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Pfirsich</w:t>
      </w:r>
      <w:r w:rsidR="00AE365C" w:rsidRPr="00D342B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 xml:space="preserve"> </w:t>
      </w:r>
      <w:r w:rsidRPr="00D342B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0,3</w:t>
      </w:r>
      <w:r w:rsidR="00AC46E2" w:rsidRPr="00D342B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3</w:t>
      </w:r>
      <w:r w:rsidRPr="00D342B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 xml:space="preserve"> l</w:t>
      </w:r>
      <w:r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 w:rsidR="00D762F8" w:rsidRPr="00D342B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4</w:t>
      </w:r>
      <w:r w:rsidR="00884190" w:rsidRPr="00D342B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,</w:t>
      </w:r>
      <w:r w:rsidR="00393C55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2</w:t>
      </w:r>
      <w:r w:rsidRPr="00D342B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0</w:t>
      </w:r>
    </w:p>
    <w:p w14:paraId="1AF42E1E" w14:textId="5566694A" w:rsidR="00393C55" w:rsidRPr="00393C55" w:rsidRDefault="00AE365C" w:rsidP="00393C55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de-AT"/>
        </w:rPr>
      </w:pPr>
      <w:r w:rsidRPr="00D342B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>Frucade</w:t>
      </w:r>
      <w:r w:rsidR="00DF62C8" w:rsidRPr="00D342B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 xml:space="preserve"> </w:t>
      </w:r>
      <w:r w:rsidR="00DF62C8" w:rsidRPr="00D342B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0,33l</w:t>
      </w:r>
      <w:r w:rsidRPr="00D342B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 xml:space="preserve"> </w:t>
      </w:r>
      <w:r w:rsidR="00DF62C8" w:rsidRPr="00D342B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 xml:space="preserve"> </w:t>
      </w:r>
      <w:r w:rsidR="00F201C6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 xml:space="preserve"> </w:t>
      </w:r>
      <w:r w:rsidRPr="00D342BB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4,</w:t>
      </w:r>
      <w:r w:rsidR="00393C55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20</w:t>
      </w:r>
    </w:p>
    <w:p w14:paraId="18329824" w14:textId="1CE937E9" w:rsidR="00D762F8" w:rsidRDefault="00AE365C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Soda-Zitrone </w:t>
      </w:r>
      <w:r w:rsidR="00393C55" w:rsidRPr="00393C55">
        <w:rPr>
          <w:rFonts w:ascii="Open Sans" w:eastAsiaTheme="minorHAnsi" w:hAnsi="Open Sans" w:cs="Open Sans"/>
          <w:color w:val="000000"/>
          <w:sz w:val="20"/>
          <w:szCs w:val="20"/>
        </w:rPr>
        <w:t>(frisch gepresst)</w:t>
      </w:r>
      <w:r w:rsidR="00393C55" w:rsidRPr="00393C55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 xml:space="preserve"> </w:t>
      </w:r>
      <w:r w:rsidRPr="00AE365C">
        <w:rPr>
          <w:rFonts w:ascii="Open Sans" w:eastAsiaTheme="minorHAnsi" w:hAnsi="Open Sans" w:cs="Open Sans"/>
          <w:color w:val="000000"/>
          <w:sz w:val="20"/>
          <w:szCs w:val="20"/>
        </w:rPr>
        <w:t xml:space="preserve">0,5l </w:t>
      </w:r>
      <w:r w:rsidR="00F201C6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 w:rsidRPr="00AE365C">
        <w:rPr>
          <w:rFonts w:ascii="Open Sans" w:eastAsiaTheme="minorHAnsi" w:hAnsi="Open Sans" w:cs="Open Sans"/>
          <w:color w:val="000000"/>
          <w:sz w:val="20"/>
          <w:szCs w:val="20"/>
        </w:rPr>
        <w:t xml:space="preserve"> 4,80</w:t>
      </w:r>
    </w:p>
    <w:p w14:paraId="680359FE" w14:textId="2ADFBCEF" w:rsidR="00EE520E" w:rsidRPr="00EE520E" w:rsidRDefault="00EE520E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8"/>
          <w:szCs w:val="28"/>
        </w:rPr>
      </w:pPr>
      <w:r w:rsidRPr="00393C55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Himbeer</w:t>
      </w:r>
      <w:r w:rsidR="00393C55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- oder</w:t>
      </w:r>
      <w:r w:rsidRPr="00393C55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Holunder</w:t>
      </w:r>
      <w:r w:rsidR="00393C55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soda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 xml:space="preserve"> 0,50 l</w:t>
      </w:r>
      <w:r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 w:rsidR="00884190">
        <w:rPr>
          <w:rFonts w:ascii="Open Sans" w:eastAsiaTheme="minorHAnsi" w:hAnsi="Open Sans" w:cs="Open Sans"/>
          <w:color w:val="000000"/>
          <w:sz w:val="20"/>
          <w:szCs w:val="20"/>
        </w:rPr>
        <w:t>4,</w:t>
      </w:r>
      <w:r w:rsidR="00AE365C">
        <w:rPr>
          <w:rFonts w:ascii="Open Sans" w:eastAsiaTheme="minorHAnsi" w:hAnsi="Open Sans" w:cs="Open Sans"/>
          <w:color w:val="000000"/>
          <w:sz w:val="20"/>
          <w:szCs w:val="20"/>
        </w:rPr>
        <w:t>6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4C5C351F" w14:textId="5D2C7DE7" w:rsidR="00EE520E" w:rsidRPr="0090290B" w:rsidRDefault="00EE520E" w:rsidP="0090290B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hAnsi="Open Sans" w:cs="Open Sans"/>
          <w:b/>
          <w:bCs/>
        </w:rPr>
      </w:pPr>
      <w:proofErr w:type="spellStart"/>
      <w:r w:rsidRPr="00EE520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Red</w:t>
      </w:r>
      <w:proofErr w:type="spellEnd"/>
      <w:r w:rsidRPr="00EE520E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Bull Energie 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0,2</w:t>
      </w:r>
      <w:r w:rsidR="00214795">
        <w:rPr>
          <w:rFonts w:ascii="Open Sans" w:eastAsiaTheme="minorHAnsi" w:hAnsi="Open Sans" w:cs="Open Sans"/>
          <w:color w:val="000000"/>
          <w:sz w:val="20"/>
          <w:szCs w:val="20"/>
        </w:rPr>
        <w:t>5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 xml:space="preserve"> l</w:t>
      </w:r>
      <w:r w:rsidRPr="00EE520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 w:rsidR="00884190">
        <w:rPr>
          <w:rFonts w:ascii="Open Sans" w:eastAsiaTheme="minorHAnsi" w:hAnsi="Open Sans" w:cs="Open Sans"/>
          <w:color w:val="000000"/>
          <w:sz w:val="20"/>
          <w:szCs w:val="20"/>
        </w:rPr>
        <w:t>4,</w:t>
      </w:r>
      <w:r w:rsidR="00AE365C">
        <w:rPr>
          <w:rFonts w:ascii="Open Sans" w:eastAsiaTheme="minorHAnsi" w:hAnsi="Open Sans" w:cs="Open Sans"/>
          <w:color w:val="000000"/>
          <w:sz w:val="20"/>
          <w:szCs w:val="20"/>
        </w:rPr>
        <w:t>9</w:t>
      </w:r>
      <w:r w:rsidR="00AC46E2">
        <w:rPr>
          <w:rFonts w:ascii="Open Sans" w:eastAsiaTheme="minorHAnsi" w:hAnsi="Open Sans" w:cs="Open Sans"/>
          <w:color w:val="000000"/>
          <w:sz w:val="20"/>
          <w:szCs w:val="20"/>
        </w:rPr>
        <w:t>0</w:t>
      </w:r>
      <w:r w:rsidR="000F609E" w:rsidRPr="000F609E">
        <w:rPr>
          <w:rFonts w:ascii="Open Sans" w:hAnsi="Open Sans" w:cs="Open Sans"/>
          <w:b/>
          <w:bCs/>
        </w:rPr>
        <w:t xml:space="preserve"> </w:t>
      </w:r>
      <w:r w:rsidRPr="00EE520E">
        <w:rPr>
          <w:rFonts w:ascii="Open Sans" w:eastAsiaTheme="minorHAnsi" w:hAnsi="Open Sans" w:cs="Open Sans"/>
          <w:color w:val="000000"/>
          <w:sz w:val="20"/>
          <w:szCs w:val="20"/>
        </w:rPr>
        <w:t> </w:t>
      </w:r>
    </w:p>
    <w:p w14:paraId="195542AC" w14:textId="77777777" w:rsidR="00F201C6" w:rsidRPr="002B1D31" w:rsidRDefault="00F201C6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</w:pPr>
      <w:r w:rsidRPr="002B1D31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 xml:space="preserve">Schweppes </w:t>
      </w:r>
    </w:p>
    <w:p w14:paraId="65529BC1" w14:textId="540A11B4" w:rsidR="00F201C6" w:rsidRPr="00D847EB" w:rsidRDefault="00F201C6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</w:pPr>
      <w:r w:rsidRPr="00D847EB">
        <w:rPr>
          <w:rFonts w:ascii="Open Sans" w:eastAsiaTheme="minorHAnsi" w:hAnsi="Open Sans" w:cs="Open Sans"/>
          <w:b/>
          <w:bCs/>
          <w:color w:val="000000"/>
          <w:sz w:val="24"/>
          <w:szCs w:val="24"/>
          <w:lang w:val="de-AT"/>
        </w:rPr>
        <w:t xml:space="preserve">Bitter Lemon / Tonic Water / Ginger Ale / Wild Berry </w:t>
      </w:r>
    </w:p>
    <w:p w14:paraId="425C2F93" w14:textId="59326C10" w:rsidR="00F201C6" w:rsidRDefault="00F201C6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de-AT"/>
        </w:rPr>
      </w:pPr>
      <w:r w:rsidRPr="002B1D31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0,2 l   4,</w:t>
      </w:r>
      <w:r w:rsidR="000B6AD0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9</w:t>
      </w:r>
      <w:r w:rsidRPr="002B1D31">
        <w:rPr>
          <w:rFonts w:ascii="Open Sans" w:eastAsiaTheme="minorHAnsi" w:hAnsi="Open Sans" w:cs="Open Sans"/>
          <w:color w:val="000000"/>
          <w:sz w:val="20"/>
          <w:szCs w:val="20"/>
          <w:lang w:val="de-AT"/>
        </w:rPr>
        <w:t>0</w:t>
      </w:r>
    </w:p>
    <w:p w14:paraId="2484ED6D" w14:textId="192F26E8" w:rsidR="00432FCA" w:rsidRDefault="00432FCA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de-AT"/>
        </w:rPr>
      </w:pPr>
    </w:p>
    <w:p w14:paraId="664624B4" w14:textId="61D39627" w:rsidR="00432FCA" w:rsidRDefault="00432FCA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de-AT"/>
        </w:rPr>
      </w:pPr>
      <w:r>
        <w:rPr>
          <w:rFonts w:ascii="Elmore-Osf" w:hAnsi="Elmore-Osf" w:cs="Elmore-Osf"/>
          <w:caps/>
          <w:color w:val="E5610D"/>
          <w:spacing w:val="12"/>
          <w:sz w:val="41"/>
          <w:szCs w:val="41"/>
        </w:rPr>
        <w:t>BIEr</w:t>
      </w:r>
    </w:p>
    <w:p w14:paraId="6209EDD7" w14:textId="0D087D0E" w:rsidR="00432FCA" w:rsidRPr="000C52BA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jc w:val="center"/>
        <w:textAlignment w:val="center"/>
        <w:rPr>
          <w:rFonts w:ascii="Open Sans" w:eastAsiaTheme="minorHAnsi" w:hAnsi="Open Sans" w:cs="Open Sans"/>
          <w:color w:val="000000"/>
          <w:sz w:val="32"/>
          <w:szCs w:val="32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Gösser</w:t>
      </w:r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Märzen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, frisch vom Fass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 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0,30 l</w:t>
      </w:r>
      <w:r w:rsidRPr="000C52BA">
        <w:rPr>
          <w:rFonts w:ascii="Open Sans" w:eastAsiaTheme="minorHAnsi" w:hAnsi="Open Sans" w:cs="Open Sans"/>
          <w:b/>
          <w:bCs/>
          <w:color w:val="000000"/>
          <w:sz w:val="32"/>
          <w:szCs w:val="32"/>
        </w:rPr>
        <w:t> 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4,</w:t>
      </w:r>
      <w:r w:rsidR="000B6AD0">
        <w:rPr>
          <w:rFonts w:ascii="Open Sans" w:eastAsiaTheme="minorHAnsi" w:hAnsi="Open Sans" w:cs="Open Sans"/>
          <w:color w:val="000000"/>
          <w:sz w:val="20"/>
          <w:szCs w:val="20"/>
        </w:rPr>
        <w:t>3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31F631B0" w14:textId="63F47009" w:rsidR="00432FCA" w:rsidRPr="000C52BA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jc w:val="center"/>
        <w:textAlignment w:val="center"/>
        <w:rPr>
          <w:rFonts w:ascii="Open Sans ExtraBold" w:eastAsiaTheme="minorHAnsi" w:hAnsi="Open Sans ExtraBold" w:cs="Open Sans ExtraBold"/>
          <w:b/>
          <w:bCs/>
          <w:color w:val="000000"/>
          <w:sz w:val="28"/>
          <w:szCs w:val="28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Gösser</w:t>
      </w:r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Märzen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, frisch vom Fass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 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0,50 l</w:t>
      </w:r>
      <w:r w:rsidRPr="000C52BA">
        <w:rPr>
          <w:rFonts w:ascii="Open Sans" w:eastAsiaTheme="minorHAnsi" w:hAnsi="Open Sans" w:cs="Open Sans"/>
          <w:b/>
          <w:bCs/>
          <w:color w:val="000000"/>
          <w:sz w:val="32"/>
          <w:szCs w:val="32"/>
        </w:rPr>
        <w:t> 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5,</w:t>
      </w:r>
      <w:r w:rsidR="000B6AD0">
        <w:rPr>
          <w:rFonts w:ascii="Open Sans" w:eastAsiaTheme="minorHAnsi" w:hAnsi="Open Sans" w:cs="Open Sans"/>
          <w:color w:val="000000"/>
          <w:sz w:val="20"/>
          <w:szCs w:val="20"/>
        </w:rPr>
        <w:t>3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4CDD0BF2" w14:textId="77777777" w:rsidR="00432FCA" w:rsidRPr="000C52BA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16"/>
          <w:szCs w:val="16"/>
        </w:rPr>
      </w:pPr>
    </w:p>
    <w:p w14:paraId="5720290A" w14:textId="0F52D939" w:rsidR="00432FCA" w:rsidRPr="000C52BA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32"/>
          <w:szCs w:val="32"/>
        </w:rPr>
      </w:pPr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Radler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, frisch vom Fass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0,30 l</w:t>
      </w:r>
      <w:r w:rsidRPr="000C52BA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4,</w:t>
      </w:r>
      <w:r w:rsidR="000B6AD0">
        <w:rPr>
          <w:rFonts w:ascii="Open Sans" w:eastAsiaTheme="minorHAnsi" w:hAnsi="Open Sans" w:cs="Open Sans"/>
          <w:color w:val="000000"/>
          <w:sz w:val="20"/>
          <w:szCs w:val="20"/>
        </w:rPr>
        <w:t>3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07D35494" w14:textId="3296FFDE" w:rsidR="00432FCA" w:rsidRPr="000C52BA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32"/>
          <w:szCs w:val="32"/>
        </w:rPr>
      </w:pPr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Radler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, frisch vom Fass</w:t>
      </w:r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0,50 l</w:t>
      </w:r>
      <w:r w:rsidRPr="000C52BA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5,</w:t>
      </w:r>
      <w:r w:rsidR="000B6AD0">
        <w:rPr>
          <w:rFonts w:ascii="Open Sans" w:eastAsiaTheme="minorHAnsi" w:hAnsi="Open Sans" w:cs="Open Sans"/>
          <w:color w:val="000000"/>
          <w:sz w:val="20"/>
          <w:szCs w:val="20"/>
        </w:rPr>
        <w:t>3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5160737A" w14:textId="77777777" w:rsidR="00432FCA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</w:pPr>
    </w:p>
    <w:p w14:paraId="7C3AF49F" w14:textId="4174955F" w:rsidR="00432FCA" w:rsidRPr="000C52BA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jc w:val="center"/>
        <w:textAlignment w:val="center"/>
        <w:rPr>
          <w:rFonts w:ascii="Open Sans" w:eastAsiaTheme="minorHAnsi" w:hAnsi="Open Sans" w:cs="Open Sans"/>
          <w:b/>
          <w:bCs/>
          <w:color w:val="000000"/>
          <w:sz w:val="32"/>
          <w:szCs w:val="32"/>
        </w:rPr>
      </w:pPr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Weizenbier </w:t>
      </w:r>
      <w:proofErr w:type="spellStart"/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Hefetrüb</w:t>
      </w:r>
      <w:proofErr w:type="spellEnd"/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Hofbrauerei München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 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0,50 l</w:t>
      </w:r>
      <w:r w:rsidRPr="000C52BA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5,</w:t>
      </w:r>
      <w:r w:rsidR="006650D0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7CC767C7" w14:textId="17BFCBE6" w:rsidR="00432FCA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Weizenbier </w:t>
      </w:r>
      <w:proofErr w:type="spellStart"/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>Hefetrüb</w:t>
      </w:r>
      <w:proofErr w:type="spellEnd"/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alkoholfrei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 xml:space="preserve">    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0,50 l</w:t>
      </w:r>
      <w:r w:rsidRPr="000C52BA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5,</w:t>
      </w:r>
      <w:r w:rsidR="006650D0">
        <w:rPr>
          <w:rFonts w:ascii="Open Sans" w:eastAsiaTheme="minorHAnsi" w:hAnsi="Open Sans" w:cs="Open Sans"/>
          <w:color w:val="000000"/>
          <w:sz w:val="20"/>
          <w:szCs w:val="20"/>
        </w:rPr>
        <w:t>8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08E52C6A" w14:textId="32E1FA38" w:rsidR="00432FCA" w:rsidRPr="00BA158A" w:rsidRDefault="00432FCA" w:rsidP="00432FCA">
      <w:pPr>
        <w:widowControl/>
        <w:tabs>
          <w:tab w:val="right" w:pos="5940"/>
          <w:tab w:val="right" w:pos="7640"/>
        </w:tabs>
        <w:suppressAutoHyphens/>
        <w:adjustRightInd w:val="0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Gösser dunkel </w:t>
      </w:r>
      <w:r w:rsidRPr="00D32B54">
        <w:rPr>
          <w:rFonts w:ascii="Open Sans" w:eastAsiaTheme="minorHAnsi" w:hAnsi="Open Sans" w:cs="Open Sans"/>
          <w:color w:val="000000"/>
          <w:sz w:val="20"/>
          <w:szCs w:val="20"/>
        </w:rPr>
        <w:t>Flasche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 xml:space="preserve">    0,50 l    5,</w:t>
      </w:r>
      <w:r w:rsidR="006650D0">
        <w:rPr>
          <w:rFonts w:ascii="Open Sans" w:eastAsiaTheme="minorHAnsi" w:hAnsi="Open Sans" w:cs="Open Sans"/>
          <w:color w:val="000000"/>
          <w:sz w:val="20"/>
          <w:szCs w:val="20"/>
        </w:rPr>
        <w:t>5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5AE5A05E" w14:textId="68D0834E" w:rsidR="00432FCA" w:rsidRDefault="00432FCA" w:rsidP="00432FCA">
      <w:pPr>
        <w:jc w:val="center"/>
        <w:rPr>
          <w:rFonts w:ascii="Open Sans" w:eastAsiaTheme="minorHAnsi" w:hAnsi="Open Sans" w:cs="Open Sans"/>
          <w:color w:val="000000"/>
          <w:sz w:val="20"/>
          <w:szCs w:val="20"/>
        </w:rPr>
      </w:pPr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Freilich 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von Villacher Bier</w:t>
      </w:r>
      <w:r w:rsidRPr="000C52BA">
        <w:rPr>
          <w:rFonts w:ascii="Open Sans" w:eastAsiaTheme="minorHAnsi" w:hAnsi="Open Sans" w:cs="Open Sans"/>
          <w:b/>
          <w:bCs/>
          <w:color w:val="000000"/>
          <w:sz w:val="24"/>
          <w:szCs w:val="24"/>
        </w:rPr>
        <w:t xml:space="preserve"> 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alkoholfrei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 </w:t>
      </w:r>
      <w:r w:rsidRPr="000C52BA">
        <w:rPr>
          <w:rFonts w:ascii="Open Sans" w:eastAsiaTheme="minorHAnsi" w:hAnsi="Open Sans" w:cs="Open Sans"/>
          <w:color w:val="000000"/>
          <w:sz w:val="20"/>
          <w:szCs w:val="20"/>
        </w:rPr>
        <w:t>0,50 l</w:t>
      </w:r>
      <w:r w:rsidRPr="000C52BA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 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5,</w:t>
      </w:r>
      <w:r w:rsidR="006650D0">
        <w:rPr>
          <w:rFonts w:ascii="Open Sans" w:eastAsiaTheme="minorHAnsi" w:hAnsi="Open Sans" w:cs="Open Sans"/>
          <w:color w:val="000000"/>
          <w:sz w:val="20"/>
          <w:szCs w:val="20"/>
        </w:rPr>
        <w:t>3</w:t>
      </w:r>
      <w:r>
        <w:rPr>
          <w:rFonts w:ascii="Open Sans" w:eastAsiaTheme="minorHAnsi" w:hAnsi="Open Sans" w:cs="Open Sans"/>
          <w:color w:val="000000"/>
          <w:sz w:val="20"/>
          <w:szCs w:val="20"/>
        </w:rPr>
        <w:t>0</w:t>
      </w:r>
    </w:p>
    <w:p w14:paraId="36462964" w14:textId="77777777" w:rsidR="00432FCA" w:rsidRDefault="00432FCA" w:rsidP="00432FCA">
      <w:pPr>
        <w:jc w:val="center"/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54126DC4" w14:textId="77777777" w:rsidR="00432FCA" w:rsidRPr="00432FCA" w:rsidRDefault="00432FCA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086EBEAE" w14:textId="5EE14EDF" w:rsidR="00EE520E" w:rsidRPr="002B1D31" w:rsidRDefault="00EE520E" w:rsidP="00EE520E">
      <w:pPr>
        <w:widowControl/>
        <w:tabs>
          <w:tab w:val="right" w:pos="5940"/>
          <w:tab w:val="right" w:pos="7640"/>
        </w:tabs>
        <w:suppressAutoHyphens/>
        <w:adjustRightInd w:val="0"/>
        <w:spacing w:line="264" w:lineRule="auto"/>
        <w:jc w:val="center"/>
        <w:textAlignment w:val="center"/>
        <w:rPr>
          <w:rFonts w:ascii="Open Sans" w:eastAsiaTheme="minorHAnsi" w:hAnsi="Open Sans" w:cs="Open Sans"/>
          <w:color w:val="000000"/>
          <w:sz w:val="20"/>
          <w:szCs w:val="20"/>
          <w:lang w:val="de-AT"/>
        </w:rPr>
      </w:pPr>
    </w:p>
    <w:p w14:paraId="14C51B5C" w14:textId="77777777" w:rsidR="00F75F8D" w:rsidRPr="009E3346" w:rsidRDefault="00F75F8D">
      <w:pPr>
        <w:sectPr w:rsidR="00F75F8D" w:rsidRPr="009E3346" w:rsidSect="00EE520E">
          <w:pgSz w:w="11910" w:h="16840"/>
          <w:pgMar w:top="1985" w:right="1985" w:bottom="1701" w:left="1985" w:header="720" w:footer="720" w:gutter="0"/>
          <w:cols w:space="720"/>
        </w:sectPr>
      </w:pPr>
    </w:p>
    <w:p w14:paraId="68B76812" w14:textId="77777777" w:rsidR="00F75F8D" w:rsidRPr="009E3346" w:rsidRDefault="005F0F0D">
      <w:r w:rsidRPr="009E3346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6950912" behindDoc="1" locked="0" layoutInCell="1" allowOverlap="1" wp14:anchorId="648D3FD8" wp14:editId="68273D93">
                <wp:simplePos x="0" y="0"/>
                <wp:positionH relativeFrom="page">
                  <wp:posOffset>0</wp:posOffset>
                </wp:positionH>
                <wp:positionV relativeFrom="page">
                  <wp:posOffset>-76200</wp:posOffset>
                </wp:positionV>
                <wp:extent cx="7560310" cy="10692130"/>
                <wp:effectExtent l="0" t="0" r="2540" b="0"/>
                <wp:wrapNone/>
                <wp:docPr id="17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79" name="Picture 178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79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2685"/>
                            <a:ext cx="4349" cy="2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80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0" y="9645"/>
                            <a:ext cx="4379" cy="2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8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0" y="13080"/>
                            <a:ext cx="4381" cy="2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4251D" id="Group 177" o:spid="_x0000_s1026" style="position:absolute;margin-left:0;margin-top:-6pt;width:595.3pt;height:841.9pt;z-index:-16365568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">
                <v:shape id="Picture 17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">
                  <v:imagedata r:id="rId7" o:title=""/>
                  <o:lock v:ext="edit" aspectratio="f"/>
                </v:shape>
                <v:shape id="Picture 179" o:spid="_x0000_s1028" type="#_x0000_t75" style="position:absolute;left:6240;top:2685;width:4349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">
                  <v:imagedata r:id="rId30" o:title=""/>
                  <o:lock v:ext="edit" aspectratio="f"/>
                </v:shape>
                <v:shape id="Picture 180" o:spid="_x0000_s1029" type="#_x0000_t75" style="position:absolute;left:6270;top:9645;width:4379;height: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">
                  <v:imagedata r:id="rId31" o:title=""/>
                  <o:lock v:ext="edit" aspectratio="f"/>
                </v:shape>
                <v:shape id="Picture 181" o:spid="_x0000_s1030" type="#_x0000_t75" style="position:absolute;left:6270;top:13080;width:4381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">
                  <v:imagedata r:id="rId32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287FF6" w:rsidRPr="009E334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908416" behindDoc="1" locked="0" layoutInCell="1" allowOverlap="1" wp14:anchorId="6E647EAB" wp14:editId="3196D595">
                <wp:simplePos x="0" y="0"/>
                <wp:positionH relativeFrom="page">
                  <wp:posOffset>-142875</wp:posOffset>
                </wp:positionH>
                <wp:positionV relativeFrom="page">
                  <wp:posOffset>-10048875</wp:posOffset>
                </wp:positionV>
                <wp:extent cx="7560310" cy="10692130"/>
                <wp:effectExtent l="0" t="0" r="0" b="1270"/>
                <wp:wrapNone/>
                <wp:docPr id="282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283" name="Picture 28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83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7" y="11336"/>
                            <a:ext cx="2683" cy="2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4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6" y="14243"/>
                            <a:ext cx="1243" cy="10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22BC8" id="Group 281" o:spid="_x0000_s1026" style="position:absolute;margin-left:-11.25pt;margin-top:-791.25pt;width:595.3pt;height:841.9pt;z-index:-16408064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">
                <v:shape id="Picture 28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">
                  <v:imagedata r:id="rId12" o:title=""/>
                  <o:lock v:ext="edit" aspectratio="f"/>
                </v:shape>
                <v:shape id="Picture 283" o:spid="_x0000_s1028" type="#_x0000_t75" style="position:absolute;left:7997;top:11336;width:2683;height:2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">
                  <v:imagedata r:id="rId34" o:title=""/>
                  <o:lock v:ext="edit" aspectratio="f"/>
                </v:shape>
                <v:shape id="Picture 284" o:spid="_x0000_s1029" type="#_x0000_t75" style="position:absolute;left:8926;top:14243;width:1243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">
                  <v:imagedata r:id="rId35" o:title="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5F205799" w14:textId="77777777" w:rsidR="009F2BC9" w:rsidRPr="009F2BC9" w:rsidRDefault="003D6031" w:rsidP="003D6031">
      <w:pPr>
        <w:pStyle w:val="EinfAbs"/>
        <w:jc w:val="center"/>
        <w:rPr>
          <w:rFonts w:ascii="Elmore-Osf" w:hAnsi="Elmore-Osf" w:cs="Elmore-Osf"/>
          <w:caps/>
          <w:color w:val="E5610D"/>
          <w:spacing w:val="12"/>
          <w:sz w:val="56"/>
          <w:szCs w:val="56"/>
        </w:rPr>
      </w:pPr>
      <w:r>
        <w:rPr>
          <w:rFonts w:ascii="Elmore-Osf" w:hAnsi="Elmore-Osf" w:cs="Elmore-Osf"/>
          <w:caps/>
          <w:color w:val="E5610D"/>
          <w:spacing w:val="12"/>
          <w:sz w:val="41"/>
          <w:szCs w:val="41"/>
        </w:rPr>
        <w:t>ÜBER UNS</w:t>
      </w:r>
    </w:p>
    <w:p w14:paraId="76CD7959" w14:textId="7CED9A98" w:rsidR="007C1C38" w:rsidRDefault="003D6031" w:rsidP="009F2BC9">
      <w:pPr>
        <w:pStyle w:val="EinfAbs"/>
        <w:tabs>
          <w:tab w:val="right" w:pos="5940"/>
          <w:tab w:val="right" w:pos="7640"/>
        </w:tabs>
        <w:suppressAutoHyphens/>
        <w:spacing w:after="567"/>
        <w:ind w:right="5105"/>
        <w:rPr>
          <w:rFonts w:ascii="Open Sans" w:hAnsi="Open Sans" w:cs="Open Sans"/>
        </w:rPr>
      </w:pPr>
      <w:r>
        <w:rPr>
          <w:rFonts w:ascii="Open Sans" w:hAnsi="Open Sans" w:cs="Open Sans"/>
        </w:rPr>
        <w:t>Das Hotel</w:t>
      </w:r>
      <w:r w:rsidR="00A22F90">
        <w:rPr>
          <w:rFonts w:ascii="Open Sans" w:hAnsi="Open Sans" w:cs="Open Sans"/>
        </w:rPr>
        <w:t>-Restaurant</w:t>
      </w:r>
      <w:r>
        <w:rPr>
          <w:rFonts w:ascii="Open Sans" w:hAnsi="Open Sans" w:cs="Open Sans"/>
        </w:rPr>
        <w:t xml:space="preserve"> Marko w</w:t>
      </w:r>
      <w:r w:rsidR="007C1C38">
        <w:rPr>
          <w:rFonts w:ascii="Open Sans" w:hAnsi="Open Sans" w:cs="Open Sans"/>
        </w:rPr>
        <w:t>urde von Familie Marko be</w:t>
      </w:r>
      <w:r>
        <w:rPr>
          <w:rFonts w:ascii="Open Sans" w:hAnsi="Open Sans" w:cs="Open Sans"/>
        </w:rPr>
        <w:t xml:space="preserve">reits </w:t>
      </w:r>
      <w:r w:rsidR="007C1C38">
        <w:rPr>
          <w:rFonts w:ascii="Open Sans" w:hAnsi="Open Sans" w:cs="Open Sans"/>
        </w:rPr>
        <w:t>über</w:t>
      </w:r>
      <w:r>
        <w:rPr>
          <w:rFonts w:ascii="Open Sans" w:hAnsi="Open Sans" w:cs="Open Sans"/>
        </w:rPr>
        <w:t xml:space="preserve"> </w:t>
      </w:r>
      <w:r w:rsidR="007C1C38">
        <w:rPr>
          <w:rFonts w:ascii="Open Sans" w:hAnsi="Open Sans" w:cs="Open Sans"/>
        </w:rPr>
        <w:t>vier</w:t>
      </w:r>
      <w:r>
        <w:rPr>
          <w:rFonts w:ascii="Open Sans" w:hAnsi="Open Sans" w:cs="Open Sans"/>
        </w:rPr>
        <w:t xml:space="preserve"> Generation</w:t>
      </w:r>
      <w:r w:rsidR="007C1C38">
        <w:rPr>
          <w:rFonts w:ascii="Open Sans" w:hAnsi="Open Sans" w:cs="Open Sans"/>
        </w:rPr>
        <w:t>en als</w:t>
      </w:r>
      <w:r w:rsidR="007C1C38" w:rsidRPr="007C1C38">
        <w:rPr>
          <w:rFonts w:ascii="Open Sans" w:eastAsia="Arial" w:hAnsi="Open Sans" w:cs="Open Sans"/>
          <w:b/>
          <w:bCs/>
          <w:color w:val="auto"/>
          <w:sz w:val="22"/>
          <w:szCs w:val="22"/>
        </w:rPr>
        <w:t xml:space="preserve"> </w:t>
      </w:r>
      <w:r w:rsidR="007C1C38" w:rsidRPr="007C1C38">
        <w:rPr>
          <w:rFonts w:ascii="Open Sans" w:hAnsi="Open Sans" w:cs="Open Sans"/>
          <w:b/>
          <w:bCs/>
        </w:rPr>
        <w:t>Familienbetrieb</w:t>
      </w:r>
      <w:r>
        <w:rPr>
          <w:rFonts w:ascii="Open Sans" w:hAnsi="Open Sans" w:cs="Open Sans"/>
        </w:rPr>
        <w:t xml:space="preserve"> geführt. </w:t>
      </w:r>
      <w:r w:rsidR="00BF56A5">
        <w:rPr>
          <w:rFonts w:ascii="Open Sans" w:hAnsi="Open Sans" w:cs="Open Sans"/>
        </w:rPr>
        <w:t>Seit Mai 2025</w:t>
      </w:r>
      <w:r w:rsidR="007C1C38">
        <w:rPr>
          <w:rFonts w:ascii="Open Sans" w:hAnsi="Open Sans" w:cs="Open Sans"/>
        </w:rPr>
        <w:t xml:space="preserve"> hat Familie Habernig aus der Nachbarschaft d</w:t>
      </w:r>
      <w:r w:rsidR="00BF56A5">
        <w:rPr>
          <w:rFonts w:ascii="Open Sans" w:hAnsi="Open Sans" w:cs="Open Sans"/>
        </w:rPr>
        <w:t>as Ruder</w:t>
      </w:r>
      <w:r w:rsidR="007C1C38">
        <w:rPr>
          <w:rFonts w:ascii="Open Sans" w:hAnsi="Open Sans" w:cs="Open Sans"/>
        </w:rPr>
        <w:t xml:space="preserve"> übernommen. </w:t>
      </w:r>
    </w:p>
    <w:p w14:paraId="43B53355" w14:textId="77777777" w:rsidR="008E7C2D" w:rsidRDefault="005F0F0D" w:rsidP="00A22F90">
      <w:pPr>
        <w:pStyle w:val="EinfAbs"/>
        <w:tabs>
          <w:tab w:val="right" w:pos="5940"/>
          <w:tab w:val="right" w:pos="7640"/>
        </w:tabs>
        <w:suppressAutoHyphens/>
        <w:spacing w:after="567"/>
        <w:ind w:right="5105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486992896" behindDoc="0" locked="0" layoutInCell="1" allowOverlap="1" wp14:anchorId="10C352E0" wp14:editId="714AFB53">
            <wp:simplePos x="0" y="0"/>
            <wp:positionH relativeFrom="column">
              <wp:posOffset>3083560</wp:posOffset>
            </wp:positionH>
            <wp:positionV relativeFrom="paragraph">
              <wp:posOffset>411480</wp:posOffset>
            </wp:positionV>
            <wp:extent cx="2773147" cy="1888490"/>
            <wp:effectExtent l="0" t="0" r="8255" b="0"/>
            <wp:wrapNone/>
            <wp:docPr id="702589612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47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031">
        <w:rPr>
          <w:rFonts w:ascii="Open Sans" w:hAnsi="Open Sans" w:cs="Open Sans"/>
        </w:rPr>
        <w:t>Genießen Sie bei uns unbeschwerte</w:t>
      </w:r>
      <w:r w:rsidR="009F2BC9">
        <w:rPr>
          <w:rFonts w:ascii="Open Sans" w:hAnsi="Open Sans" w:cs="Open Sans"/>
        </w:rPr>
        <w:t xml:space="preserve"> </w:t>
      </w:r>
      <w:r w:rsidR="003D6031">
        <w:rPr>
          <w:rFonts w:ascii="Open Sans" w:hAnsi="Open Sans" w:cs="Open Sans"/>
          <w:b/>
          <w:bCs/>
        </w:rPr>
        <w:t>Urlaubstage</w:t>
      </w:r>
      <w:r w:rsidR="00884190">
        <w:rPr>
          <w:rFonts w:ascii="Open Sans" w:hAnsi="Open Sans" w:cs="Open Sans"/>
        </w:rPr>
        <w:t xml:space="preserve">, feiern Sie Ihre </w:t>
      </w:r>
      <w:r w:rsidR="008E7C2D">
        <w:rPr>
          <w:rFonts w:ascii="Open Sans" w:hAnsi="Open Sans" w:cs="Open Sans"/>
          <w:b/>
        </w:rPr>
        <w:t>Familien</w:t>
      </w:r>
      <w:r w:rsidR="00884190" w:rsidRPr="00A22F90">
        <w:rPr>
          <w:rFonts w:ascii="Open Sans" w:hAnsi="Open Sans" w:cs="Open Sans"/>
          <w:b/>
        </w:rPr>
        <w:t>feier</w:t>
      </w:r>
      <w:r w:rsidR="008E7C2D">
        <w:rPr>
          <w:rFonts w:ascii="Open Sans" w:hAnsi="Open Sans" w:cs="Open Sans"/>
          <w:b/>
        </w:rPr>
        <w:t>n</w:t>
      </w:r>
      <w:r w:rsidR="003D6031">
        <w:rPr>
          <w:rFonts w:ascii="Open Sans" w:hAnsi="Open Sans" w:cs="Open Sans"/>
        </w:rPr>
        <w:t xml:space="preserve"> in unserem </w:t>
      </w:r>
      <w:r w:rsidR="003D6031">
        <w:rPr>
          <w:rFonts w:ascii="Open Sans" w:hAnsi="Open Sans" w:cs="Open Sans"/>
          <w:b/>
          <w:bCs/>
        </w:rPr>
        <w:t>großen Saal</w:t>
      </w:r>
      <w:r w:rsidR="003D6031">
        <w:rPr>
          <w:rFonts w:ascii="Open Sans" w:hAnsi="Open Sans" w:cs="Open Sans"/>
        </w:rPr>
        <w:t xml:space="preserve"> oder nutzen</w:t>
      </w:r>
      <w:r w:rsidR="00884190">
        <w:rPr>
          <w:rFonts w:ascii="Open Sans" w:hAnsi="Open Sans" w:cs="Open Sans"/>
        </w:rPr>
        <w:t xml:space="preserve"> </w:t>
      </w:r>
      <w:r w:rsidR="003D6031">
        <w:rPr>
          <w:rFonts w:ascii="Open Sans" w:hAnsi="Open Sans" w:cs="Open Sans"/>
        </w:rPr>
        <w:t xml:space="preserve">Sie unsere Räumlichkeiten für Ihre </w:t>
      </w:r>
      <w:r w:rsidR="003D6031">
        <w:rPr>
          <w:rFonts w:ascii="Open Sans" w:hAnsi="Open Sans" w:cs="Open Sans"/>
          <w:b/>
          <w:bCs/>
        </w:rPr>
        <w:t>Seminare</w:t>
      </w:r>
      <w:r w:rsidR="003D6031">
        <w:rPr>
          <w:rFonts w:ascii="Open Sans" w:hAnsi="Open Sans" w:cs="Open Sans"/>
        </w:rPr>
        <w:t>.</w:t>
      </w:r>
    </w:p>
    <w:p w14:paraId="197F2237" w14:textId="5C100CD2" w:rsidR="00A22F90" w:rsidRDefault="00884190" w:rsidP="00A22F90">
      <w:pPr>
        <w:pStyle w:val="EinfAbs"/>
        <w:tabs>
          <w:tab w:val="right" w:pos="5940"/>
          <w:tab w:val="right" w:pos="7640"/>
        </w:tabs>
        <w:suppressAutoHyphens/>
        <w:spacing w:after="567"/>
        <w:ind w:right="5105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ennen Sie schon </w:t>
      </w:r>
      <w:r w:rsidR="008E7C2D">
        <w:rPr>
          <w:rFonts w:ascii="Open Sans" w:hAnsi="Open Sans" w:cs="Open Sans"/>
        </w:rPr>
        <w:t>unseren</w:t>
      </w:r>
      <w:r w:rsidR="003D6031">
        <w:rPr>
          <w:rFonts w:ascii="Open Sans" w:hAnsi="Open Sans" w:cs="Open Sans"/>
        </w:rPr>
        <w:br/>
        <w:t xml:space="preserve">modernen </w:t>
      </w:r>
      <w:r w:rsidR="003D6031">
        <w:rPr>
          <w:rFonts w:ascii="Open Sans" w:hAnsi="Open Sans" w:cs="Open Sans"/>
          <w:b/>
          <w:bCs/>
        </w:rPr>
        <w:t>Wellness-Bereich</w:t>
      </w:r>
      <w:r w:rsidR="003D6031">
        <w:rPr>
          <w:rFonts w:ascii="Open Sans" w:hAnsi="Open Sans" w:cs="Open Sans"/>
        </w:rPr>
        <w:t xml:space="preserve">? Sauna, </w:t>
      </w:r>
      <w:proofErr w:type="spellStart"/>
      <w:r>
        <w:rPr>
          <w:rFonts w:ascii="Open Sans" w:hAnsi="Open Sans" w:cs="Open Sans"/>
        </w:rPr>
        <w:t>Sanarium</w:t>
      </w:r>
      <w:proofErr w:type="spellEnd"/>
      <w:r>
        <w:rPr>
          <w:rFonts w:ascii="Open Sans" w:hAnsi="Open Sans" w:cs="Open Sans"/>
        </w:rPr>
        <w:t xml:space="preserve">, Physiotherm-Infrarot, </w:t>
      </w:r>
      <w:r w:rsidR="00D3102D">
        <w:rPr>
          <w:rFonts w:ascii="Open Sans" w:hAnsi="Open Sans" w:cs="Open Sans"/>
        </w:rPr>
        <w:t xml:space="preserve">Solarium, </w:t>
      </w:r>
      <w:r w:rsidR="003D6031">
        <w:rPr>
          <w:rFonts w:ascii="Open Sans" w:hAnsi="Open Sans" w:cs="Open Sans"/>
        </w:rPr>
        <w:t>Ruheraum</w:t>
      </w:r>
      <w:r w:rsidR="0090290B">
        <w:rPr>
          <w:rFonts w:ascii="Open Sans" w:hAnsi="Open Sans" w:cs="Open Sans"/>
        </w:rPr>
        <w:t xml:space="preserve"> </w:t>
      </w:r>
      <w:r w:rsidR="003D6031">
        <w:rPr>
          <w:rFonts w:ascii="Open Sans" w:hAnsi="Open Sans" w:cs="Open Sans"/>
        </w:rPr>
        <w:t>und Fitnessgeräte - alles in einem Bereich und mit atemberaubendem Blick auf</w:t>
      </w:r>
      <w:r w:rsidR="003D6031">
        <w:rPr>
          <w:rFonts w:ascii="Open Sans" w:hAnsi="Open Sans" w:cs="Open Sans"/>
        </w:rPr>
        <w:br/>
        <w:t>die Berge.</w:t>
      </w:r>
      <w:r w:rsidR="00A22F90">
        <w:rPr>
          <w:rFonts w:ascii="Open Sans" w:hAnsi="Open Sans" w:cs="Open Sans"/>
        </w:rPr>
        <w:t xml:space="preserve"> </w:t>
      </w:r>
      <w:r w:rsidR="003D6031">
        <w:rPr>
          <w:rFonts w:ascii="Open Sans" w:hAnsi="Open Sans" w:cs="Open Sans"/>
        </w:rPr>
        <w:t>Für unsere Hotelgäste ist</w:t>
      </w:r>
      <w:r w:rsidR="00587E7E">
        <w:rPr>
          <w:rFonts w:ascii="Open Sans" w:hAnsi="Open Sans" w:cs="Open Sans"/>
        </w:rPr>
        <w:t xml:space="preserve"> </w:t>
      </w:r>
      <w:r w:rsidR="003D6031">
        <w:rPr>
          <w:rFonts w:ascii="Open Sans" w:hAnsi="Open Sans" w:cs="Open Sans"/>
        </w:rPr>
        <w:t>der Eintritt frei - für externe Ruhesuchende bieten wir Tages- oder Blockkarten an.</w:t>
      </w:r>
    </w:p>
    <w:p w14:paraId="3D5065C2" w14:textId="77777777" w:rsidR="003D6031" w:rsidRPr="00012B27" w:rsidRDefault="003D6031" w:rsidP="00A22F90">
      <w:pPr>
        <w:pStyle w:val="EinfAbs"/>
        <w:tabs>
          <w:tab w:val="right" w:pos="5940"/>
          <w:tab w:val="right" w:pos="7640"/>
        </w:tabs>
        <w:suppressAutoHyphens/>
        <w:spacing w:after="567"/>
        <w:ind w:right="5105"/>
        <w:rPr>
          <w:rFonts w:ascii="Edwardian Script ITC" w:hAnsi="Edwardian Script ITC" w:cs="Open Sans"/>
          <w:b/>
          <w:bCs/>
          <w:sz w:val="22"/>
          <w:szCs w:val="22"/>
        </w:rPr>
      </w:pPr>
      <w:r w:rsidRPr="00012B27">
        <w:rPr>
          <w:rFonts w:ascii="Edwardian Script ITC" w:hAnsi="Edwardian Script ITC" w:cs="Amaranth Alt"/>
          <w:b/>
          <w:bCs/>
          <w:color w:val="273582"/>
          <w:spacing w:val="4"/>
          <w:sz w:val="45"/>
          <w:szCs w:val="45"/>
        </w:rPr>
        <w:t>Wir freuen uns auf Sie!</w:t>
      </w:r>
    </w:p>
    <w:p w14:paraId="76C3140E" w14:textId="7823B17E" w:rsidR="00F75F8D" w:rsidRPr="009E3346" w:rsidRDefault="003D6031" w:rsidP="00D847EB">
      <w:pPr>
        <w:pStyle w:val="EinfAbs"/>
        <w:ind w:right="5105"/>
      </w:pPr>
      <w:r w:rsidRPr="00012B27">
        <w:rPr>
          <w:rFonts w:ascii="Edwardian Script ITC" w:hAnsi="Edwardian Script ITC" w:cs="Amaranth Alt"/>
          <w:b/>
          <w:bCs/>
          <w:color w:val="273582"/>
          <w:spacing w:val="4"/>
          <w:sz w:val="45"/>
          <w:szCs w:val="45"/>
        </w:rPr>
        <w:t>Ihre Familie</w:t>
      </w:r>
      <w:r w:rsidR="005878FD" w:rsidRPr="00012B27">
        <w:rPr>
          <w:rFonts w:ascii="Edwardian Script ITC" w:hAnsi="Edwardian Script ITC" w:cs="Amaranth Alt"/>
          <w:b/>
          <w:bCs/>
          <w:color w:val="273582"/>
          <w:spacing w:val="4"/>
          <w:sz w:val="45"/>
          <w:szCs w:val="45"/>
        </w:rPr>
        <w:t xml:space="preserve"> </w:t>
      </w:r>
      <w:r w:rsidRPr="00012B27">
        <w:rPr>
          <w:rFonts w:ascii="Amaranth Alt" w:hAnsi="Amaranth Alt" w:cs="Amaranth Alt"/>
          <w:b/>
          <w:bCs/>
          <w:color w:val="273582"/>
          <w:spacing w:val="4"/>
          <w:sz w:val="45"/>
          <w:szCs w:val="45"/>
        </w:rPr>
        <w:t xml:space="preserve"> </w:t>
      </w:r>
      <w:r w:rsidR="007C1C38" w:rsidRPr="00012B27">
        <w:rPr>
          <w:rFonts w:ascii="EnviroD" w:hAnsi="EnviroD" w:cs="Amaranth Alt"/>
          <w:b/>
          <w:bCs/>
          <w:color w:val="273582"/>
          <w:spacing w:val="4"/>
          <w:sz w:val="45"/>
          <w:szCs w:val="45"/>
        </w:rPr>
        <w:t>HABERNI</w:t>
      </w:r>
      <w:r w:rsidR="0056412E">
        <w:rPr>
          <w:rFonts w:ascii="EnviroD" w:hAnsi="EnviroD" w:cs="Amaranth Alt"/>
          <w:b/>
          <w:bCs/>
          <w:color w:val="273582"/>
          <w:spacing w:val="4"/>
          <w:sz w:val="45"/>
          <w:szCs w:val="45"/>
        </w:rPr>
        <w:t>G</w:t>
      </w:r>
    </w:p>
    <w:sectPr w:rsidR="00F75F8D" w:rsidRPr="009E3346">
      <w:pgSz w:w="11910" w:h="16840"/>
      <w:pgMar w:top="1580" w:right="12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more-Osf">
    <w:altName w:val="Calibri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maranth Al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EnviroD">
    <w:altName w:val="Calibri"/>
    <w:charset w:val="00"/>
    <w:family w:val="moder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8D"/>
    <w:rsid w:val="00001EDF"/>
    <w:rsid w:val="0000794E"/>
    <w:rsid w:val="000122F7"/>
    <w:rsid w:val="00012B27"/>
    <w:rsid w:val="00047338"/>
    <w:rsid w:val="000727A3"/>
    <w:rsid w:val="00072DA8"/>
    <w:rsid w:val="00075EF7"/>
    <w:rsid w:val="00082B08"/>
    <w:rsid w:val="000935FA"/>
    <w:rsid w:val="000A202F"/>
    <w:rsid w:val="000A64D8"/>
    <w:rsid w:val="000B6AD0"/>
    <w:rsid w:val="000C52BA"/>
    <w:rsid w:val="000E10C4"/>
    <w:rsid w:val="000E3272"/>
    <w:rsid w:val="000E504C"/>
    <w:rsid w:val="000F609E"/>
    <w:rsid w:val="0013606A"/>
    <w:rsid w:val="001420B1"/>
    <w:rsid w:val="00145408"/>
    <w:rsid w:val="00164E08"/>
    <w:rsid w:val="001949E2"/>
    <w:rsid w:val="001A0CB3"/>
    <w:rsid w:val="001B3D0D"/>
    <w:rsid w:val="001B66B1"/>
    <w:rsid w:val="001C052A"/>
    <w:rsid w:val="001C5CA0"/>
    <w:rsid w:val="001D5BCE"/>
    <w:rsid w:val="002104AB"/>
    <w:rsid w:val="00214795"/>
    <w:rsid w:val="00222067"/>
    <w:rsid w:val="00236D33"/>
    <w:rsid w:val="00251979"/>
    <w:rsid w:val="00253898"/>
    <w:rsid w:val="00255C68"/>
    <w:rsid w:val="00264C51"/>
    <w:rsid w:val="00265124"/>
    <w:rsid w:val="00277966"/>
    <w:rsid w:val="002805E5"/>
    <w:rsid w:val="00284B65"/>
    <w:rsid w:val="00287FF6"/>
    <w:rsid w:val="0029116D"/>
    <w:rsid w:val="00294464"/>
    <w:rsid w:val="002B1D31"/>
    <w:rsid w:val="002F0CAD"/>
    <w:rsid w:val="00307B7A"/>
    <w:rsid w:val="00311F1F"/>
    <w:rsid w:val="003121A8"/>
    <w:rsid w:val="0031548D"/>
    <w:rsid w:val="00317372"/>
    <w:rsid w:val="00323C06"/>
    <w:rsid w:val="00335376"/>
    <w:rsid w:val="003406AB"/>
    <w:rsid w:val="00377B4E"/>
    <w:rsid w:val="003877F2"/>
    <w:rsid w:val="00393C55"/>
    <w:rsid w:val="003B380C"/>
    <w:rsid w:val="003B3C45"/>
    <w:rsid w:val="003C50E5"/>
    <w:rsid w:val="003D508A"/>
    <w:rsid w:val="003D6031"/>
    <w:rsid w:val="00401F3F"/>
    <w:rsid w:val="004101CE"/>
    <w:rsid w:val="00431253"/>
    <w:rsid w:val="00432FCA"/>
    <w:rsid w:val="00445FB4"/>
    <w:rsid w:val="00447C17"/>
    <w:rsid w:val="0046039B"/>
    <w:rsid w:val="00490B42"/>
    <w:rsid w:val="004A4702"/>
    <w:rsid w:val="004D0020"/>
    <w:rsid w:val="004D1AAF"/>
    <w:rsid w:val="004F3FC6"/>
    <w:rsid w:val="00504E80"/>
    <w:rsid w:val="00517959"/>
    <w:rsid w:val="00537436"/>
    <w:rsid w:val="00541C30"/>
    <w:rsid w:val="00542A5F"/>
    <w:rsid w:val="00552AE4"/>
    <w:rsid w:val="00553998"/>
    <w:rsid w:val="0056412E"/>
    <w:rsid w:val="005878FD"/>
    <w:rsid w:val="00587E7E"/>
    <w:rsid w:val="005A680A"/>
    <w:rsid w:val="005B1761"/>
    <w:rsid w:val="005B489A"/>
    <w:rsid w:val="005C5D28"/>
    <w:rsid w:val="005C64E8"/>
    <w:rsid w:val="005D385C"/>
    <w:rsid w:val="005E3EC4"/>
    <w:rsid w:val="005E6139"/>
    <w:rsid w:val="005F0F0D"/>
    <w:rsid w:val="005F67C2"/>
    <w:rsid w:val="00625481"/>
    <w:rsid w:val="00641C63"/>
    <w:rsid w:val="0065069A"/>
    <w:rsid w:val="006650D0"/>
    <w:rsid w:val="00682FCA"/>
    <w:rsid w:val="00684150"/>
    <w:rsid w:val="006D0FD4"/>
    <w:rsid w:val="006E0734"/>
    <w:rsid w:val="006F15C7"/>
    <w:rsid w:val="007068E4"/>
    <w:rsid w:val="0074188C"/>
    <w:rsid w:val="00741DE9"/>
    <w:rsid w:val="00742CE1"/>
    <w:rsid w:val="00753DB0"/>
    <w:rsid w:val="00791F99"/>
    <w:rsid w:val="007A3CA3"/>
    <w:rsid w:val="007C1C38"/>
    <w:rsid w:val="007F3CB2"/>
    <w:rsid w:val="007F40B6"/>
    <w:rsid w:val="0080099B"/>
    <w:rsid w:val="00821A87"/>
    <w:rsid w:val="00845E72"/>
    <w:rsid w:val="00864756"/>
    <w:rsid w:val="00865A76"/>
    <w:rsid w:val="00865CBC"/>
    <w:rsid w:val="00884190"/>
    <w:rsid w:val="00894899"/>
    <w:rsid w:val="008A2FDD"/>
    <w:rsid w:val="008A7915"/>
    <w:rsid w:val="008B353C"/>
    <w:rsid w:val="008C16F3"/>
    <w:rsid w:val="008C225C"/>
    <w:rsid w:val="008E4FC6"/>
    <w:rsid w:val="008E7C2D"/>
    <w:rsid w:val="008F0E3D"/>
    <w:rsid w:val="0090290B"/>
    <w:rsid w:val="0094559B"/>
    <w:rsid w:val="00946730"/>
    <w:rsid w:val="00950515"/>
    <w:rsid w:val="00982D2A"/>
    <w:rsid w:val="009B018C"/>
    <w:rsid w:val="009B61EA"/>
    <w:rsid w:val="009D7869"/>
    <w:rsid w:val="009E3346"/>
    <w:rsid w:val="009F20A0"/>
    <w:rsid w:val="009F2BC9"/>
    <w:rsid w:val="009F621C"/>
    <w:rsid w:val="00A22F90"/>
    <w:rsid w:val="00A27C16"/>
    <w:rsid w:val="00A30208"/>
    <w:rsid w:val="00A40E55"/>
    <w:rsid w:val="00A426E0"/>
    <w:rsid w:val="00A9081F"/>
    <w:rsid w:val="00A916A8"/>
    <w:rsid w:val="00A94D60"/>
    <w:rsid w:val="00A97211"/>
    <w:rsid w:val="00AA10F1"/>
    <w:rsid w:val="00AA5D9E"/>
    <w:rsid w:val="00AC46E2"/>
    <w:rsid w:val="00AD25F9"/>
    <w:rsid w:val="00AE365C"/>
    <w:rsid w:val="00AF0D7B"/>
    <w:rsid w:val="00AF5F73"/>
    <w:rsid w:val="00B10367"/>
    <w:rsid w:val="00B3169C"/>
    <w:rsid w:val="00B40DB4"/>
    <w:rsid w:val="00B5515F"/>
    <w:rsid w:val="00B77CEF"/>
    <w:rsid w:val="00B8610D"/>
    <w:rsid w:val="00B91369"/>
    <w:rsid w:val="00B96D57"/>
    <w:rsid w:val="00BC5113"/>
    <w:rsid w:val="00BD2CBC"/>
    <w:rsid w:val="00BD338B"/>
    <w:rsid w:val="00BF56A5"/>
    <w:rsid w:val="00C33373"/>
    <w:rsid w:val="00C723D2"/>
    <w:rsid w:val="00CA4595"/>
    <w:rsid w:val="00CE1DF7"/>
    <w:rsid w:val="00CE2230"/>
    <w:rsid w:val="00CF6BFE"/>
    <w:rsid w:val="00D3102D"/>
    <w:rsid w:val="00D342BB"/>
    <w:rsid w:val="00D762F8"/>
    <w:rsid w:val="00D847EB"/>
    <w:rsid w:val="00D93477"/>
    <w:rsid w:val="00DA14E5"/>
    <w:rsid w:val="00DA39C3"/>
    <w:rsid w:val="00DB1A63"/>
    <w:rsid w:val="00DE2D29"/>
    <w:rsid w:val="00DE4E1F"/>
    <w:rsid w:val="00DE7760"/>
    <w:rsid w:val="00DE7CD8"/>
    <w:rsid w:val="00DF62C8"/>
    <w:rsid w:val="00E00B38"/>
    <w:rsid w:val="00E10CC4"/>
    <w:rsid w:val="00E22961"/>
    <w:rsid w:val="00E401EC"/>
    <w:rsid w:val="00E542B8"/>
    <w:rsid w:val="00E60538"/>
    <w:rsid w:val="00E605D5"/>
    <w:rsid w:val="00E63C71"/>
    <w:rsid w:val="00E6784B"/>
    <w:rsid w:val="00EB7440"/>
    <w:rsid w:val="00EC211A"/>
    <w:rsid w:val="00ED313D"/>
    <w:rsid w:val="00EE520E"/>
    <w:rsid w:val="00EF552D"/>
    <w:rsid w:val="00F122A0"/>
    <w:rsid w:val="00F1236D"/>
    <w:rsid w:val="00F201C6"/>
    <w:rsid w:val="00F258C8"/>
    <w:rsid w:val="00F46144"/>
    <w:rsid w:val="00F53620"/>
    <w:rsid w:val="00F75AAD"/>
    <w:rsid w:val="00F75F8D"/>
    <w:rsid w:val="00F91FA6"/>
    <w:rsid w:val="00FC431F"/>
    <w:rsid w:val="00FC68F5"/>
    <w:rsid w:val="00FE28D2"/>
    <w:rsid w:val="00FE6074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3B07"/>
  <w15:docId w15:val="{DC835E2D-731C-4782-9923-EB11FBB5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0208"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46"/>
      <w:ind w:left="20"/>
    </w:pPr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customStyle="1" w:styleId="EinfAbs">
    <w:name w:val="[Einf. Abs.]"/>
    <w:basedOn w:val="Standard"/>
    <w:uiPriority w:val="99"/>
    <w:rsid w:val="009E3346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Preis">
    <w:name w:val="Preis"/>
    <w:uiPriority w:val="99"/>
    <w:rsid w:val="009E3346"/>
    <w:rPr>
      <w:rFonts w:ascii="Open Sans" w:hAnsi="Open Sans" w:cs="Open Sans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2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2F7"/>
    <w:rPr>
      <w:rFonts w:ascii="Segoe UI" w:eastAsia="Arial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30.pn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3.png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E0FE3-72AB-473C-A6D2-7002C0E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6225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Buro</dc:creator>
  <cp:keywords/>
  <dc:description/>
  <cp:lastModifiedBy>Christian Habernig</cp:lastModifiedBy>
  <cp:revision>2</cp:revision>
  <cp:lastPrinted>2026-04-15T22:15:00Z</cp:lastPrinted>
  <dcterms:created xsi:type="dcterms:W3CDTF">2026-04-29T19:14:00Z</dcterms:created>
  <dcterms:modified xsi:type="dcterms:W3CDTF">2026-04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5-11T00:00:00Z</vt:filetime>
  </property>
</Properties>
</file>